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F85B7" w14:textId="1814C463" w:rsidR="006B0F83" w:rsidRPr="00AB166B" w:rsidRDefault="007420D8" w:rsidP="006B0F83">
      <w:pPr>
        <w:tabs>
          <w:tab w:val="left" w:pos="1580"/>
        </w:tabs>
        <w:rPr>
          <w:rFonts w:ascii="Arial Nova" w:hAnsi="Arial Nova"/>
          <w:b/>
          <w:bCs/>
          <w:color w:val="C00000"/>
        </w:rPr>
      </w:pPr>
      <w:r w:rsidRPr="00AB166B">
        <w:rPr>
          <w:rFonts w:ascii="Arial Nova" w:hAnsi="Arial Nova"/>
          <w:noProof/>
        </w:rPr>
        <w:drawing>
          <wp:anchor distT="0" distB="0" distL="114300" distR="114300" simplePos="0" relativeHeight="251658249" behindDoc="0" locked="0" layoutInCell="1" allowOverlap="1" wp14:anchorId="08034593" wp14:editId="08E77A45">
            <wp:simplePos x="0" y="0"/>
            <wp:positionH relativeFrom="column">
              <wp:posOffset>64160</wp:posOffset>
            </wp:positionH>
            <wp:positionV relativeFrom="paragraph">
              <wp:posOffset>356</wp:posOffset>
            </wp:positionV>
            <wp:extent cx="6120130" cy="432435"/>
            <wp:effectExtent l="0" t="0" r="0" b="5715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84C657" w14:textId="77777777" w:rsidR="007420D8" w:rsidRPr="00AB166B" w:rsidRDefault="007420D8" w:rsidP="007420D8">
      <w:pPr>
        <w:tabs>
          <w:tab w:val="left" w:pos="1390"/>
        </w:tabs>
        <w:rPr>
          <w:rFonts w:ascii="Arial Nova" w:hAnsi="Arial Nova"/>
          <w:b/>
          <w:bCs/>
          <w:color w:val="C00000"/>
        </w:rPr>
      </w:pPr>
      <w:r w:rsidRPr="00AB166B">
        <w:rPr>
          <w:rFonts w:ascii="Arial Nova" w:hAnsi="Arial Nova"/>
          <w:b/>
          <w:bCs/>
          <w:color w:val="C00000"/>
        </w:rPr>
        <w:t xml:space="preserve">ALLEGATO </w:t>
      </w:r>
      <w:r>
        <w:rPr>
          <w:rFonts w:ascii="Arial Nova" w:hAnsi="Arial Nova"/>
          <w:b/>
          <w:bCs/>
          <w:color w:val="C00000"/>
        </w:rPr>
        <w:t>F</w:t>
      </w:r>
    </w:p>
    <w:p w14:paraId="23BA02F9" w14:textId="77777777" w:rsidR="007420D8" w:rsidRDefault="007420D8" w:rsidP="007420D8">
      <w:pPr>
        <w:suppressAutoHyphens/>
        <w:spacing w:line="480" w:lineRule="auto"/>
        <w:jc w:val="center"/>
        <w:rPr>
          <w:rFonts w:ascii="Arial Nova" w:hAnsi="Arial Nova" w:cs="Arial"/>
          <w:b/>
          <w:color w:val="C00000"/>
          <w:lang w:eastAsia="ar-SA"/>
        </w:rPr>
      </w:pPr>
      <w:r w:rsidRPr="00AB166B">
        <w:rPr>
          <w:rFonts w:ascii="Arial Nova" w:hAnsi="Arial Nova" w:cs="Arial"/>
          <w:b/>
          <w:color w:val="C00000"/>
          <w:lang w:eastAsia="ar-SA"/>
        </w:rPr>
        <w:t>MODELLO DI PROCURA SPECIALE</w:t>
      </w:r>
    </w:p>
    <w:p w14:paraId="3210DE9A" w14:textId="77777777" w:rsidR="007420D8" w:rsidRPr="00824FEE" w:rsidRDefault="007420D8" w:rsidP="007420D8">
      <w:pPr>
        <w:suppressAutoHyphens/>
        <w:spacing w:line="360" w:lineRule="auto"/>
        <w:jc w:val="both"/>
        <w:rPr>
          <w:rFonts w:ascii="Arial Nova Cond" w:hAnsi="Arial Nova Cond" w:cs="Arial"/>
          <w:b/>
          <w:lang w:eastAsia="ar-SA"/>
        </w:rPr>
      </w:pPr>
      <w:r w:rsidRPr="00AB166B">
        <w:rPr>
          <w:rFonts w:ascii="Arial Nova" w:hAnsi="Arial Nova" w:cs="Arial"/>
          <w:b/>
          <w:lang w:eastAsia="ar-SA"/>
        </w:rPr>
        <w:t>(</w:t>
      </w:r>
      <w:r w:rsidRPr="00824FEE">
        <w:rPr>
          <w:rFonts w:ascii="Arial Nova Cond" w:hAnsi="Arial Nova Cond" w:cs="Arial"/>
          <w:b/>
          <w:lang w:eastAsia="ar-SA"/>
        </w:rPr>
        <w:t>Da allegare alla domanda di contributo solo se chi presenta la domanda è persona diversa dal legale rappresentante dell’impresa proponente)</w:t>
      </w:r>
    </w:p>
    <w:p w14:paraId="4C38931C" w14:textId="77777777" w:rsidR="007420D8" w:rsidRPr="00824FEE" w:rsidRDefault="007420D8" w:rsidP="0074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 Nova Cond" w:hAnsi="Arial Nova Cond" w:cs="CIDFont+F4"/>
          <w:color w:val="000000"/>
          <w:sz w:val="16"/>
          <w:szCs w:val="16"/>
        </w:rPr>
      </w:pPr>
      <w:r w:rsidRPr="00824FEE">
        <w:rPr>
          <w:rFonts w:ascii="Arial Nova Cond" w:hAnsi="Arial Nova Cond" w:cs="CIDFont+F4"/>
          <w:color w:val="000000"/>
          <w:sz w:val="16"/>
          <w:szCs w:val="16"/>
        </w:rPr>
        <w:t xml:space="preserve">LA PRESENTE PROCURA VA FIRMATA DAL LEGALE RAPPRESENTANTE DEL SOGGETTO PROPONENTE (RAPPRESENTATO/MANDANTE) </w:t>
      </w:r>
      <w:r w:rsidRPr="00824FEE">
        <w:rPr>
          <w:rFonts w:ascii="Arial Nova Cond" w:hAnsi="Arial Nova Cond" w:cs="CIDFont+F4"/>
          <w:color w:val="C10000"/>
          <w:sz w:val="16"/>
          <w:szCs w:val="16"/>
        </w:rPr>
        <w:t xml:space="preserve">IN FORMA AUTOGRAFA </w:t>
      </w:r>
      <w:r w:rsidRPr="00824FEE">
        <w:rPr>
          <w:rFonts w:ascii="Arial Nova Cond" w:hAnsi="Arial Nova Cond" w:cs="CIDFont+F5"/>
          <w:color w:val="000000"/>
          <w:sz w:val="16"/>
          <w:szCs w:val="16"/>
        </w:rPr>
        <w:t>(IN QUESTO CASO DELL’ORIGINALE FIRMATO VA FATTA UNA COPIA IN PDF CHE ANDRÀ INSERITA IN SFINGE</w:t>
      </w:r>
      <w:r w:rsidRPr="00824FEE">
        <w:rPr>
          <w:rFonts w:ascii="Arial Nova Cond" w:hAnsi="Arial Nova Cond" w:cs="CIDFont+F4"/>
          <w:color w:val="000000"/>
          <w:sz w:val="16"/>
          <w:szCs w:val="16"/>
        </w:rPr>
        <w:t xml:space="preserve"> </w:t>
      </w:r>
      <w:r w:rsidRPr="00824FEE">
        <w:rPr>
          <w:rFonts w:ascii="Arial Nova Cond" w:hAnsi="Arial Nova Cond" w:cs="CIDFont+F5"/>
          <w:color w:val="000000"/>
          <w:sz w:val="16"/>
          <w:szCs w:val="16"/>
        </w:rPr>
        <w:t xml:space="preserve">INSIEME A COPIA DEL DOCUMENTO DI IDENTITÀ DEL MEDESIMO LEGALE RAPPRESENTANTE) </w:t>
      </w:r>
      <w:r w:rsidRPr="00824FEE">
        <w:rPr>
          <w:rFonts w:ascii="Arial Nova Cond" w:hAnsi="Arial Nova Cond" w:cs="CIDFont+F4"/>
          <w:color w:val="000000"/>
          <w:sz w:val="16"/>
          <w:szCs w:val="16"/>
        </w:rPr>
        <w:t>OPPURE</w:t>
      </w:r>
      <w:r w:rsidRPr="00824FEE">
        <w:rPr>
          <w:rFonts w:ascii="Arial Nova Cond" w:hAnsi="Arial Nova Cond" w:cs="CIDFont+F5"/>
          <w:color w:val="000000"/>
          <w:sz w:val="16"/>
          <w:szCs w:val="16"/>
        </w:rPr>
        <w:t xml:space="preserve"> </w:t>
      </w:r>
      <w:r w:rsidRPr="00824FEE">
        <w:rPr>
          <w:rFonts w:ascii="Arial Nova Cond" w:hAnsi="Arial Nova Cond" w:cs="CIDFont+F4"/>
          <w:color w:val="C10000"/>
          <w:sz w:val="16"/>
          <w:szCs w:val="16"/>
        </w:rPr>
        <w:t>DIGITALMENTE</w:t>
      </w:r>
      <w:r w:rsidRPr="00824FEE">
        <w:rPr>
          <w:rFonts w:ascii="Arial Nova Cond" w:hAnsi="Arial Nova Cond" w:cs="CIDFont+F4"/>
          <w:color w:val="000000"/>
          <w:sz w:val="16"/>
          <w:szCs w:val="16"/>
        </w:rPr>
        <w:t xml:space="preserve"> E, PER ACCETTAZIONE ED </w:t>
      </w:r>
      <w:r w:rsidRPr="00824FEE">
        <w:rPr>
          <w:rFonts w:ascii="Arial Nova Cond" w:hAnsi="Arial Nova Cond" w:cs="CIDFont+F4"/>
          <w:color w:val="C10000"/>
          <w:sz w:val="16"/>
          <w:szCs w:val="16"/>
        </w:rPr>
        <w:t>ESCLUSIVAMENTE DIGITALMENTE</w:t>
      </w:r>
      <w:r w:rsidRPr="00824FEE">
        <w:rPr>
          <w:rFonts w:ascii="Arial Nova Cond" w:hAnsi="Arial Nova Cond" w:cs="CIDFont+F4"/>
          <w:color w:val="000000"/>
          <w:sz w:val="16"/>
          <w:szCs w:val="16"/>
        </w:rPr>
        <w:t xml:space="preserve"> DAL PROCURATORE</w:t>
      </w:r>
    </w:p>
    <w:p w14:paraId="317078DB" w14:textId="77777777" w:rsidR="007420D8" w:rsidRPr="00824FEE" w:rsidRDefault="007420D8" w:rsidP="007420D8">
      <w:pPr>
        <w:rPr>
          <w:rFonts w:ascii="Arial Nova Cond" w:hAnsi="Arial Nova Cond" w:cs="CIDFont+F5"/>
          <w:color w:val="000000"/>
          <w:sz w:val="18"/>
          <w:szCs w:val="18"/>
        </w:rPr>
      </w:pPr>
    </w:p>
    <w:tbl>
      <w:tblPr>
        <w:tblW w:w="9861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768"/>
      </w:tblGrid>
      <w:tr w:rsidR="007420D8" w:rsidRPr="00824FEE" w14:paraId="6A4A07ED" w14:textId="77777777" w:rsidTr="00824FEE">
        <w:trPr>
          <w:trHeight w:val="2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3B954B4" w14:textId="77777777" w:rsidR="007420D8" w:rsidRPr="00824FEE" w:rsidRDefault="007420D8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824FEE">
              <w:rPr>
                <w:rFonts w:ascii="Arial Nova Cond" w:hAnsi="Arial Nova Cond" w:cs="Arial"/>
                <w:sz w:val="18"/>
                <w:szCs w:val="18"/>
              </w:rPr>
              <w:t>Io sottoscritto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3427A" w14:textId="77777777" w:rsidR="007420D8" w:rsidRPr="00824FEE" w:rsidRDefault="007420D8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7420D8" w:rsidRPr="00824FEE" w14:paraId="76EE39A7" w14:textId="77777777" w:rsidTr="00824FEE">
        <w:trPr>
          <w:trHeight w:val="2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1F057C" w14:textId="77777777" w:rsidR="007420D8" w:rsidRPr="00824FEE" w:rsidRDefault="007420D8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824FEE">
              <w:rPr>
                <w:rFonts w:ascii="Arial Nova Cond" w:hAnsi="Arial Nova Cond" w:cs="Arial"/>
                <w:sz w:val="18"/>
                <w:szCs w:val="18"/>
              </w:rPr>
              <w:t>Rappresentante legale di: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23F97" w14:textId="77777777" w:rsidR="007420D8" w:rsidRPr="00824FEE" w:rsidRDefault="007420D8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</w:tbl>
    <w:p w14:paraId="71D2EF54" w14:textId="77777777" w:rsidR="00824FEE" w:rsidRPr="00824FEE" w:rsidRDefault="00824FEE" w:rsidP="00824FEE">
      <w:pPr>
        <w:suppressAutoHyphens/>
        <w:spacing w:line="480" w:lineRule="auto"/>
        <w:ind w:left="-142"/>
        <w:jc w:val="both"/>
        <w:rPr>
          <w:rFonts w:ascii="Arial Nova Cond" w:hAnsi="Arial Nova Cond" w:cs="Arial"/>
          <w:sz w:val="18"/>
          <w:szCs w:val="18"/>
        </w:rPr>
      </w:pPr>
    </w:p>
    <w:p w14:paraId="61A9A939" w14:textId="2274B1BA" w:rsidR="007420D8" w:rsidRPr="00824FEE" w:rsidRDefault="007420D8" w:rsidP="00824FEE">
      <w:pPr>
        <w:suppressAutoHyphens/>
        <w:spacing w:line="480" w:lineRule="auto"/>
        <w:ind w:left="-142"/>
        <w:jc w:val="both"/>
        <w:rPr>
          <w:rFonts w:ascii="Arial Nova Cond" w:hAnsi="Arial Nova Cond" w:cs="Arial"/>
          <w:sz w:val="18"/>
          <w:szCs w:val="18"/>
        </w:rPr>
      </w:pPr>
      <w:r w:rsidRPr="00824FEE">
        <w:rPr>
          <w:rFonts w:ascii="Arial Nova Cond" w:hAnsi="Arial Nova Cond" w:cs="Arial"/>
          <w:sz w:val="18"/>
          <w:szCs w:val="18"/>
        </w:rPr>
        <w:t>con riferimento al “</w:t>
      </w:r>
      <w:r w:rsidR="00824FEE" w:rsidRPr="00824FEE">
        <w:rPr>
          <w:rFonts w:ascii="Arial Nova Cond" w:hAnsi="Arial Nova Cond" w:cs="Arial"/>
          <w:b/>
          <w:sz w:val="18"/>
          <w:szCs w:val="18"/>
        </w:rPr>
        <w:t>BANDO PER IL SOSTEGNO ALL’INNOVAZIONE E AGLI INVESTIMENTI DELLE IMPRESE OPERANTI NEI SETTORI DEL COMMERCIO, DI VICINATO E AMBULANTE, DEL PUBBLICO INTRATTENIMENTO E DEI PUBBLICI ESERCIZI, ANCHE POLIFUNZIONALI</w:t>
      </w:r>
      <w:r w:rsidRPr="00824FEE">
        <w:rPr>
          <w:rFonts w:ascii="Arial Nova Cond" w:hAnsi="Arial Nova Cond" w:cs="Arial"/>
          <w:sz w:val="18"/>
          <w:szCs w:val="18"/>
        </w:rPr>
        <w:t>” attuativo dell’Azione 1.3.4 del Programma regionale FESR 2021/202, con la presente scrittura, a valere ad ogni fine di legge, conferisco a:</w:t>
      </w:r>
    </w:p>
    <w:tbl>
      <w:tblPr>
        <w:tblW w:w="9861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760"/>
        <w:gridCol w:w="3261"/>
        <w:gridCol w:w="5840"/>
      </w:tblGrid>
      <w:tr w:rsidR="007420D8" w:rsidRPr="00824FEE" w14:paraId="2B9A0A9E" w14:textId="77777777" w:rsidTr="003C0B70">
        <w:trPr>
          <w:trHeight w:val="347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DE6D8" w14:textId="77777777" w:rsidR="007420D8" w:rsidRPr="00824FEE" w:rsidRDefault="007420D8" w:rsidP="0054700B">
            <w:pPr>
              <w:pStyle w:val="Paragrafoelenco"/>
              <w:numPr>
                <w:ilvl w:val="0"/>
                <w:numId w:val="46"/>
              </w:numPr>
              <w:tabs>
                <w:tab w:val="left" w:pos="326"/>
              </w:tabs>
              <w:suppressAutoHyphens/>
              <w:spacing w:after="0" w:line="480" w:lineRule="auto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DBEF7" w14:textId="77777777" w:rsidR="007420D8" w:rsidRPr="00824FEE" w:rsidRDefault="007420D8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  <w:r w:rsidRPr="00824FEE">
              <w:rPr>
                <w:rFonts w:ascii="Arial Nova Cond" w:hAnsi="Arial Nova Cond" w:cs="Arial"/>
                <w:b/>
                <w:sz w:val="18"/>
                <w:szCs w:val="18"/>
              </w:rPr>
              <w:t>Associazione</w:t>
            </w:r>
            <w:r w:rsidRPr="00824FEE">
              <w:rPr>
                <w:rFonts w:ascii="Arial Nova Cond" w:hAnsi="Arial Nova Cond" w:cs="Arial"/>
                <w:sz w:val="18"/>
                <w:szCs w:val="18"/>
              </w:rPr>
              <w:t xml:space="preserve"> (specificare ragione sociale)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3E30B" w14:textId="77777777" w:rsidR="007420D8" w:rsidRPr="00824FEE" w:rsidRDefault="007420D8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7420D8" w:rsidRPr="00824FEE" w14:paraId="56F506D3" w14:textId="77777777" w:rsidTr="00824FE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61F45" w14:textId="77777777" w:rsidR="007420D8" w:rsidRPr="00824FEE" w:rsidRDefault="007420D8" w:rsidP="0054700B">
            <w:pPr>
              <w:pStyle w:val="Paragrafoelenco"/>
              <w:numPr>
                <w:ilvl w:val="0"/>
                <w:numId w:val="46"/>
              </w:numPr>
              <w:tabs>
                <w:tab w:val="left" w:pos="326"/>
              </w:tabs>
              <w:suppressAutoHyphens/>
              <w:spacing w:after="0" w:line="480" w:lineRule="auto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A8C08" w14:textId="77777777" w:rsidR="007420D8" w:rsidRPr="00824FEE" w:rsidRDefault="007420D8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  <w:r w:rsidRPr="00824FEE">
              <w:rPr>
                <w:rFonts w:ascii="Arial Nova Cond" w:hAnsi="Arial Nova Cond" w:cs="Arial"/>
                <w:b/>
                <w:sz w:val="18"/>
                <w:szCs w:val="18"/>
              </w:rPr>
              <w:t>Studio professionale</w:t>
            </w:r>
            <w:r w:rsidRPr="00824FEE">
              <w:rPr>
                <w:rFonts w:ascii="Arial Nova Cond" w:hAnsi="Arial Nova Cond" w:cs="Arial"/>
                <w:sz w:val="18"/>
                <w:szCs w:val="18"/>
              </w:rPr>
              <w:t xml:space="preserve"> (specificare denominazione)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AF34F" w14:textId="77777777" w:rsidR="007420D8" w:rsidRPr="00824FEE" w:rsidRDefault="007420D8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7420D8" w:rsidRPr="00824FEE" w14:paraId="1C568BA4" w14:textId="77777777" w:rsidTr="00824FE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3A06D" w14:textId="77777777" w:rsidR="007420D8" w:rsidRPr="00824FEE" w:rsidRDefault="007420D8" w:rsidP="0054700B">
            <w:pPr>
              <w:pStyle w:val="Paragrafoelenco"/>
              <w:numPr>
                <w:ilvl w:val="0"/>
                <w:numId w:val="46"/>
              </w:numPr>
              <w:tabs>
                <w:tab w:val="left" w:pos="326"/>
              </w:tabs>
              <w:suppressAutoHyphens/>
              <w:spacing w:after="0" w:line="480" w:lineRule="auto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E2BEC" w14:textId="77777777" w:rsidR="007420D8" w:rsidRPr="00824FEE" w:rsidRDefault="007420D8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  <w:r w:rsidRPr="00824FEE">
              <w:rPr>
                <w:rFonts w:ascii="Arial Nova Cond" w:hAnsi="Arial Nova Cond" w:cs="Arial"/>
                <w:b/>
                <w:sz w:val="18"/>
                <w:szCs w:val="18"/>
              </w:rPr>
              <w:t>Altro</w:t>
            </w:r>
            <w:r w:rsidRPr="00824FEE">
              <w:rPr>
                <w:rFonts w:ascii="Arial Nova Cond" w:hAnsi="Arial Nova Cond" w:cs="Arial"/>
                <w:sz w:val="18"/>
                <w:szCs w:val="18"/>
              </w:rPr>
              <w:t xml:space="preserve"> (es. privato cittadino, da specificare)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7CAAA" w14:textId="77777777" w:rsidR="007420D8" w:rsidRPr="00824FEE" w:rsidRDefault="007420D8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</w:tbl>
    <w:p w14:paraId="156C8E57" w14:textId="77777777" w:rsidR="003C0B70" w:rsidRDefault="003C0B70" w:rsidP="007420D8">
      <w:pPr>
        <w:suppressAutoHyphens/>
        <w:spacing w:line="480" w:lineRule="auto"/>
        <w:ind w:left="-142"/>
        <w:rPr>
          <w:rFonts w:ascii="Arial Nova Cond" w:hAnsi="Arial Nova Cond" w:cs="Arial"/>
          <w:sz w:val="18"/>
          <w:szCs w:val="18"/>
        </w:rPr>
      </w:pPr>
    </w:p>
    <w:p w14:paraId="5A1A743B" w14:textId="508EE824" w:rsidR="007420D8" w:rsidRPr="00824FEE" w:rsidRDefault="007420D8" w:rsidP="007420D8">
      <w:pPr>
        <w:suppressAutoHyphens/>
        <w:spacing w:line="480" w:lineRule="auto"/>
        <w:ind w:left="-142"/>
        <w:rPr>
          <w:rFonts w:ascii="Arial Nova Cond" w:hAnsi="Arial Nova Cond" w:cs="Arial"/>
          <w:sz w:val="18"/>
          <w:szCs w:val="18"/>
        </w:rPr>
      </w:pPr>
      <w:r w:rsidRPr="00824FEE">
        <w:rPr>
          <w:rFonts w:ascii="Arial Nova Cond" w:hAnsi="Arial Nova Cond" w:cs="Arial"/>
          <w:sz w:val="18"/>
          <w:szCs w:val="18"/>
        </w:rPr>
        <w:t>con sede (solo per forme associate)</w:t>
      </w:r>
    </w:p>
    <w:tbl>
      <w:tblPr>
        <w:tblW w:w="986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657"/>
      </w:tblGrid>
      <w:tr w:rsidR="007420D8" w:rsidRPr="00824FEE" w14:paraId="0A52C4C4" w14:textId="77777777" w:rsidTr="00824FEE">
        <w:tc>
          <w:tcPr>
            <w:tcW w:w="1611" w:type="dxa"/>
            <w:shd w:val="clear" w:color="auto" w:fill="F2F2F2"/>
          </w:tcPr>
          <w:p w14:paraId="43E9DE0A" w14:textId="77777777" w:rsidR="007420D8" w:rsidRPr="00824FEE" w:rsidRDefault="007420D8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  <w:r w:rsidRPr="00824FEE">
              <w:rPr>
                <w:rFonts w:ascii="Arial Nova Cond" w:hAnsi="Arial Nova Cond" w:cs="Arial"/>
                <w:sz w:val="18"/>
                <w:szCs w:val="18"/>
              </w:rPr>
              <w:t>Comune</w:t>
            </w:r>
          </w:p>
        </w:tc>
        <w:tc>
          <w:tcPr>
            <w:tcW w:w="3277" w:type="dxa"/>
            <w:shd w:val="clear" w:color="auto" w:fill="auto"/>
          </w:tcPr>
          <w:p w14:paraId="7DF800F8" w14:textId="77777777" w:rsidR="007420D8" w:rsidRPr="00824FEE" w:rsidRDefault="007420D8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F2F2F2"/>
          </w:tcPr>
          <w:p w14:paraId="2E4A140B" w14:textId="77777777" w:rsidR="007420D8" w:rsidRPr="00824FEE" w:rsidRDefault="007420D8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  <w:r w:rsidRPr="00824FEE">
              <w:rPr>
                <w:rFonts w:ascii="Arial Nova Cond" w:hAnsi="Arial Nova Cond" w:cs="Arial"/>
                <w:sz w:val="18"/>
                <w:szCs w:val="18"/>
              </w:rPr>
              <w:t>Provincia</w:t>
            </w:r>
          </w:p>
        </w:tc>
        <w:tc>
          <w:tcPr>
            <w:tcW w:w="3657" w:type="dxa"/>
            <w:shd w:val="clear" w:color="auto" w:fill="auto"/>
          </w:tcPr>
          <w:p w14:paraId="6AEFBDD7" w14:textId="77777777" w:rsidR="007420D8" w:rsidRPr="00824FEE" w:rsidRDefault="007420D8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7420D8" w:rsidRPr="00824FEE" w14:paraId="494EAA86" w14:textId="77777777" w:rsidTr="00824FEE">
        <w:tc>
          <w:tcPr>
            <w:tcW w:w="1611" w:type="dxa"/>
            <w:shd w:val="clear" w:color="auto" w:fill="F2F2F2"/>
          </w:tcPr>
          <w:p w14:paraId="245336CC" w14:textId="77777777" w:rsidR="007420D8" w:rsidRPr="00824FEE" w:rsidRDefault="007420D8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  <w:r w:rsidRPr="00824FEE">
              <w:rPr>
                <w:rFonts w:ascii="Arial Nova Cond" w:hAnsi="Arial Nova Cond" w:cs="Arial"/>
                <w:sz w:val="18"/>
                <w:szCs w:val="18"/>
              </w:rPr>
              <w:t>Via</w:t>
            </w:r>
          </w:p>
        </w:tc>
        <w:tc>
          <w:tcPr>
            <w:tcW w:w="3277" w:type="dxa"/>
            <w:shd w:val="clear" w:color="auto" w:fill="auto"/>
          </w:tcPr>
          <w:p w14:paraId="2769EE4D" w14:textId="77777777" w:rsidR="007420D8" w:rsidRPr="00824FEE" w:rsidRDefault="007420D8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F2F2F2"/>
          </w:tcPr>
          <w:p w14:paraId="25E7D0AC" w14:textId="77777777" w:rsidR="007420D8" w:rsidRPr="00824FEE" w:rsidRDefault="007420D8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  <w:r w:rsidRPr="00824FEE">
              <w:rPr>
                <w:rFonts w:ascii="Arial Nova Cond" w:hAnsi="Arial Nova Cond" w:cs="Arial"/>
                <w:sz w:val="18"/>
                <w:szCs w:val="18"/>
              </w:rPr>
              <w:t>Cod. Fiscale</w:t>
            </w:r>
          </w:p>
        </w:tc>
        <w:tc>
          <w:tcPr>
            <w:tcW w:w="3657" w:type="dxa"/>
            <w:shd w:val="clear" w:color="auto" w:fill="auto"/>
          </w:tcPr>
          <w:p w14:paraId="493D2203" w14:textId="77777777" w:rsidR="007420D8" w:rsidRPr="00824FEE" w:rsidRDefault="007420D8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</w:tbl>
    <w:p w14:paraId="69F0C3EC" w14:textId="77777777" w:rsidR="007420D8" w:rsidRPr="00824FEE" w:rsidRDefault="007420D8" w:rsidP="007420D8">
      <w:pPr>
        <w:suppressAutoHyphens/>
        <w:ind w:left="-142"/>
        <w:rPr>
          <w:rFonts w:ascii="Arial Nova Cond" w:hAnsi="Arial Nova Cond" w:cs="Arial"/>
          <w:sz w:val="18"/>
          <w:szCs w:val="18"/>
        </w:rPr>
      </w:pPr>
    </w:p>
    <w:p w14:paraId="54992E7E" w14:textId="77777777" w:rsidR="007420D8" w:rsidRPr="00824FEE" w:rsidRDefault="007420D8" w:rsidP="007420D8">
      <w:pPr>
        <w:suppressAutoHyphens/>
        <w:ind w:left="-142"/>
        <w:rPr>
          <w:rFonts w:ascii="Arial Nova Cond" w:hAnsi="Arial Nova Cond" w:cs="Arial"/>
          <w:sz w:val="18"/>
          <w:szCs w:val="18"/>
        </w:rPr>
      </w:pPr>
      <w:r w:rsidRPr="00824FEE">
        <w:rPr>
          <w:rFonts w:ascii="Arial Nova Cond" w:hAnsi="Arial Nova Cond" w:cs="Arial"/>
          <w:sz w:val="18"/>
          <w:szCs w:val="18"/>
        </w:rPr>
        <w:t>nella persona di:</w:t>
      </w:r>
    </w:p>
    <w:tbl>
      <w:tblPr>
        <w:tblW w:w="9861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657"/>
      </w:tblGrid>
      <w:tr w:rsidR="007420D8" w:rsidRPr="00824FEE" w14:paraId="4AD7C8DA" w14:textId="77777777" w:rsidTr="00824FEE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39977FC" w14:textId="77777777" w:rsidR="007420D8" w:rsidRPr="00824FEE" w:rsidRDefault="007420D8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  <w:r w:rsidRPr="00824FEE">
              <w:rPr>
                <w:rFonts w:ascii="Arial Nova Cond" w:hAnsi="Arial Nova Cond" w:cs="Arial"/>
                <w:sz w:val="18"/>
                <w:szCs w:val="18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CBAB8" w14:textId="77777777" w:rsidR="007420D8" w:rsidRPr="00824FEE" w:rsidRDefault="007420D8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4B3D2D9" w14:textId="77777777" w:rsidR="007420D8" w:rsidRPr="00824FEE" w:rsidRDefault="007420D8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  <w:r w:rsidRPr="00824FEE">
              <w:rPr>
                <w:rFonts w:ascii="Arial Nova Cond" w:hAnsi="Arial Nova Cond" w:cs="Arial"/>
                <w:sz w:val="18"/>
                <w:szCs w:val="18"/>
              </w:rPr>
              <w:t>Cognome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CBCE7" w14:textId="77777777" w:rsidR="007420D8" w:rsidRPr="00824FEE" w:rsidRDefault="007420D8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7420D8" w:rsidRPr="00824FEE" w14:paraId="25E46D3F" w14:textId="77777777" w:rsidTr="00824FEE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41325A" w14:textId="77777777" w:rsidR="007420D8" w:rsidRPr="00824FEE" w:rsidRDefault="007420D8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  <w:r w:rsidRPr="00824FEE">
              <w:rPr>
                <w:rFonts w:ascii="Arial Nova Cond" w:hAnsi="Arial Nova Cond" w:cs="Arial"/>
                <w:sz w:val="18"/>
                <w:szCs w:val="18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59AC3" w14:textId="77777777" w:rsidR="007420D8" w:rsidRPr="00824FEE" w:rsidRDefault="007420D8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E7EEC2E" w14:textId="77777777" w:rsidR="007420D8" w:rsidRPr="00824FEE" w:rsidRDefault="007420D8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  <w:r w:rsidRPr="00824FEE">
              <w:rPr>
                <w:rFonts w:ascii="Arial Nova Cond" w:hAnsi="Arial Nova Cond" w:cs="Arial"/>
                <w:sz w:val="18"/>
                <w:szCs w:val="18"/>
              </w:rPr>
              <w:t>Cell./tel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7632C" w14:textId="77777777" w:rsidR="007420D8" w:rsidRPr="00824FEE" w:rsidRDefault="007420D8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7420D8" w:rsidRPr="00824FEE" w14:paraId="12079BB0" w14:textId="77777777" w:rsidTr="00824FEE">
        <w:trPr>
          <w:trHeight w:val="323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73FD0B2" w14:textId="77777777" w:rsidR="007420D8" w:rsidRPr="00824FEE" w:rsidRDefault="007420D8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  <w:r w:rsidRPr="00824FEE">
              <w:rPr>
                <w:rFonts w:ascii="Arial Nova Cond" w:hAnsi="Arial Nova Cond" w:cs="Arial"/>
                <w:sz w:val="18"/>
                <w:szCs w:val="18"/>
              </w:rPr>
              <w:t>Indirizzo e-mail*</w:t>
            </w:r>
          </w:p>
        </w:tc>
        <w:tc>
          <w:tcPr>
            <w:tcW w:w="8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60917" w14:textId="77777777" w:rsidR="007420D8" w:rsidRPr="00824FEE" w:rsidRDefault="007420D8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7420D8" w:rsidRPr="00824FEE" w14:paraId="59FA67DA" w14:textId="77777777" w:rsidTr="00824FEE">
        <w:trPr>
          <w:trHeight w:val="301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8EC6ACE" w14:textId="77777777" w:rsidR="007420D8" w:rsidRPr="00824FEE" w:rsidRDefault="007420D8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  <w:r w:rsidRPr="00824FEE">
              <w:rPr>
                <w:rFonts w:ascii="Arial Nova Cond" w:hAnsi="Arial Nova Cond" w:cs="Arial"/>
                <w:sz w:val="18"/>
                <w:szCs w:val="18"/>
              </w:rPr>
              <w:t>Indirizzo PEC*</w:t>
            </w:r>
          </w:p>
        </w:tc>
        <w:tc>
          <w:tcPr>
            <w:tcW w:w="8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A3FB2" w14:textId="77777777" w:rsidR="007420D8" w:rsidRPr="00824FEE" w:rsidRDefault="007420D8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7420D8" w:rsidRPr="00824FEE" w14:paraId="1D878691" w14:textId="77777777" w:rsidTr="00824FEE">
        <w:trPr>
          <w:trHeight w:val="265"/>
        </w:trPr>
        <w:tc>
          <w:tcPr>
            <w:tcW w:w="9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6F0E61" w14:textId="77777777" w:rsidR="007420D8" w:rsidRPr="00824FEE" w:rsidRDefault="007420D8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  <w:r w:rsidRPr="00824FEE">
              <w:rPr>
                <w:rFonts w:ascii="Arial Nova Cond" w:hAnsi="Arial Nova Cond" w:cs="Arial"/>
                <w:sz w:val="18"/>
                <w:szCs w:val="18"/>
              </w:rPr>
              <w:t>*Si raccomanda di inserire entrambi gli indirizzi</w:t>
            </w:r>
          </w:p>
        </w:tc>
      </w:tr>
    </w:tbl>
    <w:p w14:paraId="73422EBB" w14:textId="77777777" w:rsidR="007420D8" w:rsidRPr="00824FEE" w:rsidRDefault="007420D8" w:rsidP="007420D8">
      <w:pPr>
        <w:suppressAutoHyphens/>
        <w:rPr>
          <w:rFonts w:ascii="Arial Nova Cond" w:hAnsi="Arial Nova Cond" w:cs="Arial"/>
          <w:sz w:val="18"/>
          <w:szCs w:val="18"/>
          <w:u w:val="single"/>
        </w:rPr>
      </w:pPr>
    </w:p>
    <w:p w14:paraId="4D07B5C4" w14:textId="77777777" w:rsidR="007420D8" w:rsidRPr="00824FEE" w:rsidRDefault="007420D8" w:rsidP="007420D8">
      <w:pPr>
        <w:suppressAutoHyphens/>
        <w:spacing w:line="360" w:lineRule="auto"/>
        <w:jc w:val="center"/>
        <w:rPr>
          <w:rFonts w:ascii="Arial Nova Cond" w:hAnsi="Arial Nova Cond" w:cs="Arial"/>
          <w:sz w:val="18"/>
          <w:szCs w:val="18"/>
          <w:u w:val="single"/>
        </w:rPr>
      </w:pPr>
      <w:r w:rsidRPr="00824FEE">
        <w:rPr>
          <w:rFonts w:ascii="Arial Nova Cond" w:hAnsi="Arial Nova Cond" w:cs="Arial"/>
          <w:b/>
          <w:bCs/>
          <w:sz w:val="18"/>
          <w:szCs w:val="18"/>
          <w:u w:val="single"/>
        </w:rPr>
        <w:t>PROCURA SPECIALE</w:t>
      </w:r>
    </w:p>
    <w:p w14:paraId="3BD50788" w14:textId="77777777" w:rsidR="007420D8" w:rsidRPr="00824FEE" w:rsidRDefault="007420D8" w:rsidP="007420D8">
      <w:pPr>
        <w:suppressAutoHyphens/>
        <w:spacing w:line="360" w:lineRule="auto"/>
        <w:jc w:val="center"/>
        <w:rPr>
          <w:rFonts w:ascii="Arial Nova Cond" w:hAnsi="Arial Nova Cond" w:cs="Arial"/>
          <w:sz w:val="18"/>
          <w:szCs w:val="18"/>
        </w:rPr>
      </w:pPr>
      <w:r w:rsidRPr="00824FEE">
        <w:rPr>
          <w:rFonts w:ascii="Arial Nova Cond" w:hAnsi="Arial Nova Cond" w:cs="Arial"/>
          <w:sz w:val="18"/>
          <w:szCs w:val="18"/>
        </w:rPr>
        <w:t>ai sensi del co.3 bis art.38 DPR.445/2000</w:t>
      </w:r>
    </w:p>
    <w:p w14:paraId="768EB263" w14:textId="77777777" w:rsidR="007420D8" w:rsidRPr="00824FEE" w:rsidRDefault="007420D8" w:rsidP="007420D8">
      <w:pPr>
        <w:suppressAutoHyphens/>
        <w:spacing w:line="360" w:lineRule="auto"/>
        <w:jc w:val="center"/>
        <w:rPr>
          <w:rFonts w:ascii="Arial Nova Cond" w:hAnsi="Arial Nova Cond" w:cs="Arial"/>
          <w:b/>
          <w:bCs/>
          <w:sz w:val="18"/>
          <w:szCs w:val="18"/>
          <w:u w:val="single"/>
        </w:rPr>
      </w:pPr>
      <w:r w:rsidRPr="00824FEE">
        <w:rPr>
          <w:rFonts w:ascii="Arial Nova Cond" w:hAnsi="Arial Nova Cond" w:cs="Arial"/>
          <w:b/>
          <w:bCs/>
          <w:sz w:val="18"/>
          <w:szCs w:val="18"/>
          <w:u w:val="single"/>
        </w:rPr>
        <w:t>per le seguenti attività</w:t>
      </w:r>
    </w:p>
    <w:p w14:paraId="5B5E72D4" w14:textId="77777777" w:rsidR="007420D8" w:rsidRPr="00824FEE" w:rsidRDefault="007420D8" w:rsidP="007420D8">
      <w:pPr>
        <w:suppressAutoHyphens/>
        <w:spacing w:line="480" w:lineRule="auto"/>
        <w:rPr>
          <w:rFonts w:ascii="Arial Nova Cond" w:hAnsi="Arial Nova Cond" w:cs="Arial"/>
          <w:i/>
          <w:sz w:val="18"/>
          <w:szCs w:val="18"/>
        </w:rPr>
      </w:pPr>
      <w:r w:rsidRPr="00824FEE">
        <w:rPr>
          <w:rFonts w:ascii="Arial Nova Cond" w:hAnsi="Arial Nova Cond" w:cs="Arial"/>
          <w:i/>
          <w:sz w:val="18"/>
          <w:szCs w:val="18"/>
        </w:rPr>
        <w:t>(scegliere uno o più delle seguenti attività)</w:t>
      </w:r>
    </w:p>
    <w:p w14:paraId="51681A63" w14:textId="77777777" w:rsidR="007420D8" w:rsidRPr="00824FEE" w:rsidRDefault="007420D8" w:rsidP="0054700B">
      <w:pPr>
        <w:numPr>
          <w:ilvl w:val="0"/>
          <w:numId w:val="45"/>
        </w:numPr>
        <w:tabs>
          <w:tab w:val="left" w:pos="426"/>
        </w:tabs>
        <w:suppressAutoHyphens/>
        <w:spacing w:after="0" w:line="480" w:lineRule="auto"/>
        <w:ind w:left="0" w:firstLine="0"/>
        <w:contextualSpacing/>
        <w:jc w:val="both"/>
        <w:rPr>
          <w:rFonts w:ascii="Arial Nova Cond" w:hAnsi="Arial Nova Cond" w:cs="Arial"/>
          <w:b/>
          <w:sz w:val="18"/>
          <w:szCs w:val="18"/>
        </w:rPr>
      </w:pPr>
      <w:r w:rsidRPr="00824FEE">
        <w:rPr>
          <w:rFonts w:ascii="Arial Nova Cond" w:hAnsi="Arial Nova Cond" w:cs="Arial"/>
          <w:sz w:val="18"/>
          <w:szCs w:val="18"/>
        </w:rPr>
        <w:t>compilazione, validazione e presentazione telematica alla Regione Emilia-Romagna della domanda di contributo;</w:t>
      </w:r>
    </w:p>
    <w:p w14:paraId="21C92CF8" w14:textId="77777777" w:rsidR="007420D8" w:rsidRPr="00824FEE" w:rsidRDefault="007420D8" w:rsidP="0054700B">
      <w:pPr>
        <w:numPr>
          <w:ilvl w:val="0"/>
          <w:numId w:val="45"/>
        </w:numPr>
        <w:tabs>
          <w:tab w:val="left" w:pos="426"/>
        </w:tabs>
        <w:suppressAutoHyphens/>
        <w:spacing w:after="0" w:line="480" w:lineRule="auto"/>
        <w:ind w:left="0" w:firstLine="0"/>
        <w:contextualSpacing/>
        <w:jc w:val="both"/>
        <w:rPr>
          <w:rFonts w:ascii="Arial Nova Cond" w:hAnsi="Arial Nova Cond" w:cs="Arial"/>
          <w:b/>
          <w:sz w:val="18"/>
          <w:szCs w:val="18"/>
        </w:rPr>
      </w:pPr>
      <w:r w:rsidRPr="00824FEE">
        <w:rPr>
          <w:rFonts w:ascii="Arial Nova Cond" w:hAnsi="Arial Nova Cond" w:cs="Arial"/>
          <w:sz w:val="18"/>
          <w:szCs w:val="18"/>
        </w:rPr>
        <w:t>per la presentazione della rendicontazione e della relativa domanda di pagamento del contributo eventualmente concesso;</w:t>
      </w:r>
    </w:p>
    <w:p w14:paraId="3DCEFA3D" w14:textId="77777777" w:rsidR="007420D8" w:rsidRPr="00824FEE" w:rsidRDefault="007420D8" w:rsidP="0054700B">
      <w:pPr>
        <w:numPr>
          <w:ilvl w:val="0"/>
          <w:numId w:val="45"/>
        </w:numPr>
        <w:tabs>
          <w:tab w:val="left" w:pos="426"/>
        </w:tabs>
        <w:suppressAutoHyphens/>
        <w:spacing w:after="0" w:line="480" w:lineRule="auto"/>
        <w:ind w:left="0" w:firstLine="0"/>
        <w:contextualSpacing/>
        <w:jc w:val="both"/>
        <w:rPr>
          <w:rFonts w:ascii="Arial Nova Cond" w:hAnsi="Arial Nova Cond" w:cs="Arial"/>
          <w:sz w:val="18"/>
          <w:szCs w:val="18"/>
        </w:rPr>
      </w:pPr>
      <w:r w:rsidRPr="00824FEE">
        <w:rPr>
          <w:rFonts w:ascii="Arial Nova Cond" w:hAnsi="Arial Nova Cond" w:cs="Arial"/>
          <w:sz w:val="18"/>
          <w:szCs w:val="18"/>
        </w:rPr>
        <w:t>per l’elezione del domicilio speciale elettronico presso l’indirizzo di posta elettronica del procuratore sopra indicato relativamente a tutte le comunicazioni attinenti al procedimento amministrativo instaurato a seguito della presentazione della domanda;</w:t>
      </w:r>
    </w:p>
    <w:p w14:paraId="4862CF53" w14:textId="77777777" w:rsidR="007420D8" w:rsidRPr="00824FEE" w:rsidRDefault="007420D8" w:rsidP="0054700B">
      <w:pPr>
        <w:numPr>
          <w:ilvl w:val="0"/>
          <w:numId w:val="45"/>
        </w:numPr>
        <w:tabs>
          <w:tab w:val="left" w:pos="426"/>
        </w:tabs>
        <w:suppressAutoHyphens/>
        <w:spacing w:after="0" w:line="480" w:lineRule="auto"/>
        <w:ind w:left="0" w:firstLine="0"/>
        <w:contextualSpacing/>
        <w:jc w:val="both"/>
        <w:rPr>
          <w:rFonts w:ascii="Arial Nova Cond" w:hAnsi="Arial Nova Cond" w:cs="Arial"/>
          <w:sz w:val="18"/>
          <w:szCs w:val="18"/>
        </w:rPr>
      </w:pPr>
      <w:r w:rsidRPr="00824FEE">
        <w:rPr>
          <w:rFonts w:ascii="Arial Nova Cond" w:hAnsi="Arial Nova Cond" w:cs="Arial"/>
          <w:sz w:val="18"/>
          <w:szCs w:val="18"/>
        </w:rPr>
        <w:t>altro (</w:t>
      </w:r>
      <w:r w:rsidRPr="00824FEE">
        <w:rPr>
          <w:rFonts w:ascii="Arial Nova Cond" w:hAnsi="Arial Nova Cond" w:cs="Arial"/>
          <w:i/>
          <w:iCs/>
          <w:sz w:val="18"/>
          <w:szCs w:val="18"/>
        </w:rPr>
        <w:t>specificare, ad es.: ogni adempimento successivo previsto dal procedimento)</w:t>
      </w:r>
      <w:r w:rsidRPr="00824FEE">
        <w:rPr>
          <w:rFonts w:ascii="Arial Nova Cond" w:hAnsi="Arial Nova Cond" w:cs="Arial"/>
          <w:sz w:val="18"/>
          <w:szCs w:val="18"/>
        </w:rPr>
        <w:t>:</w:t>
      </w:r>
    </w:p>
    <w:p w14:paraId="11B882D7" w14:textId="77777777" w:rsidR="007420D8" w:rsidRPr="00824FEE" w:rsidRDefault="007420D8" w:rsidP="007420D8">
      <w:pPr>
        <w:suppressAutoHyphens/>
        <w:spacing w:line="480" w:lineRule="auto"/>
        <w:rPr>
          <w:rFonts w:ascii="Arial Nova Cond" w:hAnsi="Arial Nova Cond" w:cs="Arial"/>
          <w:sz w:val="18"/>
          <w:szCs w:val="18"/>
        </w:rPr>
      </w:pPr>
      <w:r w:rsidRPr="00824FEE">
        <w:rPr>
          <w:rFonts w:ascii="Arial Nova Cond" w:hAnsi="Arial Nova Cond" w:cs="Arial"/>
          <w:sz w:val="18"/>
          <w:szCs w:val="18"/>
        </w:rPr>
        <w:t xml:space="preserve">     ______________________________________________________________________</w:t>
      </w:r>
    </w:p>
    <w:p w14:paraId="6E8023DB" w14:textId="77777777" w:rsidR="007420D8" w:rsidRPr="00824FEE" w:rsidRDefault="007420D8" w:rsidP="007420D8">
      <w:pPr>
        <w:suppressAutoHyphens/>
        <w:spacing w:line="480" w:lineRule="auto"/>
        <w:rPr>
          <w:rFonts w:ascii="Arial Nova Cond" w:hAnsi="Arial Nova Cond" w:cs="Arial"/>
          <w:sz w:val="18"/>
          <w:szCs w:val="18"/>
        </w:rPr>
      </w:pPr>
      <w:r w:rsidRPr="00824FEE">
        <w:rPr>
          <w:rFonts w:ascii="Arial Nova Cond" w:hAnsi="Arial Nova Cond" w:cs="Arial"/>
          <w:sz w:val="18"/>
          <w:szCs w:val="18"/>
        </w:rPr>
        <w:t>Sarà mia cura comunicare tempestivamente l’eventuale revoca della procura speciale.</w:t>
      </w:r>
    </w:p>
    <w:p w14:paraId="44EC79C6" w14:textId="77777777" w:rsidR="007420D8" w:rsidRPr="00824FEE" w:rsidRDefault="007420D8" w:rsidP="007420D8">
      <w:pPr>
        <w:suppressAutoHyphens/>
        <w:spacing w:line="480" w:lineRule="auto"/>
        <w:jc w:val="both"/>
        <w:rPr>
          <w:rFonts w:ascii="Arial Nova Cond" w:hAnsi="Arial Nova Cond" w:cs="Arial"/>
          <w:b/>
          <w:iCs/>
          <w:sz w:val="18"/>
          <w:szCs w:val="18"/>
        </w:rPr>
      </w:pPr>
      <w:r w:rsidRPr="00824FEE">
        <w:rPr>
          <w:rFonts w:ascii="Arial Nova Cond" w:hAnsi="Arial Nova Cond" w:cs="Arial"/>
          <w:b/>
          <w:bCs/>
          <w:sz w:val="18"/>
          <w:szCs w:val="18"/>
        </w:rPr>
        <w:t xml:space="preserve">Dichiaro </w:t>
      </w:r>
      <w:r w:rsidRPr="00824FEE">
        <w:rPr>
          <w:rFonts w:ascii="Arial Nova Cond" w:hAnsi="Arial Nova Cond" w:cs="Arial"/>
          <w:b/>
          <w:sz w:val="18"/>
          <w:szCs w:val="18"/>
        </w:rPr>
        <w:t>inoltre</w:t>
      </w:r>
    </w:p>
    <w:p w14:paraId="3F088C74" w14:textId="77777777" w:rsidR="007420D8" w:rsidRPr="00824FEE" w:rsidRDefault="007420D8" w:rsidP="007420D8">
      <w:pPr>
        <w:suppressAutoHyphens/>
        <w:spacing w:line="480" w:lineRule="auto"/>
        <w:jc w:val="both"/>
        <w:rPr>
          <w:rFonts w:ascii="Arial Nova Cond" w:hAnsi="Arial Nova Cond" w:cs="Arial"/>
          <w:sz w:val="18"/>
          <w:szCs w:val="18"/>
        </w:rPr>
      </w:pPr>
      <w:r w:rsidRPr="00824FEE">
        <w:rPr>
          <w:rFonts w:ascii="Arial Nova Cond" w:hAnsi="Arial Nova Cond" w:cs="Arial"/>
          <w:iCs/>
          <w:sz w:val="18"/>
          <w:szCs w:val="18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46010AB8" w14:textId="77777777" w:rsidR="007420D8" w:rsidRPr="00824FEE" w:rsidRDefault="007420D8" w:rsidP="0054700B">
      <w:pPr>
        <w:numPr>
          <w:ilvl w:val="0"/>
          <w:numId w:val="44"/>
        </w:numPr>
        <w:suppressAutoHyphens/>
        <w:spacing w:after="0" w:line="480" w:lineRule="auto"/>
        <w:contextualSpacing/>
        <w:jc w:val="both"/>
        <w:rPr>
          <w:rFonts w:ascii="Arial Nova Cond" w:eastAsia="Calibri" w:hAnsi="Arial Nova Cond" w:cs="Arial"/>
          <w:sz w:val="18"/>
          <w:szCs w:val="18"/>
          <w:lang w:eastAsia="ar-SA"/>
        </w:rPr>
      </w:pPr>
      <w:r w:rsidRPr="00824FEE">
        <w:rPr>
          <w:rFonts w:ascii="Arial Nova Cond" w:eastAsia="Calibri" w:hAnsi="Arial Nova Cond" w:cs="Arial"/>
          <w:sz w:val="18"/>
          <w:szCs w:val="18"/>
          <w:lang w:eastAsia="ar-SA"/>
        </w:rPr>
        <w:t>i requisiti dichiarati nella domanda corrispondono a quelli effettivamente posseduti e richiesti per i soggetti indicati ed i locali dell’attività, dalla normativa vigente;</w:t>
      </w:r>
    </w:p>
    <w:p w14:paraId="310500BF" w14:textId="77777777" w:rsidR="007420D8" w:rsidRPr="00824FEE" w:rsidRDefault="007420D8" w:rsidP="0054700B">
      <w:pPr>
        <w:numPr>
          <w:ilvl w:val="0"/>
          <w:numId w:val="44"/>
        </w:numPr>
        <w:suppressAutoHyphens/>
        <w:spacing w:after="0" w:line="480" w:lineRule="auto"/>
        <w:contextualSpacing/>
        <w:jc w:val="both"/>
        <w:rPr>
          <w:rFonts w:ascii="Arial Nova Cond" w:eastAsia="Calibri" w:hAnsi="Arial Nova Cond" w:cs="Arial"/>
          <w:sz w:val="18"/>
          <w:szCs w:val="18"/>
          <w:lang w:eastAsia="ar-SA"/>
        </w:rPr>
      </w:pPr>
      <w:r w:rsidRPr="00824FEE">
        <w:rPr>
          <w:rFonts w:ascii="Arial Nova Cond" w:eastAsia="Calibri" w:hAnsi="Arial Nova Cond" w:cs="Arial"/>
          <w:sz w:val="18"/>
          <w:szCs w:val="18"/>
          <w:lang w:eastAsia="ar-SA"/>
        </w:rPr>
        <w:t>la corrispondenza delle copie dei documenti allegati alla domanda rispetto ai documenti conservati dall’impresa e dal procuratore.</w:t>
      </w:r>
    </w:p>
    <w:p w14:paraId="27FA794D" w14:textId="77777777" w:rsidR="007420D8" w:rsidRPr="00824FEE" w:rsidRDefault="007420D8" w:rsidP="007420D8">
      <w:pPr>
        <w:suppressAutoHyphens/>
        <w:spacing w:line="480" w:lineRule="auto"/>
        <w:rPr>
          <w:rFonts w:ascii="Arial Nova Cond" w:hAnsi="Arial Nova Cond" w:cs="Arial"/>
          <w:sz w:val="18"/>
          <w:szCs w:val="18"/>
        </w:rPr>
      </w:pPr>
    </w:p>
    <w:p w14:paraId="4F0C579D" w14:textId="77777777" w:rsidR="007420D8" w:rsidRPr="00824FEE" w:rsidRDefault="007420D8" w:rsidP="007420D8">
      <w:pPr>
        <w:suppressAutoHyphens/>
        <w:spacing w:line="480" w:lineRule="auto"/>
        <w:ind w:left="3544"/>
        <w:rPr>
          <w:rFonts w:ascii="Arial Nova Cond" w:hAnsi="Arial Nova Cond" w:cs="Arial"/>
          <w:b/>
          <w:sz w:val="18"/>
          <w:szCs w:val="18"/>
        </w:rPr>
      </w:pPr>
      <w:r w:rsidRPr="00824FEE">
        <w:rPr>
          <w:rFonts w:ascii="Arial Nova Cond" w:hAnsi="Arial Nova Cond" w:cs="Arial"/>
          <w:b/>
          <w:sz w:val="18"/>
          <w:szCs w:val="18"/>
        </w:rPr>
        <w:t xml:space="preserve">    FIRMA DEL LEGALE RAPPRESENTANTE DELL’IMPRESA PROPONENTE</w:t>
      </w:r>
    </w:p>
    <w:p w14:paraId="2789F74E" w14:textId="77777777" w:rsidR="007420D8" w:rsidRPr="00824FEE" w:rsidRDefault="007420D8" w:rsidP="0054700B">
      <w:pPr>
        <w:pStyle w:val="Paragrafoelenco"/>
        <w:numPr>
          <w:ilvl w:val="0"/>
          <w:numId w:val="47"/>
        </w:numPr>
        <w:suppressAutoHyphens/>
        <w:spacing w:after="0" w:line="480" w:lineRule="auto"/>
        <w:rPr>
          <w:rFonts w:ascii="Arial Nova Cond" w:hAnsi="Arial Nova Cond" w:cs="Arial"/>
          <w:b/>
          <w:sz w:val="18"/>
          <w:szCs w:val="18"/>
        </w:rPr>
      </w:pPr>
      <w:r w:rsidRPr="00824FEE">
        <w:rPr>
          <w:rFonts w:ascii="Arial Nova Cond" w:hAnsi="Arial Nova Cond" w:cs="Arial"/>
          <w:b/>
          <w:sz w:val="18"/>
          <w:szCs w:val="18"/>
        </w:rPr>
        <w:t>FIRMA AUTOGRAFA ___________________________________</w:t>
      </w:r>
    </w:p>
    <w:p w14:paraId="72E139EF" w14:textId="77777777" w:rsidR="007420D8" w:rsidRPr="00824FEE" w:rsidRDefault="007420D8" w:rsidP="0054700B">
      <w:pPr>
        <w:pStyle w:val="Paragrafoelenco"/>
        <w:numPr>
          <w:ilvl w:val="0"/>
          <w:numId w:val="47"/>
        </w:numPr>
        <w:suppressAutoHyphens/>
        <w:spacing w:after="0" w:line="480" w:lineRule="auto"/>
        <w:rPr>
          <w:rFonts w:ascii="Arial Nova Cond" w:hAnsi="Arial Nova Cond" w:cs="Arial"/>
          <w:b/>
          <w:sz w:val="18"/>
          <w:szCs w:val="18"/>
        </w:rPr>
      </w:pPr>
      <w:r w:rsidRPr="00824FEE">
        <w:rPr>
          <w:rFonts w:ascii="Arial Nova Cond" w:hAnsi="Arial Nova Cond" w:cs="Arial"/>
          <w:b/>
          <w:sz w:val="18"/>
          <w:szCs w:val="18"/>
        </w:rPr>
        <w:t>FIRMA DIGITALE</w:t>
      </w:r>
    </w:p>
    <w:p w14:paraId="4578746B" w14:textId="77777777" w:rsidR="007420D8" w:rsidRPr="00824FEE" w:rsidRDefault="007420D8" w:rsidP="007420D8">
      <w:pPr>
        <w:suppressAutoHyphens/>
        <w:spacing w:line="480" w:lineRule="auto"/>
        <w:ind w:left="3544" w:firstLine="142"/>
        <w:rPr>
          <w:rFonts w:ascii="Arial Nova Cond" w:hAnsi="Arial Nova Cond" w:cs="Arial"/>
          <w:b/>
          <w:sz w:val="18"/>
          <w:szCs w:val="18"/>
        </w:rPr>
      </w:pPr>
    </w:p>
    <w:p w14:paraId="39170A9B" w14:textId="77777777" w:rsidR="007420D8" w:rsidRPr="00824FEE" w:rsidRDefault="007420D8" w:rsidP="007420D8">
      <w:pPr>
        <w:suppressAutoHyphens/>
        <w:spacing w:line="480" w:lineRule="auto"/>
        <w:jc w:val="both"/>
        <w:rPr>
          <w:rFonts w:ascii="Arial Nova Cond" w:hAnsi="Arial Nova Cond" w:cs="Arial"/>
          <w:sz w:val="18"/>
          <w:szCs w:val="18"/>
        </w:rPr>
      </w:pPr>
      <w:r w:rsidRPr="00824FEE">
        <w:rPr>
          <w:rFonts w:ascii="Arial Nova Cond" w:hAnsi="Arial Nova Cond" w:cs="Arial"/>
          <w:sz w:val="18"/>
          <w:szCs w:val="18"/>
        </w:rPr>
        <w:t>(ACCOMPAGNATA DALLA FOTOCOPIA DEL DOCUMENTO DI RICONOSCIMENTO DEL DELEGANTE AI SENSI DELL’ARTICOLO 38, DEL DPR 28.12.2000, N. 445 IN CASO DI FIRMA AUTOGRAFA)</w:t>
      </w:r>
    </w:p>
    <w:p w14:paraId="1EF4B217" w14:textId="77777777" w:rsidR="007420D8" w:rsidRDefault="007420D8" w:rsidP="007420D8">
      <w:pPr>
        <w:suppressAutoHyphens/>
        <w:jc w:val="center"/>
        <w:rPr>
          <w:rFonts w:ascii="Arial Nova" w:hAnsi="Arial Nova" w:cs="Arial"/>
          <w:b/>
          <w:color w:val="C00000"/>
          <w:lang w:eastAsia="ar-SA"/>
        </w:rPr>
      </w:pPr>
      <w:r w:rsidRPr="00BC73BE">
        <w:rPr>
          <w:rFonts w:ascii="Arial Nova" w:hAnsi="Arial Nova" w:cs="Arial"/>
          <w:b/>
          <w:color w:val="C00000"/>
          <w:lang w:eastAsia="ar-SA"/>
        </w:rPr>
        <w:t>DICHIARAZIONE SOSTITUTIVA DI ATTO DI NOTORIETA’ DEL PROCURATORE</w:t>
      </w:r>
    </w:p>
    <w:p w14:paraId="2C60D7B3" w14:textId="77777777" w:rsidR="007420D8" w:rsidRDefault="007420D8" w:rsidP="007420D8">
      <w:pPr>
        <w:suppressAutoHyphens/>
        <w:jc w:val="center"/>
        <w:rPr>
          <w:rFonts w:ascii="Arial Nova" w:hAnsi="Arial Nova" w:cs="Arial"/>
          <w:b/>
          <w:color w:val="C00000"/>
          <w:lang w:eastAsia="ar-SA"/>
        </w:rPr>
      </w:pPr>
      <w:r>
        <w:rPr>
          <w:rFonts w:ascii="Arial Nova" w:hAnsi="Arial Nova" w:cs="Arial"/>
          <w:b/>
          <w:color w:val="C00000"/>
          <w:lang w:eastAsia="ar-SA"/>
        </w:rPr>
        <w:t>ai sensi e per gli effetti dell’articolo 47 del D.P.R. n. 445/2000</w:t>
      </w:r>
    </w:p>
    <w:p w14:paraId="1B146AA2" w14:textId="77777777" w:rsidR="007420D8" w:rsidRPr="00824FEE" w:rsidRDefault="007420D8" w:rsidP="007420D8">
      <w:pPr>
        <w:suppressAutoHyphens/>
        <w:spacing w:line="360" w:lineRule="auto"/>
        <w:jc w:val="both"/>
        <w:rPr>
          <w:rFonts w:ascii="Arial Nova Cond" w:hAnsi="Arial Nova Cond" w:cs="Arial"/>
          <w:bCs/>
          <w:sz w:val="20"/>
          <w:szCs w:val="20"/>
          <w:lang w:eastAsia="ar-SA"/>
        </w:rPr>
      </w:pPr>
      <w:r w:rsidRPr="00824FEE">
        <w:rPr>
          <w:rFonts w:ascii="Arial Nova Cond" w:hAnsi="Arial Nova Cond" w:cs="Arial"/>
          <w:bCs/>
          <w:sz w:val="20"/>
          <w:szCs w:val="20"/>
          <w:lang w:eastAsia="ar-SA"/>
        </w:rPr>
        <w:t>Il sottoscritto procuratore, che sottoscrive con firma digitale il presente documento, consapevole delle responsabilità penali per le ipotesi di falsità in atti e dichiarazioni mendaci, di cui all’articolo 76 del medesimo D.P.R. n. 445/2000</w:t>
      </w:r>
    </w:p>
    <w:p w14:paraId="794B980C" w14:textId="77777777" w:rsidR="007420D8" w:rsidRPr="00824FEE" w:rsidRDefault="007420D8" w:rsidP="007420D8">
      <w:pPr>
        <w:suppressAutoHyphens/>
        <w:spacing w:line="360" w:lineRule="auto"/>
        <w:jc w:val="center"/>
        <w:rPr>
          <w:rFonts w:ascii="Arial Nova Cond" w:hAnsi="Arial Nova Cond" w:cs="Arial"/>
          <w:b/>
          <w:sz w:val="20"/>
          <w:szCs w:val="20"/>
          <w:lang w:eastAsia="ar-SA"/>
        </w:rPr>
      </w:pPr>
      <w:r w:rsidRPr="00824FEE">
        <w:rPr>
          <w:rFonts w:ascii="Arial Nova Cond" w:hAnsi="Arial Nova Cond" w:cs="Arial"/>
          <w:b/>
          <w:sz w:val="20"/>
          <w:szCs w:val="20"/>
          <w:lang w:eastAsia="ar-SA"/>
        </w:rPr>
        <w:lastRenderedPageBreak/>
        <w:t>DICHIARA</w:t>
      </w:r>
    </w:p>
    <w:p w14:paraId="64150456" w14:textId="77777777" w:rsidR="007420D8" w:rsidRPr="00824FEE" w:rsidRDefault="007420D8" w:rsidP="007420D8">
      <w:pPr>
        <w:suppressAutoHyphens/>
        <w:spacing w:line="360" w:lineRule="auto"/>
        <w:jc w:val="center"/>
        <w:rPr>
          <w:rFonts w:ascii="Arial Nova Cond" w:hAnsi="Arial Nova Cond" w:cs="Arial"/>
          <w:bCs/>
          <w:sz w:val="20"/>
          <w:szCs w:val="20"/>
          <w:lang w:eastAsia="ar-SA"/>
        </w:rPr>
      </w:pPr>
      <w:r w:rsidRPr="00824FEE">
        <w:rPr>
          <w:rFonts w:ascii="Arial Nova Cond" w:hAnsi="Arial Nova Cond" w:cs="Arial"/>
          <w:b/>
          <w:sz w:val="20"/>
          <w:szCs w:val="20"/>
          <w:lang w:eastAsia="ar-SA"/>
        </w:rPr>
        <w:t>ai sensi dell’articolo 46, comma 1, lettera u) del D.P.R. n. 445/2000</w:t>
      </w:r>
      <w:r w:rsidRPr="00824FEE">
        <w:rPr>
          <w:rFonts w:ascii="Arial Nova Cond" w:hAnsi="Arial Nova Cond" w:cs="Arial"/>
          <w:bCs/>
          <w:sz w:val="20"/>
          <w:szCs w:val="20"/>
          <w:lang w:eastAsia="ar-SA"/>
        </w:rPr>
        <w:t>,</w:t>
      </w:r>
    </w:p>
    <w:p w14:paraId="15543A60" w14:textId="77777777" w:rsidR="007420D8" w:rsidRPr="00824FEE" w:rsidRDefault="007420D8" w:rsidP="00F3463D">
      <w:pPr>
        <w:pStyle w:val="Paragrafoelenco"/>
        <w:numPr>
          <w:ilvl w:val="0"/>
          <w:numId w:val="70"/>
        </w:numPr>
        <w:suppressAutoHyphens/>
        <w:spacing w:after="0" w:line="360" w:lineRule="auto"/>
        <w:ind w:left="0" w:firstLine="0"/>
        <w:jc w:val="both"/>
        <w:rPr>
          <w:rFonts w:ascii="Arial Nova Cond" w:hAnsi="Arial Nova Cond" w:cs="Arial"/>
          <w:bCs/>
          <w:sz w:val="20"/>
          <w:szCs w:val="20"/>
          <w:lang w:eastAsia="ar-SA"/>
        </w:rPr>
      </w:pPr>
      <w:r w:rsidRPr="00824FEE">
        <w:rPr>
          <w:rFonts w:ascii="Arial Nova Cond" w:hAnsi="Arial Nova Cond" w:cs="Arial"/>
          <w:bCs/>
          <w:sz w:val="20"/>
          <w:szCs w:val="20"/>
          <w:lang w:eastAsia="ar-SA"/>
        </w:rPr>
        <w:t>di agire in qualità di procuratore speciale in rappresentanza dei soggetti che hanno apposto la propria firma autografa al presente documento;</w:t>
      </w:r>
    </w:p>
    <w:p w14:paraId="5B503443" w14:textId="77777777" w:rsidR="007420D8" w:rsidRPr="00824FEE" w:rsidRDefault="007420D8" w:rsidP="00F3463D">
      <w:pPr>
        <w:pStyle w:val="Paragrafoelenco"/>
        <w:numPr>
          <w:ilvl w:val="0"/>
          <w:numId w:val="70"/>
        </w:numPr>
        <w:suppressAutoHyphens/>
        <w:spacing w:after="0" w:line="360" w:lineRule="auto"/>
        <w:ind w:left="0" w:firstLine="0"/>
        <w:jc w:val="both"/>
        <w:rPr>
          <w:rFonts w:ascii="Arial Nova Cond" w:hAnsi="Arial Nova Cond" w:cs="Arial"/>
          <w:bCs/>
          <w:sz w:val="20"/>
          <w:szCs w:val="20"/>
          <w:lang w:eastAsia="ar-SA"/>
        </w:rPr>
      </w:pPr>
      <w:r w:rsidRPr="00824FEE">
        <w:rPr>
          <w:rFonts w:ascii="Arial Nova Cond" w:hAnsi="Arial Nova Cond" w:cs="Arial"/>
          <w:bCs/>
          <w:sz w:val="20"/>
          <w:szCs w:val="20"/>
          <w:lang w:eastAsia="ar-SA"/>
        </w:rPr>
        <w:t>che tutte le dichiarazioni contenute nella pratica sono così ricevute dai dichiaranti e che i documenti informatici allegati alla pratica sono conformi e corrispondono a quanto consegnatogli dai soggetti obbligati/legittimati per l’espletamento e gli adempimenti della pratica specificata nella procura;</w:t>
      </w:r>
    </w:p>
    <w:p w14:paraId="2EF1E1CE" w14:textId="77777777" w:rsidR="007420D8" w:rsidRPr="00824FEE" w:rsidRDefault="007420D8" w:rsidP="00F3463D">
      <w:pPr>
        <w:pStyle w:val="Paragrafoelenco"/>
        <w:numPr>
          <w:ilvl w:val="0"/>
          <w:numId w:val="70"/>
        </w:numPr>
        <w:suppressAutoHyphens/>
        <w:spacing w:after="0" w:line="360" w:lineRule="auto"/>
        <w:ind w:left="0" w:firstLine="0"/>
        <w:jc w:val="both"/>
        <w:rPr>
          <w:rFonts w:ascii="Arial Nova Cond" w:hAnsi="Arial Nova Cond" w:cs="Arial"/>
          <w:bCs/>
          <w:sz w:val="20"/>
          <w:szCs w:val="20"/>
          <w:lang w:eastAsia="ar-SA"/>
        </w:rPr>
      </w:pPr>
      <w:r w:rsidRPr="00824FEE">
        <w:rPr>
          <w:rFonts w:ascii="Arial Nova Cond" w:hAnsi="Arial Nova Cond" w:cs="Arial"/>
          <w:bCs/>
          <w:sz w:val="20"/>
          <w:szCs w:val="20"/>
          <w:lang w:eastAsia="ar-SA"/>
        </w:rPr>
        <w:t>che, al fine di essere esibiti su richiesta, gli originali cartacei o digitali della documentazione trasmessa sono e resteranno disponibili presso la sede del rappresentato/mandante oppure presso il proprio studio/sede/ufficio sito in:</w:t>
      </w:r>
    </w:p>
    <w:p w14:paraId="10707228" w14:textId="77777777" w:rsidR="007420D8" w:rsidRPr="00824FEE" w:rsidRDefault="007420D8" w:rsidP="007420D8">
      <w:pPr>
        <w:tabs>
          <w:tab w:val="left" w:pos="3007"/>
        </w:tabs>
        <w:rPr>
          <w:rFonts w:ascii="Arial Nova Cond" w:hAnsi="Arial Nova Cond"/>
          <w:sz w:val="16"/>
          <w:szCs w:val="16"/>
          <w:bdr w:val="single" w:sz="4" w:space="0" w:color="auto"/>
        </w:rPr>
      </w:pPr>
      <w:r w:rsidRPr="00824FEE">
        <w:rPr>
          <w:rFonts w:ascii="Arial Nova Cond" w:hAnsi="Arial Nova Cond"/>
          <w:sz w:val="16"/>
          <w:szCs w:val="16"/>
        </w:rPr>
        <w:t xml:space="preserve">COMUNE DI        </w:t>
      </w:r>
      <w:r w:rsidRPr="00824FEE">
        <w:rPr>
          <w:rFonts w:ascii="Arial Nova Cond" w:hAnsi="Arial Nova Cond"/>
          <w:sz w:val="16"/>
          <w:szCs w:val="16"/>
          <w:bdr w:val="single" w:sz="4" w:space="0" w:color="auto"/>
        </w:rPr>
        <w:t>________________________________________________________</w:t>
      </w:r>
    </w:p>
    <w:p w14:paraId="44D82599" w14:textId="77777777" w:rsidR="007420D8" w:rsidRPr="00824FEE" w:rsidRDefault="007420D8" w:rsidP="007420D8">
      <w:pPr>
        <w:tabs>
          <w:tab w:val="left" w:pos="3007"/>
        </w:tabs>
        <w:rPr>
          <w:rFonts w:ascii="Arial Nova Cond" w:hAnsi="Arial Nova Cond"/>
          <w:sz w:val="16"/>
          <w:szCs w:val="16"/>
        </w:rPr>
      </w:pPr>
    </w:p>
    <w:p w14:paraId="332739D9" w14:textId="77777777" w:rsidR="007420D8" w:rsidRPr="00824FEE" w:rsidRDefault="007420D8" w:rsidP="007420D8">
      <w:pPr>
        <w:tabs>
          <w:tab w:val="left" w:pos="3007"/>
        </w:tabs>
        <w:rPr>
          <w:rFonts w:ascii="Arial Nova Cond" w:hAnsi="Arial Nova Cond"/>
          <w:sz w:val="16"/>
          <w:szCs w:val="16"/>
        </w:rPr>
      </w:pPr>
      <w:r w:rsidRPr="00824FEE">
        <w:rPr>
          <w:rFonts w:ascii="Arial Nova Cond" w:hAnsi="Arial Nova Cond"/>
          <w:sz w:val="16"/>
          <w:szCs w:val="16"/>
        </w:rPr>
        <w:t xml:space="preserve">PROVINCIA DI     </w:t>
      </w:r>
      <w:r w:rsidRPr="00824FEE">
        <w:rPr>
          <w:rFonts w:ascii="Arial Nova Cond" w:hAnsi="Arial Nova Cond"/>
          <w:sz w:val="16"/>
          <w:szCs w:val="16"/>
          <w:bdr w:val="single" w:sz="4" w:space="0" w:color="auto"/>
        </w:rPr>
        <w:t xml:space="preserve">________________________________________________________    </w:t>
      </w:r>
    </w:p>
    <w:p w14:paraId="02E2F674" w14:textId="77777777" w:rsidR="007420D8" w:rsidRPr="00824FEE" w:rsidRDefault="007420D8" w:rsidP="007420D8">
      <w:pPr>
        <w:tabs>
          <w:tab w:val="left" w:pos="3007"/>
        </w:tabs>
        <w:rPr>
          <w:rFonts w:ascii="Arial Nova Cond" w:hAnsi="Arial Nova Cond"/>
          <w:sz w:val="16"/>
          <w:szCs w:val="16"/>
        </w:rPr>
      </w:pPr>
    </w:p>
    <w:p w14:paraId="58157198" w14:textId="77777777" w:rsidR="007420D8" w:rsidRPr="00824FEE" w:rsidRDefault="007420D8" w:rsidP="007420D8">
      <w:pPr>
        <w:tabs>
          <w:tab w:val="left" w:pos="3007"/>
        </w:tabs>
        <w:rPr>
          <w:rFonts w:ascii="Arial Nova Cond" w:hAnsi="Arial Nova Cond"/>
          <w:sz w:val="16"/>
          <w:szCs w:val="16"/>
        </w:rPr>
      </w:pPr>
      <w:r w:rsidRPr="00824FEE">
        <w:rPr>
          <w:rFonts w:ascii="Arial Nova Cond" w:hAnsi="Arial Nova Cond"/>
          <w:sz w:val="16"/>
          <w:szCs w:val="16"/>
        </w:rPr>
        <w:t xml:space="preserve">CAP                      </w:t>
      </w:r>
      <w:r w:rsidRPr="00824FEE">
        <w:rPr>
          <w:rFonts w:ascii="Arial Nova Cond" w:hAnsi="Arial Nova Cond"/>
          <w:sz w:val="16"/>
          <w:szCs w:val="16"/>
          <w:bdr w:val="single" w:sz="4" w:space="0" w:color="auto"/>
        </w:rPr>
        <w:t>___________________</w:t>
      </w:r>
    </w:p>
    <w:p w14:paraId="49B3A990" w14:textId="77777777" w:rsidR="007420D8" w:rsidRPr="00824FEE" w:rsidRDefault="007420D8" w:rsidP="007420D8">
      <w:pPr>
        <w:tabs>
          <w:tab w:val="left" w:pos="3007"/>
        </w:tabs>
        <w:rPr>
          <w:rFonts w:ascii="Arial Nova Cond" w:hAnsi="Arial Nova Cond"/>
          <w:sz w:val="16"/>
          <w:szCs w:val="16"/>
        </w:rPr>
      </w:pPr>
    </w:p>
    <w:p w14:paraId="0C7CE5E3" w14:textId="77777777" w:rsidR="007420D8" w:rsidRPr="00824FEE" w:rsidRDefault="007420D8" w:rsidP="007420D8">
      <w:pPr>
        <w:tabs>
          <w:tab w:val="left" w:pos="3007"/>
        </w:tabs>
        <w:rPr>
          <w:rFonts w:ascii="Arial Nova Cond" w:hAnsi="Arial Nova Cond"/>
          <w:sz w:val="16"/>
          <w:szCs w:val="16"/>
        </w:rPr>
      </w:pPr>
      <w:r w:rsidRPr="00824FEE">
        <w:rPr>
          <w:rFonts w:ascii="Arial Nova Cond" w:hAnsi="Arial Nova Cond"/>
          <w:sz w:val="16"/>
          <w:szCs w:val="16"/>
        </w:rPr>
        <w:t xml:space="preserve">VIA                       </w:t>
      </w:r>
      <w:r w:rsidRPr="00824FEE">
        <w:rPr>
          <w:rFonts w:ascii="Arial Nova Cond" w:hAnsi="Arial Nova Cond"/>
          <w:sz w:val="16"/>
          <w:szCs w:val="16"/>
          <w:bdr w:val="single" w:sz="4" w:space="0" w:color="auto"/>
        </w:rPr>
        <w:t>_______________________________</w:t>
      </w:r>
      <w:r w:rsidRPr="00824FEE">
        <w:rPr>
          <w:rFonts w:ascii="Arial Nova Cond" w:hAnsi="Arial Nova Cond"/>
          <w:sz w:val="16"/>
          <w:szCs w:val="16"/>
        </w:rPr>
        <w:t xml:space="preserve">, N. CIV </w:t>
      </w:r>
      <w:r w:rsidRPr="00824FEE">
        <w:rPr>
          <w:rFonts w:ascii="Arial Nova Cond" w:hAnsi="Arial Nova Cond"/>
          <w:sz w:val="16"/>
          <w:szCs w:val="16"/>
          <w:bdr w:val="single" w:sz="4" w:space="0" w:color="auto"/>
        </w:rPr>
        <w:t>__________________</w:t>
      </w:r>
    </w:p>
    <w:p w14:paraId="2E8BF082" w14:textId="77777777" w:rsidR="007420D8" w:rsidRPr="00824FEE" w:rsidRDefault="007420D8" w:rsidP="007420D8">
      <w:pPr>
        <w:tabs>
          <w:tab w:val="left" w:pos="3007"/>
        </w:tabs>
        <w:rPr>
          <w:rFonts w:ascii="Arial Nova Cond" w:hAnsi="Arial Nova Cond"/>
          <w:sz w:val="16"/>
          <w:szCs w:val="16"/>
        </w:rPr>
      </w:pPr>
    </w:p>
    <w:p w14:paraId="49968A29" w14:textId="77777777" w:rsidR="007420D8" w:rsidRPr="00824FEE" w:rsidRDefault="007420D8" w:rsidP="007420D8">
      <w:pPr>
        <w:tabs>
          <w:tab w:val="left" w:pos="3007"/>
        </w:tabs>
        <w:rPr>
          <w:rFonts w:ascii="Arial Nova Cond" w:hAnsi="Arial Nova Cond"/>
          <w:sz w:val="16"/>
          <w:szCs w:val="16"/>
        </w:rPr>
      </w:pPr>
    </w:p>
    <w:p w14:paraId="05256763" w14:textId="77777777" w:rsidR="007420D8" w:rsidRPr="00824FEE" w:rsidRDefault="007420D8" w:rsidP="007420D8">
      <w:pPr>
        <w:tabs>
          <w:tab w:val="left" w:pos="3007"/>
        </w:tabs>
        <w:ind w:left="6096"/>
        <w:rPr>
          <w:rFonts w:ascii="Arial Nova Cond" w:hAnsi="Arial Nova Cond"/>
          <w:b/>
          <w:bCs/>
          <w:color w:val="C00000"/>
        </w:rPr>
      </w:pPr>
      <w:r w:rsidRPr="00824FEE">
        <w:rPr>
          <w:rFonts w:ascii="Arial Nova Cond" w:hAnsi="Arial Nova Cond"/>
          <w:b/>
          <w:bCs/>
          <w:sz w:val="18"/>
          <w:szCs w:val="18"/>
        </w:rPr>
        <w:t>FIRMA DIGITALE DEL PROCURATORE</w:t>
      </w:r>
    </w:p>
    <w:sectPr w:rsidR="007420D8" w:rsidRPr="00824FEE" w:rsidSect="00D60844">
      <w:pgSz w:w="11906" w:h="16838"/>
      <w:pgMar w:top="993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27810" w14:textId="77777777" w:rsidR="00D60844" w:rsidRDefault="00D60844" w:rsidP="00A71915">
      <w:pPr>
        <w:spacing w:after="0" w:line="240" w:lineRule="auto"/>
      </w:pPr>
      <w:r>
        <w:separator/>
      </w:r>
    </w:p>
  </w:endnote>
  <w:endnote w:type="continuationSeparator" w:id="0">
    <w:p w14:paraId="613C4A4D" w14:textId="77777777" w:rsidR="00D60844" w:rsidRDefault="00D60844" w:rsidP="00A71915">
      <w:pPr>
        <w:spacing w:after="0" w:line="240" w:lineRule="auto"/>
      </w:pPr>
      <w:r>
        <w:continuationSeparator/>
      </w:r>
    </w:p>
  </w:endnote>
  <w:endnote w:type="continuationNotice" w:id="1">
    <w:p w14:paraId="2663C3B0" w14:textId="77777777" w:rsidR="00D60844" w:rsidRDefault="00D608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ova Cond"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A5A90" w14:textId="77777777" w:rsidR="00D60844" w:rsidRDefault="00D60844" w:rsidP="00A71915">
      <w:pPr>
        <w:spacing w:after="0" w:line="240" w:lineRule="auto"/>
      </w:pPr>
      <w:r>
        <w:separator/>
      </w:r>
    </w:p>
  </w:footnote>
  <w:footnote w:type="continuationSeparator" w:id="0">
    <w:p w14:paraId="281D87F9" w14:textId="77777777" w:rsidR="00D60844" w:rsidRDefault="00D60844" w:rsidP="00A71915">
      <w:pPr>
        <w:spacing w:after="0" w:line="240" w:lineRule="auto"/>
      </w:pPr>
      <w:r>
        <w:continuationSeparator/>
      </w:r>
    </w:p>
  </w:footnote>
  <w:footnote w:type="continuationNotice" w:id="1">
    <w:p w14:paraId="7381551D" w14:textId="77777777" w:rsidR="00D60844" w:rsidRDefault="00D608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3AFB"/>
    <w:multiLevelType w:val="multilevel"/>
    <w:tmpl w:val="7B9EDE8E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4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70C67"/>
    <w:multiLevelType w:val="multilevel"/>
    <w:tmpl w:val="7B9EDE8E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4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C86735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" w15:restartNumberingAfterBreak="0">
    <w:nsid w:val="05F24408"/>
    <w:multiLevelType w:val="multilevel"/>
    <w:tmpl w:val="5B762A1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880597B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ADA064B"/>
    <w:multiLevelType w:val="hybridMultilevel"/>
    <w:tmpl w:val="1DEEBC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EA53F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311C8"/>
    <w:multiLevelType w:val="multilevel"/>
    <w:tmpl w:val="ABA20ADA"/>
    <w:styleLink w:val="WW8Num19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D577F64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1099701D"/>
    <w:multiLevelType w:val="multilevel"/>
    <w:tmpl w:val="4BA2D8F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9" w15:restartNumberingAfterBreak="0">
    <w:nsid w:val="122A0BA4"/>
    <w:multiLevelType w:val="hybridMultilevel"/>
    <w:tmpl w:val="40A69268"/>
    <w:lvl w:ilvl="0" w:tplc="949CBB68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44BFD"/>
    <w:multiLevelType w:val="multilevel"/>
    <w:tmpl w:val="544AF700"/>
    <w:styleLink w:val="WW8Num18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43024A2"/>
    <w:multiLevelType w:val="hybridMultilevel"/>
    <w:tmpl w:val="027A4D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87427"/>
    <w:multiLevelType w:val="multilevel"/>
    <w:tmpl w:val="45D4509C"/>
    <w:styleLink w:val="WW8Num20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6C95342"/>
    <w:multiLevelType w:val="multilevel"/>
    <w:tmpl w:val="C8C82B8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A079DB"/>
    <w:multiLevelType w:val="hybridMultilevel"/>
    <w:tmpl w:val="3FE0C0E4"/>
    <w:lvl w:ilvl="0" w:tplc="2FC067AE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804B4C"/>
    <w:multiLevelType w:val="multilevel"/>
    <w:tmpl w:val="B3D22C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8" w15:restartNumberingAfterBreak="0">
    <w:nsid w:val="203A77FE"/>
    <w:multiLevelType w:val="multilevel"/>
    <w:tmpl w:val="50507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B5209C"/>
    <w:multiLevelType w:val="hybridMultilevel"/>
    <w:tmpl w:val="ED78B730"/>
    <w:lvl w:ilvl="0" w:tplc="2DFC6748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color w:val="auto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8237D9"/>
    <w:multiLevelType w:val="hybridMultilevel"/>
    <w:tmpl w:val="61A42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8C7536"/>
    <w:multiLevelType w:val="hybridMultilevel"/>
    <w:tmpl w:val="D1C4E4E8"/>
    <w:lvl w:ilvl="0" w:tplc="A71EAE62">
      <w:start w:val="1"/>
      <w:numFmt w:val="bullet"/>
      <w:lvlText w:val="-"/>
      <w:lvlJc w:val="left"/>
      <w:pPr>
        <w:ind w:left="9716" w:hanging="360"/>
      </w:pPr>
      <w:rPr>
        <w:rFonts w:ascii="Arial Nova Cond" w:eastAsiaTheme="minorHAnsi" w:hAnsi="Arial Nova Cond" w:cstheme="minorBidi" w:hint="default"/>
      </w:rPr>
    </w:lvl>
    <w:lvl w:ilvl="1" w:tplc="0410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2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91CA8"/>
    <w:multiLevelType w:val="hybridMultilevel"/>
    <w:tmpl w:val="8D880822"/>
    <w:lvl w:ilvl="0" w:tplc="2FC067AE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B3AFF"/>
    <w:multiLevelType w:val="multilevel"/>
    <w:tmpl w:val="7B9EDE8E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4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C074005"/>
    <w:multiLevelType w:val="hybridMultilevel"/>
    <w:tmpl w:val="98B6FB2C"/>
    <w:styleLink w:val="WWNum28111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8137B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7" w15:restartNumberingAfterBreak="0">
    <w:nsid w:val="308C36F6"/>
    <w:multiLevelType w:val="multilevel"/>
    <w:tmpl w:val="B6B6DE2A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color w:val="auto"/>
        <w:sz w:val="22"/>
        <w:szCs w:val="24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43F17D7"/>
    <w:multiLevelType w:val="multilevel"/>
    <w:tmpl w:val="7B9EDE8E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4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61B6D7B"/>
    <w:multiLevelType w:val="hybridMultilevel"/>
    <w:tmpl w:val="B082D760"/>
    <w:lvl w:ilvl="0" w:tplc="0410000B">
      <w:start w:val="1"/>
      <w:numFmt w:val="bullet"/>
      <w:lvlText w:val=""/>
      <w:lvlJc w:val="left"/>
      <w:pPr>
        <w:ind w:left="11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0" w15:restartNumberingAfterBreak="0">
    <w:nsid w:val="3B950FDB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1" w15:restartNumberingAfterBreak="0">
    <w:nsid w:val="3C054C41"/>
    <w:multiLevelType w:val="hybridMultilevel"/>
    <w:tmpl w:val="223E2D94"/>
    <w:lvl w:ilvl="0" w:tplc="2FC067AE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251DA6"/>
    <w:multiLevelType w:val="hybridMultilevel"/>
    <w:tmpl w:val="3B7A1700"/>
    <w:lvl w:ilvl="0" w:tplc="04100017">
      <w:start w:val="1"/>
      <w:numFmt w:val="lowerLetter"/>
      <w:lvlText w:val="%1)"/>
      <w:lvlJc w:val="left"/>
      <w:pPr>
        <w:ind w:left="763" w:hanging="360"/>
      </w:pPr>
    </w:lvl>
    <w:lvl w:ilvl="1" w:tplc="04100019" w:tentative="1">
      <w:start w:val="1"/>
      <w:numFmt w:val="lowerLetter"/>
      <w:lvlText w:val="%2."/>
      <w:lvlJc w:val="left"/>
      <w:pPr>
        <w:ind w:left="1483" w:hanging="360"/>
      </w:pPr>
    </w:lvl>
    <w:lvl w:ilvl="2" w:tplc="0410001B" w:tentative="1">
      <w:start w:val="1"/>
      <w:numFmt w:val="lowerRoman"/>
      <w:lvlText w:val="%3."/>
      <w:lvlJc w:val="right"/>
      <w:pPr>
        <w:ind w:left="2203" w:hanging="180"/>
      </w:pPr>
    </w:lvl>
    <w:lvl w:ilvl="3" w:tplc="0410000F" w:tentative="1">
      <w:start w:val="1"/>
      <w:numFmt w:val="decimal"/>
      <w:lvlText w:val="%4."/>
      <w:lvlJc w:val="left"/>
      <w:pPr>
        <w:ind w:left="2923" w:hanging="360"/>
      </w:pPr>
    </w:lvl>
    <w:lvl w:ilvl="4" w:tplc="04100019" w:tentative="1">
      <w:start w:val="1"/>
      <w:numFmt w:val="lowerLetter"/>
      <w:lvlText w:val="%5."/>
      <w:lvlJc w:val="left"/>
      <w:pPr>
        <w:ind w:left="3643" w:hanging="360"/>
      </w:pPr>
    </w:lvl>
    <w:lvl w:ilvl="5" w:tplc="0410001B" w:tentative="1">
      <w:start w:val="1"/>
      <w:numFmt w:val="lowerRoman"/>
      <w:lvlText w:val="%6."/>
      <w:lvlJc w:val="right"/>
      <w:pPr>
        <w:ind w:left="4363" w:hanging="180"/>
      </w:pPr>
    </w:lvl>
    <w:lvl w:ilvl="6" w:tplc="0410000F" w:tentative="1">
      <w:start w:val="1"/>
      <w:numFmt w:val="decimal"/>
      <w:lvlText w:val="%7."/>
      <w:lvlJc w:val="left"/>
      <w:pPr>
        <w:ind w:left="5083" w:hanging="360"/>
      </w:pPr>
    </w:lvl>
    <w:lvl w:ilvl="7" w:tplc="04100019" w:tentative="1">
      <w:start w:val="1"/>
      <w:numFmt w:val="lowerLetter"/>
      <w:lvlText w:val="%8."/>
      <w:lvlJc w:val="left"/>
      <w:pPr>
        <w:ind w:left="5803" w:hanging="360"/>
      </w:pPr>
    </w:lvl>
    <w:lvl w:ilvl="8" w:tplc="0410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3" w15:restartNumberingAfterBreak="0">
    <w:nsid w:val="40AC3FEB"/>
    <w:multiLevelType w:val="hybridMultilevel"/>
    <w:tmpl w:val="723CC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0350E5"/>
    <w:multiLevelType w:val="multilevel"/>
    <w:tmpl w:val="FD286EA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5" w15:restartNumberingAfterBreak="0">
    <w:nsid w:val="43E323BC"/>
    <w:multiLevelType w:val="multilevel"/>
    <w:tmpl w:val="0BE0F0C8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strike w:val="0"/>
        <w:color w:val="auto"/>
        <w:sz w:val="22"/>
        <w:szCs w:val="24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4A70FC6"/>
    <w:multiLevelType w:val="multilevel"/>
    <w:tmpl w:val="7B9EDE8E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4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5547B72"/>
    <w:multiLevelType w:val="multilevel"/>
    <w:tmpl w:val="4BA2D8FC"/>
    <w:styleLink w:val="WW8Num1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8" w15:restartNumberingAfterBreak="0">
    <w:nsid w:val="45797242"/>
    <w:multiLevelType w:val="hybridMultilevel"/>
    <w:tmpl w:val="45C28B52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4A5D2724"/>
    <w:multiLevelType w:val="hybridMultilevel"/>
    <w:tmpl w:val="60D8C98E"/>
    <w:lvl w:ilvl="0" w:tplc="F7CAC1D2">
      <w:start w:val="1"/>
      <w:numFmt w:val="upp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D86AC2"/>
    <w:multiLevelType w:val="multilevel"/>
    <w:tmpl w:val="C992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F01202B"/>
    <w:multiLevelType w:val="hybridMultilevel"/>
    <w:tmpl w:val="AF307B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861DF1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3" w15:restartNumberingAfterBreak="0">
    <w:nsid w:val="51450A0E"/>
    <w:multiLevelType w:val="multilevel"/>
    <w:tmpl w:val="E33AB35A"/>
    <w:styleLink w:val="WWNum281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4" w15:restartNumberingAfterBreak="0">
    <w:nsid w:val="51795B5E"/>
    <w:multiLevelType w:val="hybridMultilevel"/>
    <w:tmpl w:val="B6EAAC72"/>
    <w:lvl w:ilvl="0" w:tplc="2FC067AE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BD06D3"/>
    <w:multiLevelType w:val="multilevel"/>
    <w:tmpl w:val="0038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4264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47" w15:restartNumberingAfterBreak="0">
    <w:nsid w:val="58D653C8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8" w15:restartNumberingAfterBreak="0">
    <w:nsid w:val="59402B82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9" w15:restartNumberingAfterBreak="0">
    <w:nsid w:val="5A6224F7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0" w15:restartNumberingAfterBreak="0">
    <w:nsid w:val="5C7D709B"/>
    <w:multiLevelType w:val="hybridMultilevel"/>
    <w:tmpl w:val="5E1CDA72"/>
    <w:lvl w:ilvl="0" w:tplc="CC847A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181266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2" w15:restartNumberingAfterBreak="0">
    <w:nsid w:val="63656767"/>
    <w:multiLevelType w:val="multilevel"/>
    <w:tmpl w:val="7B9EDE8E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4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67B375E"/>
    <w:multiLevelType w:val="multilevel"/>
    <w:tmpl w:val="A28C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7770495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5" w15:restartNumberingAfterBreak="0">
    <w:nsid w:val="67BC6A4B"/>
    <w:multiLevelType w:val="hybridMultilevel"/>
    <w:tmpl w:val="697E65A2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0A6356"/>
    <w:multiLevelType w:val="hybridMultilevel"/>
    <w:tmpl w:val="12243570"/>
    <w:lvl w:ilvl="0" w:tplc="76A65AA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5B7B0C"/>
    <w:multiLevelType w:val="hybridMultilevel"/>
    <w:tmpl w:val="AD6CAC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4A6C2C"/>
    <w:multiLevelType w:val="hybridMultilevel"/>
    <w:tmpl w:val="539038F6"/>
    <w:styleLink w:val="WW8Num17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FA4A8D"/>
    <w:multiLevelType w:val="multilevel"/>
    <w:tmpl w:val="B3D22C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0" w15:restartNumberingAfterBreak="0">
    <w:nsid w:val="712E47C4"/>
    <w:multiLevelType w:val="multilevel"/>
    <w:tmpl w:val="7B9EDE8E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4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726D1E69"/>
    <w:multiLevelType w:val="hybridMultilevel"/>
    <w:tmpl w:val="9F949502"/>
    <w:lvl w:ilvl="0" w:tplc="8F2E75F6">
      <w:start w:val="1"/>
      <w:numFmt w:val="bullet"/>
      <w:lvlText w:val="-"/>
      <w:lvlJc w:val="left"/>
      <w:pPr>
        <w:ind w:left="502" w:hanging="360"/>
      </w:pPr>
      <w:rPr>
        <w:rFonts w:ascii="Yu Gothic Light" w:hAnsi="Yu Gothic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F86885"/>
    <w:multiLevelType w:val="hybridMultilevel"/>
    <w:tmpl w:val="1570B21C"/>
    <w:lvl w:ilvl="0" w:tplc="D2AEF774">
      <w:numFmt w:val="bullet"/>
      <w:lvlText w:val="•"/>
      <w:lvlJc w:val="left"/>
      <w:pPr>
        <w:ind w:left="5605" w:hanging="360"/>
      </w:pPr>
      <w:rPr>
        <w:rFonts w:ascii="Arial Nova Cond" w:eastAsiaTheme="minorHAnsi" w:hAnsi="Arial Nova C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63" w15:restartNumberingAfterBreak="0">
    <w:nsid w:val="74F35304"/>
    <w:multiLevelType w:val="hybridMultilevel"/>
    <w:tmpl w:val="58C8592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5871833"/>
    <w:multiLevelType w:val="hybridMultilevel"/>
    <w:tmpl w:val="0C0C8898"/>
    <w:styleLink w:val="WWNum28"/>
    <w:lvl w:ilvl="0" w:tplc="A69A0988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3B685EC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 w:tplc="33EEB9CE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 w:tplc="BFC8CDEA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 w:tplc="0108CEB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 w:tplc="83C6A826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 w:tplc="6B5E6D0C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 w:tplc="0350590E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 w:tplc="CA522F36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5" w15:restartNumberingAfterBreak="0">
    <w:nsid w:val="75C8453C"/>
    <w:multiLevelType w:val="hybridMultilevel"/>
    <w:tmpl w:val="3B98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2D5CDD"/>
    <w:multiLevelType w:val="multilevel"/>
    <w:tmpl w:val="88B40678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764626F2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8" w15:restartNumberingAfterBreak="0">
    <w:nsid w:val="769B6AFE"/>
    <w:multiLevelType w:val="hybridMultilevel"/>
    <w:tmpl w:val="EAD0EE94"/>
    <w:styleLink w:val="WWNum2811"/>
    <w:lvl w:ilvl="0" w:tplc="537C3B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3B6508"/>
    <w:multiLevelType w:val="multilevel"/>
    <w:tmpl w:val="7B9EDE8E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4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7E167159"/>
    <w:multiLevelType w:val="hybridMultilevel"/>
    <w:tmpl w:val="4D2E3E02"/>
    <w:lvl w:ilvl="0" w:tplc="0410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 w16cid:durableId="233703401">
    <w:abstractNumId w:val="19"/>
  </w:num>
  <w:num w:numId="2" w16cid:durableId="371228267">
    <w:abstractNumId w:val="21"/>
  </w:num>
  <w:num w:numId="3" w16cid:durableId="522785746">
    <w:abstractNumId w:val="11"/>
  </w:num>
  <w:num w:numId="4" w16cid:durableId="605189634">
    <w:abstractNumId w:val="69"/>
  </w:num>
  <w:num w:numId="5" w16cid:durableId="1808088196">
    <w:abstractNumId w:val="1"/>
  </w:num>
  <w:num w:numId="6" w16cid:durableId="1221789246">
    <w:abstractNumId w:val="36"/>
  </w:num>
  <w:num w:numId="7" w16cid:durableId="1099133103">
    <w:abstractNumId w:val="27"/>
  </w:num>
  <w:num w:numId="8" w16cid:durableId="1851530450">
    <w:abstractNumId w:val="60"/>
  </w:num>
  <w:num w:numId="9" w16cid:durableId="1101031632">
    <w:abstractNumId w:val="66"/>
  </w:num>
  <w:num w:numId="10" w16cid:durableId="1807502468">
    <w:abstractNumId w:val="29"/>
  </w:num>
  <w:num w:numId="11" w16cid:durableId="1128284853">
    <w:abstractNumId w:val="28"/>
  </w:num>
  <w:num w:numId="12" w16cid:durableId="2146703170">
    <w:abstractNumId w:val="63"/>
  </w:num>
  <w:num w:numId="13" w16cid:durableId="1020551182">
    <w:abstractNumId w:val="64"/>
  </w:num>
  <w:num w:numId="14" w16cid:durableId="1912497630">
    <w:abstractNumId w:val="0"/>
  </w:num>
  <w:num w:numId="15" w16cid:durableId="406655515">
    <w:abstractNumId w:val="35"/>
  </w:num>
  <w:num w:numId="16" w16cid:durableId="1246065606">
    <w:abstractNumId w:val="17"/>
  </w:num>
  <w:num w:numId="17" w16cid:durableId="1496384796">
    <w:abstractNumId w:val="59"/>
  </w:num>
  <w:num w:numId="18" w16cid:durableId="2131777338">
    <w:abstractNumId w:val="56"/>
  </w:num>
  <w:num w:numId="19" w16cid:durableId="504200479">
    <w:abstractNumId w:val="61"/>
  </w:num>
  <w:num w:numId="20" w16cid:durableId="1657490793">
    <w:abstractNumId w:val="39"/>
  </w:num>
  <w:num w:numId="21" w16cid:durableId="832179693">
    <w:abstractNumId w:val="34"/>
  </w:num>
  <w:num w:numId="22" w16cid:durableId="1765686471">
    <w:abstractNumId w:val="7"/>
  </w:num>
  <w:num w:numId="23" w16cid:durableId="1773167354">
    <w:abstractNumId w:val="54"/>
  </w:num>
  <w:num w:numId="24" w16cid:durableId="1848055620">
    <w:abstractNumId w:val="32"/>
  </w:num>
  <w:num w:numId="25" w16cid:durableId="735277989">
    <w:abstractNumId w:val="2"/>
  </w:num>
  <w:num w:numId="26" w16cid:durableId="1472862383">
    <w:abstractNumId w:val="67"/>
  </w:num>
  <w:num w:numId="27" w16cid:durableId="1198739039">
    <w:abstractNumId w:val="49"/>
  </w:num>
  <w:num w:numId="28" w16cid:durableId="2041665545">
    <w:abstractNumId w:val="51"/>
  </w:num>
  <w:num w:numId="29" w16cid:durableId="155461885">
    <w:abstractNumId w:val="26"/>
  </w:num>
  <w:num w:numId="30" w16cid:durableId="1095979806">
    <w:abstractNumId w:val="9"/>
  </w:num>
  <w:num w:numId="31" w16cid:durableId="1215505217">
    <w:abstractNumId w:val="50"/>
  </w:num>
  <w:num w:numId="32" w16cid:durableId="1331060885">
    <w:abstractNumId w:val="42"/>
  </w:num>
  <w:num w:numId="33" w16cid:durableId="1604728371">
    <w:abstractNumId w:val="48"/>
  </w:num>
  <w:num w:numId="34" w16cid:durableId="110824700">
    <w:abstractNumId w:val="30"/>
  </w:num>
  <w:num w:numId="35" w16cid:durableId="1949390410">
    <w:abstractNumId w:val="47"/>
  </w:num>
  <w:num w:numId="36" w16cid:durableId="1549341882">
    <w:abstractNumId w:val="43"/>
  </w:num>
  <w:num w:numId="37" w16cid:durableId="281695498">
    <w:abstractNumId w:val="37"/>
  </w:num>
  <w:num w:numId="38" w16cid:durableId="299500005">
    <w:abstractNumId w:val="58"/>
  </w:num>
  <w:num w:numId="39" w16cid:durableId="1254977886">
    <w:abstractNumId w:val="10"/>
  </w:num>
  <w:num w:numId="40" w16cid:durableId="33241889">
    <w:abstractNumId w:val="6"/>
  </w:num>
  <w:num w:numId="41" w16cid:durableId="639459310">
    <w:abstractNumId w:val="12"/>
  </w:num>
  <w:num w:numId="42" w16cid:durableId="1473524407">
    <w:abstractNumId w:val="68"/>
  </w:num>
  <w:num w:numId="43" w16cid:durableId="1619526048">
    <w:abstractNumId w:val="25"/>
  </w:num>
  <w:num w:numId="44" w16cid:durableId="1314676688">
    <w:abstractNumId w:val="14"/>
  </w:num>
  <w:num w:numId="45" w16cid:durableId="1930461136">
    <w:abstractNumId w:val="22"/>
  </w:num>
  <w:num w:numId="46" w16cid:durableId="708334989">
    <w:abstractNumId w:val="55"/>
  </w:num>
  <w:num w:numId="47" w16cid:durableId="1276055133">
    <w:abstractNumId w:val="46"/>
  </w:num>
  <w:num w:numId="48" w16cid:durableId="1283808106">
    <w:abstractNumId w:val="15"/>
  </w:num>
  <w:num w:numId="49" w16cid:durableId="921135275">
    <w:abstractNumId w:val="5"/>
  </w:num>
  <w:num w:numId="50" w16cid:durableId="44918833">
    <w:abstractNumId w:val="70"/>
  </w:num>
  <w:num w:numId="51" w16cid:durableId="755596007">
    <w:abstractNumId w:val="20"/>
  </w:num>
  <w:num w:numId="52" w16cid:durableId="1191918686">
    <w:abstractNumId w:val="65"/>
  </w:num>
  <w:num w:numId="53" w16cid:durableId="1501772842">
    <w:abstractNumId w:val="53"/>
  </w:num>
  <w:num w:numId="54" w16cid:durableId="1810828380">
    <w:abstractNumId w:val="45"/>
  </w:num>
  <w:num w:numId="55" w16cid:durableId="638993505">
    <w:abstractNumId w:val="18"/>
  </w:num>
  <w:num w:numId="56" w16cid:durableId="1402828153">
    <w:abstractNumId w:val="40"/>
  </w:num>
  <w:num w:numId="57" w16cid:durableId="770783357">
    <w:abstractNumId w:val="52"/>
  </w:num>
  <w:num w:numId="58" w16cid:durableId="533008893">
    <w:abstractNumId w:val="41"/>
  </w:num>
  <w:num w:numId="59" w16cid:durableId="951665390">
    <w:abstractNumId w:val="62"/>
  </w:num>
  <w:num w:numId="60" w16cid:durableId="155851735">
    <w:abstractNumId w:val="38"/>
  </w:num>
  <w:num w:numId="61" w16cid:durableId="191766378">
    <w:abstractNumId w:val="24"/>
  </w:num>
  <w:num w:numId="62" w16cid:durableId="282688051">
    <w:abstractNumId w:val="31"/>
  </w:num>
  <w:num w:numId="63" w16cid:durableId="407852492">
    <w:abstractNumId w:val="4"/>
  </w:num>
  <w:num w:numId="64" w16cid:durableId="523176283">
    <w:abstractNumId w:val="16"/>
  </w:num>
  <w:num w:numId="65" w16cid:durableId="293760469">
    <w:abstractNumId w:val="23"/>
  </w:num>
  <w:num w:numId="66" w16cid:durableId="1932934503">
    <w:abstractNumId w:val="44"/>
  </w:num>
  <w:num w:numId="67" w16cid:durableId="338040576">
    <w:abstractNumId w:val="3"/>
  </w:num>
  <w:num w:numId="68" w16cid:durableId="1085953661">
    <w:abstractNumId w:val="33"/>
  </w:num>
  <w:num w:numId="69" w16cid:durableId="1651445676">
    <w:abstractNumId w:val="13"/>
  </w:num>
  <w:num w:numId="70" w16cid:durableId="1178344886">
    <w:abstractNumId w:val="8"/>
  </w:num>
  <w:num w:numId="71" w16cid:durableId="1054084942">
    <w:abstractNumId w:val="5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0F"/>
    <w:rsid w:val="000003E6"/>
    <w:rsid w:val="000009BA"/>
    <w:rsid w:val="00003B27"/>
    <w:rsid w:val="00004ED6"/>
    <w:rsid w:val="00005882"/>
    <w:rsid w:val="00014CEE"/>
    <w:rsid w:val="00016952"/>
    <w:rsid w:val="00017199"/>
    <w:rsid w:val="00025A88"/>
    <w:rsid w:val="00026520"/>
    <w:rsid w:val="00030E04"/>
    <w:rsid w:val="00031004"/>
    <w:rsid w:val="00032F69"/>
    <w:rsid w:val="00034701"/>
    <w:rsid w:val="00040227"/>
    <w:rsid w:val="00041AFC"/>
    <w:rsid w:val="00041CA2"/>
    <w:rsid w:val="00042D15"/>
    <w:rsid w:val="000436EF"/>
    <w:rsid w:val="00043F25"/>
    <w:rsid w:val="0004477F"/>
    <w:rsid w:val="00045B76"/>
    <w:rsid w:val="00047CF1"/>
    <w:rsid w:val="00047E39"/>
    <w:rsid w:val="00053080"/>
    <w:rsid w:val="00053807"/>
    <w:rsid w:val="00056D53"/>
    <w:rsid w:val="0006036A"/>
    <w:rsid w:val="000617FE"/>
    <w:rsid w:val="00062F0C"/>
    <w:rsid w:val="00063066"/>
    <w:rsid w:val="00067331"/>
    <w:rsid w:val="000674AE"/>
    <w:rsid w:val="00070681"/>
    <w:rsid w:val="00073081"/>
    <w:rsid w:val="00074659"/>
    <w:rsid w:val="00075923"/>
    <w:rsid w:val="00077665"/>
    <w:rsid w:val="00077696"/>
    <w:rsid w:val="00077A42"/>
    <w:rsid w:val="0008127C"/>
    <w:rsid w:val="00081DC2"/>
    <w:rsid w:val="00082C33"/>
    <w:rsid w:val="00085062"/>
    <w:rsid w:val="00087BB9"/>
    <w:rsid w:val="00090203"/>
    <w:rsid w:val="000934FE"/>
    <w:rsid w:val="000A4200"/>
    <w:rsid w:val="000A45DE"/>
    <w:rsid w:val="000A5991"/>
    <w:rsid w:val="000A6F44"/>
    <w:rsid w:val="000A716D"/>
    <w:rsid w:val="000A7363"/>
    <w:rsid w:val="000A7AD4"/>
    <w:rsid w:val="000B017B"/>
    <w:rsid w:val="000B17A7"/>
    <w:rsid w:val="000B17C1"/>
    <w:rsid w:val="000B6B5F"/>
    <w:rsid w:val="000B6D0D"/>
    <w:rsid w:val="000C0C07"/>
    <w:rsid w:val="000C1003"/>
    <w:rsid w:val="000C4194"/>
    <w:rsid w:val="000C5D48"/>
    <w:rsid w:val="000C6BE0"/>
    <w:rsid w:val="000D16FD"/>
    <w:rsid w:val="000D1A66"/>
    <w:rsid w:val="000D219B"/>
    <w:rsid w:val="000E2D0F"/>
    <w:rsid w:val="000E32AA"/>
    <w:rsid w:val="000E5B2A"/>
    <w:rsid w:val="000F0407"/>
    <w:rsid w:val="000F130A"/>
    <w:rsid w:val="000F2CF2"/>
    <w:rsid w:val="000F3F15"/>
    <w:rsid w:val="000F4DB7"/>
    <w:rsid w:val="000F4E9E"/>
    <w:rsid w:val="000F6A6B"/>
    <w:rsid w:val="0010136C"/>
    <w:rsid w:val="001032E1"/>
    <w:rsid w:val="001062E6"/>
    <w:rsid w:val="00106C9B"/>
    <w:rsid w:val="001070E7"/>
    <w:rsid w:val="001117AE"/>
    <w:rsid w:val="0011434A"/>
    <w:rsid w:val="001165CE"/>
    <w:rsid w:val="0011670F"/>
    <w:rsid w:val="00116C6F"/>
    <w:rsid w:val="00120F9E"/>
    <w:rsid w:val="0012269A"/>
    <w:rsid w:val="0012343A"/>
    <w:rsid w:val="001246B0"/>
    <w:rsid w:val="0012573D"/>
    <w:rsid w:val="00126EB1"/>
    <w:rsid w:val="001305F8"/>
    <w:rsid w:val="00130C40"/>
    <w:rsid w:val="001319AB"/>
    <w:rsid w:val="00134365"/>
    <w:rsid w:val="00134C29"/>
    <w:rsid w:val="0013696A"/>
    <w:rsid w:val="0014061B"/>
    <w:rsid w:val="00140994"/>
    <w:rsid w:val="001410BC"/>
    <w:rsid w:val="0014130D"/>
    <w:rsid w:val="00142FFC"/>
    <w:rsid w:val="00144565"/>
    <w:rsid w:val="001501E1"/>
    <w:rsid w:val="001521A8"/>
    <w:rsid w:val="00155DE7"/>
    <w:rsid w:val="00161106"/>
    <w:rsid w:val="0016437B"/>
    <w:rsid w:val="00166CE4"/>
    <w:rsid w:val="00167660"/>
    <w:rsid w:val="00170625"/>
    <w:rsid w:val="001720DC"/>
    <w:rsid w:val="001733DB"/>
    <w:rsid w:val="00174343"/>
    <w:rsid w:val="00175D87"/>
    <w:rsid w:val="00180884"/>
    <w:rsid w:val="001815BD"/>
    <w:rsid w:val="00183863"/>
    <w:rsid w:val="0018402E"/>
    <w:rsid w:val="0018507C"/>
    <w:rsid w:val="001906FE"/>
    <w:rsid w:val="00190851"/>
    <w:rsid w:val="00191583"/>
    <w:rsid w:val="00193122"/>
    <w:rsid w:val="00196F37"/>
    <w:rsid w:val="001A2ABA"/>
    <w:rsid w:val="001A3416"/>
    <w:rsid w:val="001A3526"/>
    <w:rsid w:val="001A38F6"/>
    <w:rsid w:val="001A5E36"/>
    <w:rsid w:val="001A693B"/>
    <w:rsid w:val="001A7B9F"/>
    <w:rsid w:val="001B099D"/>
    <w:rsid w:val="001B65C8"/>
    <w:rsid w:val="001C0902"/>
    <w:rsid w:val="001C1ECC"/>
    <w:rsid w:val="001C2C01"/>
    <w:rsid w:val="001C61A6"/>
    <w:rsid w:val="001C700D"/>
    <w:rsid w:val="001C79E1"/>
    <w:rsid w:val="001D076A"/>
    <w:rsid w:val="001D328C"/>
    <w:rsid w:val="001D7438"/>
    <w:rsid w:val="001E20F2"/>
    <w:rsid w:val="001F010C"/>
    <w:rsid w:val="001F104A"/>
    <w:rsid w:val="001F24AC"/>
    <w:rsid w:val="001F280A"/>
    <w:rsid w:val="001F3C62"/>
    <w:rsid w:val="001F622F"/>
    <w:rsid w:val="001F7992"/>
    <w:rsid w:val="001F7AB7"/>
    <w:rsid w:val="002007E1"/>
    <w:rsid w:val="00201349"/>
    <w:rsid w:val="00202915"/>
    <w:rsid w:val="00202B83"/>
    <w:rsid w:val="00203D2F"/>
    <w:rsid w:val="002045E4"/>
    <w:rsid w:val="00205145"/>
    <w:rsid w:val="00210BDF"/>
    <w:rsid w:val="002114CE"/>
    <w:rsid w:val="00214E0D"/>
    <w:rsid w:val="002152BF"/>
    <w:rsid w:val="00215387"/>
    <w:rsid w:val="0021611C"/>
    <w:rsid w:val="002169EC"/>
    <w:rsid w:val="00217131"/>
    <w:rsid w:val="00221021"/>
    <w:rsid w:val="00223BAF"/>
    <w:rsid w:val="00223FD2"/>
    <w:rsid w:val="00226068"/>
    <w:rsid w:val="00226951"/>
    <w:rsid w:val="00231132"/>
    <w:rsid w:val="0023140A"/>
    <w:rsid w:val="00235937"/>
    <w:rsid w:val="00236CFA"/>
    <w:rsid w:val="00237D6A"/>
    <w:rsid w:val="002421F8"/>
    <w:rsid w:val="002528CB"/>
    <w:rsid w:val="002546C5"/>
    <w:rsid w:val="0025597C"/>
    <w:rsid w:val="00256E5C"/>
    <w:rsid w:val="0025747D"/>
    <w:rsid w:val="00266EF7"/>
    <w:rsid w:val="00267046"/>
    <w:rsid w:val="00267D3D"/>
    <w:rsid w:val="00272081"/>
    <w:rsid w:val="0027303D"/>
    <w:rsid w:val="002739E1"/>
    <w:rsid w:val="00273C4A"/>
    <w:rsid w:val="0028151D"/>
    <w:rsid w:val="0028334C"/>
    <w:rsid w:val="0028349B"/>
    <w:rsid w:val="00283812"/>
    <w:rsid w:val="00285041"/>
    <w:rsid w:val="00285498"/>
    <w:rsid w:val="0028777C"/>
    <w:rsid w:val="00293F89"/>
    <w:rsid w:val="002947FA"/>
    <w:rsid w:val="002A1237"/>
    <w:rsid w:val="002A360A"/>
    <w:rsid w:val="002A4951"/>
    <w:rsid w:val="002A5447"/>
    <w:rsid w:val="002B06E4"/>
    <w:rsid w:val="002B34C7"/>
    <w:rsid w:val="002B3A1C"/>
    <w:rsid w:val="002B6161"/>
    <w:rsid w:val="002B77EE"/>
    <w:rsid w:val="002B7C8D"/>
    <w:rsid w:val="002C2BFE"/>
    <w:rsid w:val="002C3FCF"/>
    <w:rsid w:val="002C5757"/>
    <w:rsid w:val="002C6464"/>
    <w:rsid w:val="002C6E13"/>
    <w:rsid w:val="002C7B72"/>
    <w:rsid w:val="002D147C"/>
    <w:rsid w:val="002D1E0F"/>
    <w:rsid w:val="002E1B32"/>
    <w:rsid w:val="002E340A"/>
    <w:rsid w:val="002E634A"/>
    <w:rsid w:val="002F04F5"/>
    <w:rsid w:val="002F1F2C"/>
    <w:rsid w:val="002F275C"/>
    <w:rsid w:val="002F3076"/>
    <w:rsid w:val="002F3329"/>
    <w:rsid w:val="002F45D0"/>
    <w:rsid w:val="002F5801"/>
    <w:rsid w:val="002F63F2"/>
    <w:rsid w:val="002F7F5C"/>
    <w:rsid w:val="003012AA"/>
    <w:rsid w:val="00301661"/>
    <w:rsid w:val="00301FFE"/>
    <w:rsid w:val="00303269"/>
    <w:rsid w:val="003054F1"/>
    <w:rsid w:val="00307649"/>
    <w:rsid w:val="00311934"/>
    <w:rsid w:val="003132A7"/>
    <w:rsid w:val="00316695"/>
    <w:rsid w:val="0031675F"/>
    <w:rsid w:val="00317F52"/>
    <w:rsid w:val="00320090"/>
    <w:rsid w:val="00320F8E"/>
    <w:rsid w:val="003247E9"/>
    <w:rsid w:val="003255DD"/>
    <w:rsid w:val="00327F09"/>
    <w:rsid w:val="00330580"/>
    <w:rsid w:val="00337061"/>
    <w:rsid w:val="00340601"/>
    <w:rsid w:val="00344439"/>
    <w:rsid w:val="00344F85"/>
    <w:rsid w:val="00356383"/>
    <w:rsid w:val="0035719E"/>
    <w:rsid w:val="00360465"/>
    <w:rsid w:val="00360AAA"/>
    <w:rsid w:val="00365340"/>
    <w:rsid w:val="0036764F"/>
    <w:rsid w:val="003708A7"/>
    <w:rsid w:val="00373179"/>
    <w:rsid w:val="00376220"/>
    <w:rsid w:val="003833EC"/>
    <w:rsid w:val="003906E5"/>
    <w:rsid w:val="00390A9F"/>
    <w:rsid w:val="00390B59"/>
    <w:rsid w:val="00390CCF"/>
    <w:rsid w:val="00391306"/>
    <w:rsid w:val="0039351A"/>
    <w:rsid w:val="00394B28"/>
    <w:rsid w:val="00397949"/>
    <w:rsid w:val="003A1BE0"/>
    <w:rsid w:val="003A1D23"/>
    <w:rsid w:val="003A6C05"/>
    <w:rsid w:val="003B4EE8"/>
    <w:rsid w:val="003C0B70"/>
    <w:rsid w:val="003C2D45"/>
    <w:rsid w:val="003C2E52"/>
    <w:rsid w:val="003C49BC"/>
    <w:rsid w:val="003C6AF6"/>
    <w:rsid w:val="003D0981"/>
    <w:rsid w:val="003D2BA2"/>
    <w:rsid w:val="003D762B"/>
    <w:rsid w:val="003D7945"/>
    <w:rsid w:val="003D7B63"/>
    <w:rsid w:val="003E0448"/>
    <w:rsid w:val="003E0FD2"/>
    <w:rsid w:val="003E27B4"/>
    <w:rsid w:val="003E467F"/>
    <w:rsid w:val="003E471D"/>
    <w:rsid w:val="003E5943"/>
    <w:rsid w:val="003E7143"/>
    <w:rsid w:val="003F03AC"/>
    <w:rsid w:val="003F0DF1"/>
    <w:rsid w:val="003F14A3"/>
    <w:rsid w:val="003F185D"/>
    <w:rsid w:val="003F547D"/>
    <w:rsid w:val="003F601C"/>
    <w:rsid w:val="003F6477"/>
    <w:rsid w:val="004005B0"/>
    <w:rsid w:val="00400E10"/>
    <w:rsid w:val="004058C1"/>
    <w:rsid w:val="00407B28"/>
    <w:rsid w:val="0041157B"/>
    <w:rsid w:val="004117D4"/>
    <w:rsid w:val="00420AFB"/>
    <w:rsid w:val="00421091"/>
    <w:rsid w:val="004263EE"/>
    <w:rsid w:val="004265D5"/>
    <w:rsid w:val="004302DE"/>
    <w:rsid w:val="004312FA"/>
    <w:rsid w:val="00431F8A"/>
    <w:rsid w:val="004334B0"/>
    <w:rsid w:val="00434047"/>
    <w:rsid w:val="00434D02"/>
    <w:rsid w:val="004357AF"/>
    <w:rsid w:val="00436DEE"/>
    <w:rsid w:val="0044048D"/>
    <w:rsid w:val="0044252F"/>
    <w:rsid w:val="00444BE6"/>
    <w:rsid w:val="00444FBE"/>
    <w:rsid w:val="00445535"/>
    <w:rsid w:val="00446FC1"/>
    <w:rsid w:val="00452663"/>
    <w:rsid w:val="0045504A"/>
    <w:rsid w:val="00455183"/>
    <w:rsid w:val="00456333"/>
    <w:rsid w:val="004569FD"/>
    <w:rsid w:val="0046161E"/>
    <w:rsid w:val="004621F1"/>
    <w:rsid w:val="00463E46"/>
    <w:rsid w:val="00464552"/>
    <w:rsid w:val="00467399"/>
    <w:rsid w:val="00473DFC"/>
    <w:rsid w:val="00474A93"/>
    <w:rsid w:val="0047645C"/>
    <w:rsid w:val="00477E4F"/>
    <w:rsid w:val="00480D47"/>
    <w:rsid w:val="00481FE6"/>
    <w:rsid w:val="00482014"/>
    <w:rsid w:val="0048403B"/>
    <w:rsid w:val="00485971"/>
    <w:rsid w:val="00486C7B"/>
    <w:rsid w:val="004877FB"/>
    <w:rsid w:val="00487FDF"/>
    <w:rsid w:val="00492178"/>
    <w:rsid w:val="004925B7"/>
    <w:rsid w:val="00493047"/>
    <w:rsid w:val="00497016"/>
    <w:rsid w:val="00497970"/>
    <w:rsid w:val="004A1F97"/>
    <w:rsid w:val="004A207C"/>
    <w:rsid w:val="004A645D"/>
    <w:rsid w:val="004A6EDC"/>
    <w:rsid w:val="004A7B49"/>
    <w:rsid w:val="004B0449"/>
    <w:rsid w:val="004B0D35"/>
    <w:rsid w:val="004B47F7"/>
    <w:rsid w:val="004B6619"/>
    <w:rsid w:val="004B74E4"/>
    <w:rsid w:val="004C0992"/>
    <w:rsid w:val="004C0B77"/>
    <w:rsid w:val="004C1FCB"/>
    <w:rsid w:val="004C27E0"/>
    <w:rsid w:val="004C3521"/>
    <w:rsid w:val="004C3FE5"/>
    <w:rsid w:val="004C774F"/>
    <w:rsid w:val="004D0074"/>
    <w:rsid w:val="004D1799"/>
    <w:rsid w:val="004D31EA"/>
    <w:rsid w:val="004D552B"/>
    <w:rsid w:val="004D7DB5"/>
    <w:rsid w:val="004E068D"/>
    <w:rsid w:val="004E7551"/>
    <w:rsid w:val="00500897"/>
    <w:rsid w:val="00500DED"/>
    <w:rsid w:val="00500FB9"/>
    <w:rsid w:val="00503373"/>
    <w:rsid w:val="005065E9"/>
    <w:rsid w:val="00506EEB"/>
    <w:rsid w:val="00512694"/>
    <w:rsid w:val="00512AB2"/>
    <w:rsid w:val="00515B6D"/>
    <w:rsid w:val="005171DC"/>
    <w:rsid w:val="00520FAB"/>
    <w:rsid w:val="00527DF0"/>
    <w:rsid w:val="005326CD"/>
    <w:rsid w:val="00532F9F"/>
    <w:rsid w:val="005331E1"/>
    <w:rsid w:val="00533AE7"/>
    <w:rsid w:val="0053525E"/>
    <w:rsid w:val="00535CA9"/>
    <w:rsid w:val="0053767B"/>
    <w:rsid w:val="005377DF"/>
    <w:rsid w:val="00537ACB"/>
    <w:rsid w:val="00541874"/>
    <w:rsid w:val="00541E0D"/>
    <w:rsid w:val="00541F27"/>
    <w:rsid w:val="0054700B"/>
    <w:rsid w:val="00547FDC"/>
    <w:rsid w:val="005604EA"/>
    <w:rsid w:val="00563510"/>
    <w:rsid w:val="00564846"/>
    <w:rsid w:val="00566E4B"/>
    <w:rsid w:val="00571424"/>
    <w:rsid w:val="005728D3"/>
    <w:rsid w:val="00573677"/>
    <w:rsid w:val="00576B5F"/>
    <w:rsid w:val="0057727E"/>
    <w:rsid w:val="0058384E"/>
    <w:rsid w:val="005839BE"/>
    <w:rsid w:val="00584263"/>
    <w:rsid w:val="00586D83"/>
    <w:rsid w:val="00595B92"/>
    <w:rsid w:val="00596460"/>
    <w:rsid w:val="00597A88"/>
    <w:rsid w:val="005A12B2"/>
    <w:rsid w:val="005A3F05"/>
    <w:rsid w:val="005A6477"/>
    <w:rsid w:val="005B2087"/>
    <w:rsid w:val="005B38A3"/>
    <w:rsid w:val="005B4124"/>
    <w:rsid w:val="005B4D4F"/>
    <w:rsid w:val="005B5F2D"/>
    <w:rsid w:val="005B630A"/>
    <w:rsid w:val="005C0D91"/>
    <w:rsid w:val="005C7B7A"/>
    <w:rsid w:val="005D29CF"/>
    <w:rsid w:val="005D75CC"/>
    <w:rsid w:val="005E1663"/>
    <w:rsid w:val="005E21C2"/>
    <w:rsid w:val="005E2B09"/>
    <w:rsid w:val="005E302E"/>
    <w:rsid w:val="005E5A5A"/>
    <w:rsid w:val="005E6231"/>
    <w:rsid w:val="005F087E"/>
    <w:rsid w:val="005F33C4"/>
    <w:rsid w:val="005F3F2E"/>
    <w:rsid w:val="005F771B"/>
    <w:rsid w:val="005F7AD8"/>
    <w:rsid w:val="00600041"/>
    <w:rsid w:val="00600717"/>
    <w:rsid w:val="006014C5"/>
    <w:rsid w:val="006018C1"/>
    <w:rsid w:val="00610834"/>
    <w:rsid w:val="006109CC"/>
    <w:rsid w:val="00610CFB"/>
    <w:rsid w:val="00613BB0"/>
    <w:rsid w:val="00613D4B"/>
    <w:rsid w:val="00613D6C"/>
    <w:rsid w:val="00613EB9"/>
    <w:rsid w:val="0061687A"/>
    <w:rsid w:val="00621258"/>
    <w:rsid w:val="00621373"/>
    <w:rsid w:val="006214DD"/>
    <w:rsid w:val="00622606"/>
    <w:rsid w:val="006261FF"/>
    <w:rsid w:val="00626EE9"/>
    <w:rsid w:val="00627758"/>
    <w:rsid w:val="00634A93"/>
    <w:rsid w:val="00635ADA"/>
    <w:rsid w:val="00635BA0"/>
    <w:rsid w:val="006376CB"/>
    <w:rsid w:val="00637FF5"/>
    <w:rsid w:val="0064506C"/>
    <w:rsid w:val="0064608B"/>
    <w:rsid w:val="00650FB2"/>
    <w:rsid w:val="00651D06"/>
    <w:rsid w:val="006548DD"/>
    <w:rsid w:val="006550AA"/>
    <w:rsid w:val="00656C7C"/>
    <w:rsid w:val="0066115E"/>
    <w:rsid w:val="00661C8B"/>
    <w:rsid w:val="00662333"/>
    <w:rsid w:val="0066594A"/>
    <w:rsid w:val="006672CF"/>
    <w:rsid w:val="006678CB"/>
    <w:rsid w:val="0067364B"/>
    <w:rsid w:val="006737DF"/>
    <w:rsid w:val="006740A3"/>
    <w:rsid w:val="00674B74"/>
    <w:rsid w:val="006750EB"/>
    <w:rsid w:val="006777DA"/>
    <w:rsid w:val="00680FB6"/>
    <w:rsid w:val="00681766"/>
    <w:rsid w:val="00681EE8"/>
    <w:rsid w:val="006874F1"/>
    <w:rsid w:val="00687A84"/>
    <w:rsid w:val="00690339"/>
    <w:rsid w:val="006906F0"/>
    <w:rsid w:val="006957A4"/>
    <w:rsid w:val="006962A8"/>
    <w:rsid w:val="006963E4"/>
    <w:rsid w:val="006979F9"/>
    <w:rsid w:val="006A20ED"/>
    <w:rsid w:val="006A22F1"/>
    <w:rsid w:val="006A5B3A"/>
    <w:rsid w:val="006A6F58"/>
    <w:rsid w:val="006A77AD"/>
    <w:rsid w:val="006A77B5"/>
    <w:rsid w:val="006B0284"/>
    <w:rsid w:val="006B0F83"/>
    <w:rsid w:val="006B1724"/>
    <w:rsid w:val="006B187E"/>
    <w:rsid w:val="006B4741"/>
    <w:rsid w:val="006B7584"/>
    <w:rsid w:val="006C1445"/>
    <w:rsid w:val="006C1559"/>
    <w:rsid w:val="006C1680"/>
    <w:rsid w:val="006C22A1"/>
    <w:rsid w:val="006C418F"/>
    <w:rsid w:val="006C79EC"/>
    <w:rsid w:val="006C7BAB"/>
    <w:rsid w:val="006D1EF2"/>
    <w:rsid w:val="006D245C"/>
    <w:rsid w:val="006D4FA4"/>
    <w:rsid w:val="006D583C"/>
    <w:rsid w:val="006D65B4"/>
    <w:rsid w:val="006D791D"/>
    <w:rsid w:val="006E21AD"/>
    <w:rsid w:val="006E292D"/>
    <w:rsid w:val="006E319A"/>
    <w:rsid w:val="006E7D01"/>
    <w:rsid w:val="006F0275"/>
    <w:rsid w:val="006F05FD"/>
    <w:rsid w:val="006F4121"/>
    <w:rsid w:val="006F6518"/>
    <w:rsid w:val="007006DA"/>
    <w:rsid w:val="007014C6"/>
    <w:rsid w:val="00703507"/>
    <w:rsid w:val="00704B28"/>
    <w:rsid w:val="007055F8"/>
    <w:rsid w:val="007078E9"/>
    <w:rsid w:val="0071797E"/>
    <w:rsid w:val="007225AB"/>
    <w:rsid w:val="00725688"/>
    <w:rsid w:val="00727AE4"/>
    <w:rsid w:val="00735642"/>
    <w:rsid w:val="00737447"/>
    <w:rsid w:val="00737537"/>
    <w:rsid w:val="007420D8"/>
    <w:rsid w:val="007424B1"/>
    <w:rsid w:val="00742C75"/>
    <w:rsid w:val="00743D18"/>
    <w:rsid w:val="007462DE"/>
    <w:rsid w:val="00750C02"/>
    <w:rsid w:val="00750DCF"/>
    <w:rsid w:val="00752F7E"/>
    <w:rsid w:val="007552CC"/>
    <w:rsid w:val="00757F6B"/>
    <w:rsid w:val="00757FDC"/>
    <w:rsid w:val="007614FA"/>
    <w:rsid w:val="00764414"/>
    <w:rsid w:val="00764AFD"/>
    <w:rsid w:val="00764FFA"/>
    <w:rsid w:val="007677A6"/>
    <w:rsid w:val="0077662F"/>
    <w:rsid w:val="00784E74"/>
    <w:rsid w:val="00787E1A"/>
    <w:rsid w:val="007900EE"/>
    <w:rsid w:val="00792D61"/>
    <w:rsid w:val="00795A9B"/>
    <w:rsid w:val="00795BD4"/>
    <w:rsid w:val="00795CA5"/>
    <w:rsid w:val="00797802"/>
    <w:rsid w:val="007A0807"/>
    <w:rsid w:val="007B0D46"/>
    <w:rsid w:val="007B26BB"/>
    <w:rsid w:val="007C0970"/>
    <w:rsid w:val="007C286C"/>
    <w:rsid w:val="007C3788"/>
    <w:rsid w:val="007C37E4"/>
    <w:rsid w:val="007C6005"/>
    <w:rsid w:val="007C6653"/>
    <w:rsid w:val="007D0F3A"/>
    <w:rsid w:val="007D22F4"/>
    <w:rsid w:val="007D29B0"/>
    <w:rsid w:val="007D2C8F"/>
    <w:rsid w:val="007D3FA0"/>
    <w:rsid w:val="007D5227"/>
    <w:rsid w:val="007E1462"/>
    <w:rsid w:val="007E1D74"/>
    <w:rsid w:val="007E24E1"/>
    <w:rsid w:val="007E5892"/>
    <w:rsid w:val="007E5EFE"/>
    <w:rsid w:val="007E6CD8"/>
    <w:rsid w:val="007E747D"/>
    <w:rsid w:val="007E7552"/>
    <w:rsid w:val="007F0085"/>
    <w:rsid w:val="007F4561"/>
    <w:rsid w:val="00800736"/>
    <w:rsid w:val="00803B02"/>
    <w:rsid w:val="00806CC0"/>
    <w:rsid w:val="008120CD"/>
    <w:rsid w:val="00812600"/>
    <w:rsid w:val="00814002"/>
    <w:rsid w:val="00816E85"/>
    <w:rsid w:val="00817235"/>
    <w:rsid w:val="00817F70"/>
    <w:rsid w:val="008217EC"/>
    <w:rsid w:val="00824FEE"/>
    <w:rsid w:val="00825707"/>
    <w:rsid w:val="00827C6F"/>
    <w:rsid w:val="00830564"/>
    <w:rsid w:val="00830B74"/>
    <w:rsid w:val="008333E5"/>
    <w:rsid w:val="00833BCC"/>
    <w:rsid w:val="00836B27"/>
    <w:rsid w:val="00843349"/>
    <w:rsid w:val="00844E86"/>
    <w:rsid w:val="0084616B"/>
    <w:rsid w:val="00855E05"/>
    <w:rsid w:val="00857401"/>
    <w:rsid w:val="008702F5"/>
    <w:rsid w:val="00870357"/>
    <w:rsid w:val="008708CD"/>
    <w:rsid w:val="00873952"/>
    <w:rsid w:val="0087440B"/>
    <w:rsid w:val="00881789"/>
    <w:rsid w:val="00891C55"/>
    <w:rsid w:val="0089312E"/>
    <w:rsid w:val="00893A9B"/>
    <w:rsid w:val="00893D7A"/>
    <w:rsid w:val="0089659C"/>
    <w:rsid w:val="008A224A"/>
    <w:rsid w:val="008B20DF"/>
    <w:rsid w:val="008B4929"/>
    <w:rsid w:val="008B513C"/>
    <w:rsid w:val="008C0245"/>
    <w:rsid w:val="008C184D"/>
    <w:rsid w:val="008C41E4"/>
    <w:rsid w:val="008C7866"/>
    <w:rsid w:val="008D0A08"/>
    <w:rsid w:val="008D4894"/>
    <w:rsid w:val="008D5225"/>
    <w:rsid w:val="008D6B91"/>
    <w:rsid w:val="008E057C"/>
    <w:rsid w:val="008E0C78"/>
    <w:rsid w:val="008E2318"/>
    <w:rsid w:val="008E283D"/>
    <w:rsid w:val="008E28AF"/>
    <w:rsid w:val="008E39B6"/>
    <w:rsid w:val="008E3F27"/>
    <w:rsid w:val="008E455F"/>
    <w:rsid w:val="008E4DFF"/>
    <w:rsid w:val="008E5659"/>
    <w:rsid w:val="008E72FC"/>
    <w:rsid w:val="008E7F60"/>
    <w:rsid w:val="008F25DE"/>
    <w:rsid w:val="008F3181"/>
    <w:rsid w:val="008F3E34"/>
    <w:rsid w:val="008F662E"/>
    <w:rsid w:val="008F6839"/>
    <w:rsid w:val="009007D3"/>
    <w:rsid w:val="00900A1B"/>
    <w:rsid w:val="00903BE0"/>
    <w:rsid w:val="0090711E"/>
    <w:rsid w:val="00913989"/>
    <w:rsid w:val="009143F1"/>
    <w:rsid w:val="009158CC"/>
    <w:rsid w:val="00916251"/>
    <w:rsid w:val="009165FD"/>
    <w:rsid w:val="009211BE"/>
    <w:rsid w:val="0092784E"/>
    <w:rsid w:val="00931734"/>
    <w:rsid w:val="009317F5"/>
    <w:rsid w:val="0093182C"/>
    <w:rsid w:val="009340DE"/>
    <w:rsid w:val="009363DB"/>
    <w:rsid w:val="00937638"/>
    <w:rsid w:val="009416E4"/>
    <w:rsid w:val="00944909"/>
    <w:rsid w:val="00945254"/>
    <w:rsid w:val="009459FA"/>
    <w:rsid w:val="00947AA3"/>
    <w:rsid w:val="00950316"/>
    <w:rsid w:val="009509F6"/>
    <w:rsid w:val="00952800"/>
    <w:rsid w:val="00954688"/>
    <w:rsid w:val="009628CA"/>
    <w:rsid w:val="0096367B"/>
    <w:rsid w:val="00967E8B"/>
    <w:rsid w:val="00971AFB"/>
    <w:rsid w:val="00972635"/>
    <w:rsid w:val="00975CD4"/>
    <w:rsid w:val="00990AF5"/>
    <w:rsid w:val="00992C33"/>
    <w:rsid w:val="00993F0C"/>
    <w:rsid w:val="0099527C"/>
    <w:rsid w:val="009955B6"/>
    <w:rsid w:val="009961A1"/>
    <w:rsid w:val="00996B50"/>
    <w:rsid w:val="009A14DD"/>
    <w:rsid w:val="009A2D24"/>
    <w:rsid w:val="009A5953"/>
    <w:rsid w:val="009A5CB5"/>
    <w:rsid w:val="009A6BAE"/>
    <w:rsid w:val="009B2B3F"/>
    <w:rsid w:val="009B61EE"/>
    <w:rsid w:val="009C0037"/>
    <w:rsid w:val="009C3C10"/>
    <w:rsid w:val="009C6866"/>
    <w:rsid w:val="009C6AB0"/>
    <w:rsid w:val="009D0C21"/>
    <w:rsid w:val="009D2106"/>
    <w:rsid w:val="009D2F35"/>
    <w:rsid w:val="009D5267"/>
    <w:rsid w:val="009D629B"/>
    <w:rsid w:val="009D7EC7"/>
    <w:rsid w:val="009E1070"/>
    <w:rsid w:val="009E24EF"/>
    <w:rsid w:val="009E2BAB"/>
    <w:rsid w:val="009E4D62"/>
    <w:rsid w:val="009F4256"/>
    <w:rsid w:val="009F4427"/>
    <w:rsid w:val="009F454C"/>
    <w:rsid w:val="009F7A08"/>
    <w:rsid w:val="009F7E3D"/>
    <w:rsid w:val="00A0000E"/>
    <w:rsid w:val="00A00C43"/>
    <w:rsid w:val="00A05E26"/>
    <w:rsid w:val="00A12E50"/>
    <w:rsid w:val="00A1528A"/>
    <w:rsid w:val="00A27209"/>
    <w:rsid w:val="00A30E68"/>
    <w:rsid w:val="00A3110E"/>
    <w:rsid w:val="00A40E2A"/>
    <w:rsid w:val="00A4283E"/>
    <w:rsid w:val="00A42958"/>
    <w:rsid w:val="00A443CE"/>
    <w:rsid w:val="00A4501F"/>
    <w:rsid w:val="00A47A14"/>
    <w:rsid w:val="00A47C3D"/>
    <w:rsid w:val="00A5123B"/>
    <w:rsid w:val="00A52AD4"/>
    <w:rsid w:val="00A53059"/>
    <w:rsid w:val="00A53194"/>
    <w:rsid w:val="00A54EE6"/>
    <w:rsid w:val="00A61EB2"/>
    <w:rsid w:val="00A637AD"/>
    <w:rsid w:val="00A6510D"/>
    <w:rsid w:val="00A704A7"/>
    <w:rsid w:val="00A71915"/>
    <w:rsid w:val="00A74882"/>
    <w:rsid w:val="00A801E2"/>
    <w:rsid w:val="00A816E4"/>
    <w:rsid w:val="00A81E7A"/>
    <w:rsid w:val="00A84891"/>
    <w:rsid w:val="00A86680"/>
    <w:rsid w:val="00A8715C"/>
    <w:rsid w:val="00A91571"/>
    <w:rsid w:val="00A91DF8"/>
    <w:rsid w:val="00A91F02"/>
    <w:rsid w:val="00A95A1B"/>
    <w:rsid w:val="00A95F1A"/>
    <w:rsid w:val="00AA2DF3"/>
    <w:rsid w:val="00AA30AC"/>
    <w:rsid w:val="00AA42DF"/>
    <w:rsid w:val="00AB0E27"/>
    <w:rsid w:val="00AB48F7"/>
    <w:rsid w:val="00AB756B"/>
    <w:rsid w:val="00AB75F3"/>
    <w:rsid w:val="00AC0DC2"/>
    <w:rsid w:val="00AC0E7E"/>
    <w:rsid w:val="00AC1D45"/>
    <w:rsid w:val="00AC1DCE"/>
    <w:rsid w:val="00AC1E06"/>
    <w:rsid w:val="00AC2DA1"/>
    <w:rsid w:val="00AC5B4E"/>
    <w:rsid w:val="00AD22BA"/>
    <w:rsid w:val="00AD4C7C"/>
    <w:rsid w:val="00AE0BDA"/>
    <w:rsid w:val="00AE11CA"/>
    <w:rsid w:val="00AE411C"/>
    <w:rsid w:val="00AF1CCF"/>
    <w:rsid w:val="00AF34FB"/>
    <w:rsid w:val="00AF63E4"/>
    <w:rsid w:val="00B00B54"/>
    <w:rsid w:val="00B01FA2"/>
    <w:rsid w:val="00B13F28"/>
    <w:rsid w:val="00B1479F"/>
    <w:rsid w:val="00B17727"/>
    <w:rsid w:val="00B20FFB"/>
    <w:rsid w:val="00B212EC"/>
    <w:rsid w:val="00B23B15"/>
    <w:rsid w:val="00B23DF8"/>
    <w:rsid w:val="00B24F5F"/>
    <w:rsid w:val="00B3203E"/>
    <w:rsid w:val="00B33461"/>
    <w:rsid w:val="00B37114"/>
    <w:rsid w:val="00B4085D"/>
    <w:rsid w:val="00B44D2B"/>
    <w:rsid w:val="00B459EA"/>
    <w:rsid w:val="00B45CFF"/>
    <w:rsid w:val="00B50903"/>
    <w:rsid w:val="00B51114"/>
    <w:rsid w:val="00B51E49"/>
    <w:rsid w:val="00B52F46"/>
    <w:rsid w:val="00B558DF"/>
    <w:rsid w:val="00B55ADA"/>
    <w:rsid w:val="00B56165"/>
    <w:rsid w:val="00B65F8E"/>
    <w:rsid w:val="00B66D0A"/>
    <w:rsid w:val="00B75C9B"/>
    <w:rsid w:val="00B77795"/>
    <w:rsid w:val="00B77E31"/>
    <w:rsid w:val="00B838E9"/>
    <w:rsid w:val="00B83FDB"/>
    <w:rsid w:val="00B84613"/>
    <w:rsid w:val="00B85883"/>
    <w:rsid w:val="00B906BA"/>
    <w:rsid w:val="00B91AC6"/>
    <w:rsid w:val="00B937A6"/>
    <w:rsid w:val="00B944F4"/>
    <w:rsid w:val="00B96350"/>
    <w:rsid w:val="00B96C8D"/>
    <w:rsid w:val="00BA7D01"/>
    <w:rsid w:val="00BB4282"/>
    <w:rsid w:val="00BB5DDE"/>
    <w:rsid w:val="00BC220D"/>
    <w:rsid w:val="00BC6788"/>
    <w:rsid w:val="00BC74DE"/>
    <w:rsid w:val="00BD2271"/>
    <w:rsid w:val="00BD47FF"/>
    <w:rsid w:val="00BE0142"/>
    <w:rsid w:val="00BE294A"/>
    <w:rsid w:val="00BE4B31"/>
    <w:rsid w:val="00BE5A03"/>
    <w:rsid w:val="00BF1478"/>
    <w:rsid w:val="00BF376A"/>
    <w:rsid w:val="00BF4A8C"/>
    <w:rsid w:val="00BF5B0B"/>
    <w:rsid w:val="00BF656C"/>
    <w:rsid w:val="00C016DC"/>
    <w:rsid w:val="00C01B82"/>
    <w:rsid w:val="00C01F45"/>
    <w:rsid w:val="00C07362"/>
    <w:rsid w:val="00C12CD9"/>
    <w:rsid w:val="00C130F4"/>
    <w:rsid w:val="00C14C95"/>
    <w:rsid w:val="00C15F4F"/>
    <w:rsid w:val="00C22691"/>
    <w:rsid w:val="00C230C7"/>
    <w:rsid w:val="00C2546F"/>
    <w:rsid w:val="00C25C3A"/>
    <w:rsid w:val="00C309A6"/>
    <w:rsid w:val="00C33949"/>
    <w:rsid w:val="00C35068"/>
    <w:rsid w:val="00C3773C"/>
    <w:rsid w:val="00C43BAC"/>
    <w:rsid w:val="00C47762"/>
    <w:rsid w:val="00C47BDA"/>
    <w:rsid w:val="00C52499"/>
    <w:rsid w:val="00C57DB6"/>
    <w:rsid w:val="00C57E00"/>
    <w:rsid w:val="00C61057"/>
    <w:rsid w:val="00C62D49"/>
    <w:rsid w:val="00C67678"/>
    <w:rsid w:val="00C709C8"/>
    <w:rsid w:val="00C70F93"/>
    <w:rsid w:val="00C71C8D"/>
    <w:rsid w:val="00C7695C"/>
    <w:rsid w:val="00C775BB"/>
    <w:rsid w:val="00C77A6C"/>
    <w:rsid w:val="00C810BC"/>
    <w:rsid w:val="00C83D66"/>
    <w:rsid w:val="00C85A54"/>
    <w:rsid w:val="00C92039"/>
    <w:rsid w:val="00C94E51"/>
    <w:rsid w:val="00C969F1"/>
    <w:rsid w:val="00CA3540"/>
    <w:rsid w:val="00CA3C8C"/>
    <w:rsid w:val="00CA587B"/>
    <w:rsid w:val="00CA5899"/>
    <w:rsid w:val="00CA58B0"/>
    <w:rsid w:val="00CA6088"/>
    <w:rsid w:val="00CA613B"/>
    <w:rsid w:val="00CA6EA6"/>
    <w:rsid w:val="00CB10DB"/>
    <w:rsid w:val="00CB2302"/>
    <w:rsid w:val="00CB503A"/>
    <w:rsid w:val="00CB505B"/>
    <w:rsid w:val="00CC1EA5"/>
    <w:rsid w:val="00CC3CE6"/>
    <w:rsid w:val="00CC487D"/>
    <w:rsid w:val="00CC534D"/>
    <w:rsid w:val="00CC6555"/>
    <w:rsid w:val="00CC7D8E"/>
    <w:rsid w:val="00CD0788"/>
    <w:rsid w:val="00CD2FD6"/>
    <w:rsid w:val="00CD725B"/>
    <w:rsid w:val="00CE0A16"/>
    <w:rsid w:val="00CE10C1"/>
    <w:rsid w:val="00CE1EB7"/>
    <w:rsid w:val="00CE3263"/>
    <w:rsid w:val="00CE356A"/>
    <w:rsid w:val="00CE433A"/>
    <w:rsid w:val="00CE64FC"/>
    <w:rsid w:val="00CF103A"/>
    <w:rsid w:val="00CF213D"/>
    <w:rsid w:val="00CF4A17"/>
    <w:rsid w:val="00D01DF7"/>
    <w:rsid w:val="00D06255"/>
    <w:rsid w:val="00D0687B"/>
    <w:rsid w:val="00D07831"/>
    <w:rsid w:val="00D15BD4"/>
    <w:rsid w:val="00D25B4D"/>
    <w:rsid w:val="00D27402"/>
    <w:rsid w:val="00D303B9"/>
    <w:rsid w:val="00D32037"/>
    <w:rsid w:val="00D32973"/>
    <w:rsid w:val="00D35352"/>
    <w:rsid w:val="00D35793"/>
    <w:rsid w:val="00D43188"/>
    <w:rsid w:val="00D44914"/>
    <w:rsid w:val="00D475B1"/>
    <w:rsid w:val="00D548B6"/>
    <w:rsid w:val="00D60844"/>
    <w:rsid w:val="00D60A52"/>
    <w:rsid w:val="00D610F0"/>
    <w:rsid w:val="00D62E46"/>
    <w:rsid w:val="00D64FCC"/>
    <w:rsid w:val="00D65C1D"/>
    <w:rsid w:val="00D675FF"/>
    <w:rsid w:val="00D711C6"/>
    <w:rsid w:val="00D7432F"/>
    <w:rsid w:val="00D74A5D"/>
    <w:rsid w:val="00D76458"/>
    <w:rsid w:val="00D77404"/>
    <w:rsid w:val="00D83888"/>
    <w:rsid w:val="00D83F4B"/>
    <w:rsid w:val="00D84B55"/>
    <w:rsid w:val="00D85FCE"/>
    <w:rsid w:val="00D86E9B"/>
    <w:rsid w:val="00D92387"/>
    <w:rsid w:val="00D9393E"/>
    <w:rsid w:val="00D9412A"/>
    <w:rsid w:val="00D95468"/>
    <w:rsid w:val="00D9563C"/>
    <w:rsid w:val="00DA2D95"/>
    <w:rsid w:val="00DA34FB"/>
    <w:rsid w:val="00DA3BAF"/>
    <w:rsid w:val="00DA6108"/>
    <w:rsid w:val="00DA69C5"/>
    <w:rsid w:val="00DB2957"/>
    <w:rsid w:val="00DB36A1"/>
    <w:rsid w:val="00DB49BE"/>
    <w:rsid w:val="00DB6288"/>
    <w:rsid w:val="00DB77DE"/>
    <w:rsid w:val="00DC2AD8"/>
    <w:rsid w:val="00DC2E9E"/>
    <w:rsid w:val="00DC5562"/>
    <w:rsid w:val="00DC759C"/>
    <w:rsid w:val="00DC7F5E"/>
    <w:rsid w:val="00DD27F2"/>
    <w:rsid w:val="00DE1BA9"/>
    <w:rsid w:val="00DE38DD"/>
    <w:rsid w:val="00DE4DC2"/>
    <w:rsid w:val="00DE6BB3"/>
    <w:rsid w:val="00DF3789"/>
    <w:rsid w:val="00DF397D"/>
    <w:rsid w:val="00DF42A3"/>
    <w:rsid w:val="00DF49BD"/>
    <w:rsid w:val="00DF4EF9"/>
    <w:rsid w:val="00DF6FA4"/>
    <w:rsid w:val="00DF7206"/>
    <w:rsid w:val="00E00F6C"/>
    <w:rsid w:val="00E04D39"/>
    <w:rsid w:val="00E05FD7"/>
    <w:rsid w:val="00E06046"/>
    <w:rsid w:val="00E10843"/>
    <w:rsid w:val="00E127E1"/>
    <w:rsid w:val="00E12AD8"/>
    <w:rsid w:val="00E1362E"/>
    <w:rsid w:val="00E15071"/>
    <w:rsid w:val="00E154BB"/>
    <w:rsid w:val="00E156AD"/>
    <w:rsid w:val="00E15DAB"/>
    <w:rsid w:val="00E160EA"/>
    <w:rsid w:val="00E1719C"/>
    <w:rsid w:val="00E175DF"/>
    <w:rsid w:val="00E207BC"/>
    <w:rsid w:val="00E20882"/>
    <w:rsid w:val="00E20EAB"/>
    <w:rsid w:val="00E238D6"/>
    <w:rsid w:val="00E24AD4"/>
    <w:rsid w:val="00E25B53"/>
    <w:rsid w:val="00E25FC8"/>
    <w:rsid w:val="00E279F8"/>
    <w:rsid w:val="00E27BC1"/>
    <w:rsid w:val="00E306E0"/>
    <w:rsid w:val="00E32674"/>
    <w:rsid w:val="00E36515"/>
    <w:rsid w:val="00E36FD0"/>
    <w:rsid w:val="00E3705F"/>
    <w:rsid w:val="00E4277C"/>
    <w:rsid w:val="00E429AE"/>
    <w:rsid w:val="00E46D3D"/>
    <w:rsid w:val="00E51F01"/>
    <w:rsid w:val="00E57308"/>
    <w:rsid w:val="00E57F7E"/>
    <w:rsid w:val="00E63F9E"/>
    <w:rsid w:val="00E643AB"/>
    <w:rsid w:val="00E67464"/>
    <w:rsid w:val="00E67655"/>
    <w:rsid w:val="00E70A98"/>
    <w:rsid w:val="00E71CA0"/>
    <w:rsid w:val="00E73308"/>
    <w:rsid w:val="00E81A2D"/>
    <w:rsid w:val="00E849AC"/>
    <w:rsid w:val="00E85AA8"/>
    <w:rsid w:val="00E8678E"/>
    <w:rsid w:val="00E86D25"/>
    <w:rsid w:val="00E87212"/>
    <w:rsid w:val="00E92580"/>
    <w:rsid w:val="00E92B66"/>
    <w:rsid w:val="00E938C9"/>
    <w:rsid w:val="00E93CC5"/>
    <w:rsid w:val="00E96A31"/>
    <w:rsid w:val="00EA08F0"/>
    <w:rsid w:val="00EA0C5C"/>
    <w:rsid w:val="00EA256E"/>
    <w:rsid w:val="00EA25CB"/>
    <w:rsid w:val="00EA30D5"/>
    <w:rsid w:val="00EA3B40"/>
    <w:rsid w:val="00EA3E86"/>
    <w:rsid w:val="00EA64EB"/>
    <w:rsid w:val="00EA7BC4"/>
    <w:rsid w:val="00EB05FD"/>
    <w:rsid w:val="00EB0F1D"/>
    <w:rsid w:val="00EB1256"/>
    <w:rsid w:val="00EB5981"/>
    <w:rsid w:val="00EB5E31"/>
    <w:rsid w:val="00EB6C58"/>
    <w:rsid w:val="00EB7470"/>
    <w:rsid w:val="00EC7185"/>
    <w:rsid w:val="00ED1466"/>
    <w:rsid w:val="00ED2081"/>
    <w:rsid w:val="00ED352B"/>
    <w:rsid w:val="00ED398B"/>
    <w:rsid w:val="00ED4334"/>
    <w:rsid w:val="00EE18D6"/>
    <w:rsid w:val="00EF1C92"/>
    <w:rsid w:val="00EF275F"/>
    <w:rsid w:val="00EF3277"/>
    <w:rsid w:val="00EF3A8E"/>
    <w:rsid w:val="00EF6E19"/>
    <w:rsid w:val="00EF7D80"/>
    <w:rsid w:val="00F01147"/>
    <w:rsid w:val="00F055E1"/>
    <w:rsid w:val="00F05D43"/>
    <w:rsid w:val="00F07434"/>
    <w:rsid w:val="00F10392"/>
    <w:rsid w:val="00F11E03"/>
    <w:rsid w:val="00F15207"/>
    <w:rsid w:val="00F16E4E"/>
    <w:rsid w:val="00F170DE"/>
    <w:rsid w:val="00F1761D"/>
    <w:rsid w:val="00F179ED"/>
    <w:rsid w:val="00F17DEF"/>
    <w:rsid w:val="00F21060"/>
    <w:rsid w:val="00F21EBA"/>
    <w:rsid w:val="00F2272E"/>
    <w:rsid w:val="00F23B0A"/>
    <w:rsid w:val="00F25C00"/>
    <w:rsid w:val="00F3016D"/>
    <w:rsid w:val="00F31064"/>
    <w:rsid w:val="00F32AC9"/>
    <w:rsid w:val="00F33A96"/>
    <w:rsid w:val="00F3463D"/>
    <w:rsid w:val="00F3765F"/>
    <w:rsid w:val="00F4084C"/>
    <w:rsid w:val="00F414BD"/>
    <w:rsid w:val="00F42254"/>
    <w:rsid w:val="00F46DE8"/>
    <w:rsid w:val="00F50F45"/>
    <w:rsid w:val="00F50F55"/>
    <w:rsid w:val="00F527AE"/>
    <w:rsid w:val="00F533CC"/>
    <w:rsid w:val="00F53FC7"/>
    <w:rsid w:val="00F57CE9"/>
    <w:rsid w:val="00F57FA5"/>
    <w:rsid w:val="00F63663"/>
    <w:rsid w:val="00F638E1"/>
    <w:rsid w:val="00F64327"/>
    <w:rsid w:val="00F64627"/>
    <w:rsid w:val="00F64B7C"/>
    <w:rsid w:val="00F64E26"/>
    <w:rsid w:val="00F70428"/>
    <w:rsid w:val="00F70444"/>
    <w:rsid w:val="00F72FBC"/>
    <w:rsid w:val="00F73862"/>
    <w:rsid w:val="00F743ED"/>
    <w:rsid w:val="00F74DC3"/>
    <w:rsid w:val="00F80A56"/>
    <w:rsid w:val="00F830B7"/>
    <w:rsid w:val="00F835EB"/>
    <w:rsid w:val="00F836E4"/>
    <w:rsid w:val="00F83AFA"/>
    <w:rsid w:val="00F8470F"/>
    <w:rsid w:val="00F871E8"/>
    <w:rsid w:val="00F9095B"/>
    <w:rsid w:val="00F915B8"/>
    <w:rsid w:val="00F925C7"/>
    <w:rsid w:val="00F9304D"/>
    <w:rsid w:val="00F93C80"/>
    <w:rsid w:val="00F970A1"/>
    <w:rsid w:val="00F9777D"/>
    <w:rsid w:val="00FA0411"/>
    <w:rsid w:val="00FA247E"/>
    <w:rsid w:val="00FA4375"/>
    <w:rsid w:val="00FA63C0"/>
    <w:rsid w:val="00FB2942"/>
    <w:rsid w:val="00FB6EE4"/>
    <w:rsid w:val="00FB7620"/>
    <w:rsid w:val="00FB7CC1"/>
    <w:rsid w:val="00FC2305"/>
    <w:rsid w:val="00FD2A14"/>
    <w:rsid w:val="00FD48DE"/>
    <w:rsid w:val="00FD591A"/>
    <w:rsid w:val="00FE24AF"/>
    <w:rsid w:val="00FE2593"/>
    <w:rsid w:val="00FE3F05"/>
    <w:rsid w:val="00FE6EEE"/>
    <w:rsid w:val="00FF4C3C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12003"/>
  <w15:chartTrackingRefBased/>
  <w15:docId w15:val="{C3AD09A7-015D-419D-88BC-CAA25B0C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1E0F"/>
  </w:style>
  <w:style w:type="paragraph" w:styleId="Titolo1">
    <w:name w:val="heading 1"/>
    <w:basedOn w:val="Normale"/>
    <w:next w:val="Normale"/>
    <w:link w:val="Titolo1Carattere"/>
    <w:uiPriority w:val="9"/>
    <w:qFormat/>
    <w:rsid w:val="002D1E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D1E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D1E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D1E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D1E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D1E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D1E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D1E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D1E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D1E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D1E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D1E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D1E0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D1E0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D1E0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D1E0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D1E0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D1E0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1E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D1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D1E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D1E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D1E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D1E0F"/>
    <w:rPr>
      <w:i/>
      <w:iCs/>
      <w:color w:val="404040" w:themeColor="text1" w:themeTint="BF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2D1E0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D1E0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D1E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D1E0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D1E0F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2D1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A719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719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191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13D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13D4B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13D4B"/>
    <w:rPr>
      <w:kern w:val="0"/>
      <w:sz w:val="20"/>
      <w:szCs w:val="20"/>
      <w14:ligatures w14:val="none"/>
    </w:rPr>
  </w:style>
  <w:style w:type="numbering" w:customStyle="1" w:styleId="WWNum28">
    <w:name w:val="WWNum28"/>
    <w:rsid w:val="00F25C00"/>
    <w:pPr>
      <w:numPr>
        <w:numId w:val="13"/>
      </w:numPr>
    </w:pPr>
  </w:style>
  <w:style w:type="paragraph" w:customStyle="1" w:styleId="pf0">
    <w:name w:val="pf0"/>
    <w:basedOn w:val="Normale"/>
    <w:rsid w:val="00F2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31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10E"/>
  </w:style>
  <w:style w:type="paragraph" w:styleId="Pidipagina">
    <w:name w:val="footer"/>
    <w:basedOn w:val="Normale"/>
    <w:link w:val="PidipaginaCarattere"/>
    <w:uiPriority w:val="99"/>
    <w:unhideWhenUsed/>
    <w:rsid w:val="00A31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10E"/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8B4929"/>
  </w:style>
  <w:style w:type="paragraph" w:styleId="NormaleWeb">
    <w:name w:val="Normal (Web)"/>
    <w:basedOn w:val="Normale"/>
    <w:uiPriority w:val="99"/>
    <w:unhideWhenUsed/>
    <w:rsid w:val="004334B0"/>
    <w:pPr>
      <w:spacing w:after="0" w:line="240" w:lineRule="auto"/>
    </w:pPr>
    <w:rPr>
      <w:rFonts w:ascii="Aptos" w:hAnsi="Aptos" w:cs="Aptos"/>
      <w:kern w:val="0"/>
      <w:sz w:val="24"/>
      <w:szCs w:val="24"/>
      <w:lang w:eastAsia="it-IT"/>
      <w14:ligatures w14:val="none"/>
    </w:rPr>
  </w:style>
  <w:style w:type="paragraph" w:customStyle="1" w:styleId="elementtoproof">
    <w:name w:val="elementtoproof"/>
    <w:basedOn w:val="Normale"/>
    <w:uiPriority w:val="99"/>
    <w:semiHidden/>
    <w:rsid w:val="004334B0"/>
    <w:pPr>
      <w:spacing w:after="0" w:line="240" w:lineRule="auto"/>
    </w:pPr>
    <w:rPr>
      <w:rFonts w:ascii="Aptos" w:hAnsi="Aptos" w:cs="Aptos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E207BC"/>
    <w:rPr>
      <w:color w:val="467886"/>
      <w:u w:val="single"/>
    </w:rPr>
  </w:style>
  <w:style w:type="character" w:styleId="Menzionenonrisolta">
    <w:name w:val="Unresolved Mention"/>
    <w:basedOn w:val="Carpredefinitoparagrafo"/>
    <w:uiPriority w:val="99"/>
    <w:unhideWhenUsed/>
    <w:rsid w:val="00C12CD9"/>
    <w:rPr>
      <w:color w:val="605E5C"/>
      <w:shd w:val="clear" w:color="auto" w:fill="E1DFDD"/>
    </w:rPr>
  </w:style>
  <w:style w:type="paragraph" w:customStyle="1" w:styleId="Default">
    <w:name w:val="Default"/>
    <w:rsid w:val="00C9203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kern w:val="0"/>
      <w:sz w:val="24"/>
      <w:szCs w:val="24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C920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C92039"/>
  </w:style>
  <w:style w:type="character" w:customStyle="1" w:styleId="eop">
    <w:name w:val="eop"/>
    <w:basedOn w:val="Carpredefinitoparagrafo"/>
    <w:rsid w:val="00C92039"/>
  </w:style>
  <w:style w:type="paragraph" w:styleId="Corpotesto">
    <w:name w:val="Body Text"/>
    <w:basedOn w:val="Normale"/>
    <w:link w:val="CorpotestoCarattere"/>
    <w:uiPriority w:val="99"/>
    <w:semiHidden/>
    <w:unhideWhenUsed/>
    <w:rsid w:val="00C92039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92039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numbering" w:customStyle="1" w:styleId="WW8Num16">
    <w:name w:val="WW8Num16"/>
    <w:basedOn w:val="Nessunelenco"/>
    <w:rsid w:val="00C92039"/>
    <w:pPr>
      <w:numPr>
        <w:numId w:val="37"/>
      </w:numPr>
    </w:pPr>
  </w:style>
  <w:style w:type="numbering" w:customStyle="1" w:styleId="WW8Num17">
    <w:name w:val="WW8Num17"/>
    <w:basedOn w:val="Nessunelenco"/>
    <w:rsid w:val="00C92039"/>
    <w:pPr>
      <w:numPr>
        <w:numId w:val="38"/>
      </w:numPr>
    </w:pPr>
  </w:style>
  <w:style w:type="numbering" w:customStyle="1" w:styleId="WW8Num18">
    <w:name w:val="WW8Num18"/>
    <w:basedOn w:val="Nessunelenco"/>
    <w:rsid w:val="00C92039"/>
    <w:pPr>
      <w:numPr>
        <w:numId w:val="39"/>
      </w:numPr>
    </w:pPr>
  </w:style>
  <w:style w:type="numbering" w:customStyle="1" w:styleId="WW8Num19">
    <w:name w:val="WW8Num19"/>
    <w:basedOn w:val="Nessunelenco"/>
    <w:rsid w:val="00C92039"/>
    <w:pPr>
      <w:numPr>
        <w:numId w:val="40"/>
      </w:numPr>
    </w:pPr>
  </w:style>
  <w:style w:type="numbering" w:customStyle="1" w:styleId="WW8Num20">
    <w:name w:val="WW8Num20"/>
    <w:basedOn w:val="Nessunelenco"/>
    <w:rsid w:val="00C92039"/>
    <w:pPr>
      <w:numPr>
        <w:numId w:val="41"/>
      </w:numPr>
    </w:pPr>
  </w:style>
  <w:style w:type="paragraph" w:styleId="Didascalia">
    <w:name w:val="caption"/>
    <w:basedOn w:val="Normale"/>
    <w:next w:val="Normale"/>
    <w:uiPriority w:val="35"/>
    <w:unhideWhenUsed/>
    <w:qFormat/>
    <w:rsid w:val="00C92039"/>
    <w:pPr>
      <w:spacing w:after="200" w:line="240" w:lineRule="auto"/>
    </w:pPr>
    <w:rPr>
      <w:rFonts w:ascii="Times New Roman" w:eastAsia="Times New Roman" w:hAnsi="Times New Roman" w:cs="Times New Roman"/>
      <w:i/>
      <w:iCs/>
      <w:color w:val="0E2841" w:themeColor="text2"/>
      <w:kern w:val="0"/>
      <w:sz w:val="18"/>
      <w:szCs w:val="18"/>
      <w:lang w:eastAsia="it-IT"/>
      <w14:ligatures w14:val="none"/>
    </w:rPr>
  </w:style>
  <w:style w:type="numbering" w:customStyle="1" w:styleId="WWNum281">
    <w:name w:val="WWNum281"/>
    <w:rsid w:val="00C92039"/>
    <w:pPr>
      <w:numPr>
        <w:numId w:val="36"/>
      </w:numPr>
    </w:pPr>
  </w:style>
  <w:style w:type="table" w:customStyle="1" w:styleId="Grigliatabella11">
    <w:name w:val="Griglia tabella11"/>
    <w:basedOn w:val="Tabellanormale"/>
    <w:next w:val="Grigliatabella"/>
    <w:uiPriority w:val="39"/>
    <w:rsid w:val="00C920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C92039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uiPriority w:val="33"/>
    <w:qFormat/>
    <w:rsid w:val="00C92039"/>
    <w:rPr>
      <w:b/>
      <w:bCs/>
      <w:i/>
      <w:iCs/>
      <w:spacing w:val="0"/>
    </w:rPr>
  </w:style>
  <w:style w:type="character" w:styleId="Enfasigrassetto">
    <w:name w:val="Strong"/>
    <w:uiPriority w:val="22"/>
    <w:qFormat/>
    <w:rsid w:val="00C92039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C92039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paragraph" w:customStyle="1" w:styleId="paragraph">
    <w:name w:val="paragraph"/>
    <w:basedOn w:val="Normale"/>
    <w:rsid w:val="00C9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2039"/>
    <w:pPr>
      <w:spacing w:before="100" w:after="0" w:line="240" w:lineRule="auto"/>
    </w:pPr>
    <w:rPr>
      <w:rFonts w:ascii="Segoe UI" w:eastAsiaTheme="minorEastAsia" w:hAnsi="Segoe UI" w:cs="Segoe UI"/>
      <w:kern w:val="0"/>
      <w:sz w:val="18"/>
      <w:szCs w:val="18"/>
      <w:lang w:eastAsia="it-IT"/>
      <w14:ligatures w14:val="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2039"/>
    <w:rPr>
      <w:rFonts w:ascii="Segoe UI" w:eastAsiaTheme="minorEastAsia" w:hAnsi="Segoe UI" w:cs="Segoe UI"/>
      <w:kern w:val="0"/>
      <w:sz w:val="18"/>
      <w:szCs w:val="18"/>
      <w:lang w:eastAsia="it-IT"/>
      <w14:ligatures w14:val="none"/>
    </w:rPr>
  </w:style>
  <w:style w:type="character" w:styleId="Enfasicorsivo">
    <w:name w:val="Emphasis"/>
    <w:uiPriority w:val="20"/>
    <w:qFormat/>
    <w:rsid w:val="00C92039"/>
    <w:rPr>
      <w:caps/>
      <w:color w:val="0A2F40" w:themeColor="accent1" w:themeShade="7F"/>
      <w:spacing w:val="5"/>
    </w:rPr>
  </w:style>
  <w:style w:type="character" w:styleId="Enfasidelicata">
    <w:name w:val="Subtle Emphasis"/>
    <w:uiPriority w:val="19"/>
    <w:qFormat/>
    <w:rsid w:val="00C92039"/>
    <w:rPr>
      <w:i/>
      <w:iCs/>
      <w:color w:val="0A2F40" w:themeColor="accent1" w:themeShade="7F"/>
    </w:rPr>
  </w:style>
  <w:style w:type="character" w:styleId="Riferimentodelicato">
    <w:name w:val="Subtle Reference"/>
    <w:uiPriority w:val="31"/>
    <w:qFormat/>
    <w:rsid w:val="00C92039"/>
    <w:rPr>
      <w:b/>
      <w:bCs/>
      <w:color w:val="156082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92039"/>
    <w:pPr>
      <w:keepNext w:val="0"/>
      <w:keepLines w:val="0"/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before="100" w:after="0" w:line="276" w:lineRule="auto"/>
      <w:outlineLvl w:val="9"/>
    </w:pPr>
    <w:rPr>
      <w:rFonts w:ascii="Times New Roman" w:eastAsiaTheme="minorEastAsia" w:hAnsi="Times New Roman" w:cs="Times New Roman"/>
      <w:caps/>
      <w:color w:val="FFFFFF" w:themeColor="background1"/>
      <w:spacing w:val="15"/>
      <w:kern w:val="0"/>
      <w:sz w:val="24"/>
      <w:szCs w:val="24"/>
      <w:lang w:eastAsia="it-IT"/>
      <w14:ligatures w14:val="none"/>
    </w:rPr>
  </w:style>
  <w:style w:type="numbering" w:customStyle="1" w:styleId="WWNum2811">
    <w:name w:val="WWNum2811"/>
    <w:rsid w:val="00C92039"/>
    <w:pPr>
      <w:numPr>
        <w:numId w:val="42"/>
      </w:numPr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2039"/>
    <w:pPr>
      <w:spacing w:before="100" w:after="200"/>
    </w:pPr>
    <w:rPr>
      <w:rFonts w:ascii="Times New Roman" w:eastAsiaTheme="minorEastAsia" w:hAnsi="Times New Roman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2039"/>
    <w:rPr>
      <w:rFonts w:ascii="Times New Roman" w:eastAsiaTheme="minorEastAsia" w:hAnsi="Times New Roman" w:cs="Times New Roman"/>
      <w:b/>
      <w:bCs/>
      <w:kern w:val="0"/>
      <w:sz w:val="20"/>
      <w:szCs w:val="20"/>
      <w:lang w:eastAsia="it-IT"/>
      <w14:ligatures w14:val="none"/>
    </w:rPr>
  </w:style>
  <w:style w:type="table" w:customStyle="1" w:styleId="Grigliatabella21">
    <w:name w:val="Griglia tabella21"/>
    <w:basedOn w:val="Tabellanormale"/>
    <w:next w:val="Grigliatabella"/>
    <w:uiPriority w:val="39"/>
    <w:rsid w:val="00C920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11">
    <w:name w:val="WWNum28111"/>
    <w:basedOn w:val="Nessunelenco"/>
    <w:rsid w:val="00C92039"/>
    <w:pPr>
      <w:numPr>
        <w:numId w:val="43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C92039"/>
    <w:rPr>
      <w:color w:val="954F72"/>
      <w:u w:val="single"/>
    </w:rPr>
  </w:style>
  <w:style w:type="paragraph" w:customStyle="1" w:styleId="msonormal0">
    <w:name w:val="msonormal"/>
    <w:basedOn w:val="Normale"/>
    <w:rsid w:val="00C9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xl17">
    <w:name w:val="xl17"/>
    <w:basedOn w:val="Normale"/>
    <w:rsid w:val="00C920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1">
    <w:name w:val="xl21"/>
    <w:basedOn w:val="Normale"/>
    <w:rsid w:val="00C9203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2">
    <w:name w:val="xl22"/>
    <w:basedOn w:val="Normale"/>
    <w:rsid w:val="00C9203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3">
    <w:name w:val="xl23"/>
    <w:basedOn w:val="Normale"/>
    <w:rsid w:val="00C92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4">
    <w:name w:val="xl24"/>
    <w:basedOn w:val="Normale"/>
    <w:rsid w:val="00C92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6">
    <w:name w:val="xl26"/>
    <w:basedOn w:val="Normale"/>
    <w:rsid w:val="00C920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it-IT"/>
      <w14:ligatures w14:val="none"/>
    </w:rPr>
  </w:style>
  <w:style w:type="table" w:customStyle="1" w:styleId="Grigliatabella3">
    <w:name w:val="Griglia tabella3"/>
    <w:basedOn w:val="Tabellanormale"/>
    <w:next w:val="Grigliatabella"/>
    <w:uiPriority w:val="39"/>
    <w:rsid w:val="00C920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C920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92039"/>
    <w:pPr>
      <w:spacing w:after="0" w:line="240" w:lineRule="auto"/>
    </w:pPr>
    <w:rPr>
      <w:rFonts w:ascii="Calibri" w:eastAsia="Times New Roman" w:hAnsi="Calibri" w:cs="Calibri"/>
      <w:kern w:val="0"/>
      <w:sz w:val="24"/>
      <w:szCs w:val="21"/>
      <w:lang w:eastAsia="it-IT"/>
      <w14:ligatures w14:val="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92039"/>
    <w:rPr>
      <w:rFonts w:ascii="Calibri" w:eastAsia="Times New Roman" w:hAnsi="Calibri" w:cs="Calibri"/>
      <w:kern w:val="0"/>
      <w:sz w:val="24"/>
      <w:szCs w:val="21"/>
      <w:lang w:eastAsia="it-IT"/>
      <w14:ligatures w14:val="none"/>
    </w:rPr>
  </w:style>
  <w:style w:type="table" w:customStyle="1" w:styleId="Grigliatabella31">
    <w:name w:val="Griglia tabella31"/>
    <w:basedOn w:val="Tabellanormale"/>
    <w:next w:val="Grigliatabella"/>
    <w:uiPriority w:val="39"/>
    <w:rsid w:val="00C920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92039"/>
    <w:rPr>
      <w:rFonts w:eastAsiaTheme="minorEastAsia"/>
      <w:kern w:val="0"/>
      <w:sz w:val="20"/>
      <w:szCs w:val="20"/>
      <w14:ligatures w14:val="none"/>
    </w:rPr>
  </w:style>
  <w:style w:type="table" w:styleId="Tabellagriglia4-colore1">
    <w:name w:val="Grid Table 4 Accent 1"/>
    <w:basedOn w:val="Tabellanormale"/>
    <w:uiPriority w:val="49"/>
    <w:rsid w:val="00C92039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C92039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lasemplice-2">
    <w:name w:val="Plain Table 2"/>
    <w:basedOn w:val="Tabellanormale"/>
    <w:uiPriority w:val="42"/>
    <w:rsid w:val="00C92039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Carpredefinitoparagrafo"/>
    <w:rsid w:val="00C92039"/>
  </w:style>
  <w:style w:type="character" w:customStyle="1" w:styleId="spelle">
    <w:name w:val="spelle"/>
    <w:basedOn w:val="Carpredefinitoparagrafo"/>
    <w:rsid w:val="00C92039"/>
  </w:style>
  <w:style w:type="character" w:styleId="Menzione">
    <w:name w:val="Mention"/>
    <w:basedOn w:val="Carpredefinitoparagrafo"/>
    <w:uiPriority w:val="99"/>
    <w:unhideWhenUsed/>
    <w:rsid w:val="00C92039"/>
    <w:rPr>
      <w:color w:val="2B579A"/>
      <w:shd w:val="clear" w:color="auto" w:fill="E1DFDD"/>
    </w:rPr>
  </w:style>
  <w:style w:type="paragraph" w:customStyle="1" w:styleId="doc-ti">
    <w:name w:val="doc-ti"/>
    <w:basedOn w:val="Normale"/>
    <w:rsid w:val="00C92039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paragraph" w:customStyle="1" w:styleId="Normale1">
    <w:name w:val="Normale1"/>
    <w:basedOn w:val="Normale"/>
    <w:rsid w:val="00C92039"/>
    <w:pPr>
      <w:spacing w:before="400" w:after="120" w:line="276" w:lineRule="auto"/>
    </w:pPr>
    <w:rPr>
      <w:rFonts w:ascii="Tahoma" w:eastAsia="Times New Roman" w:hAnsi="Tahoma" w:cs="Tahoma"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C9203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LO-normal">
    <w:name w:val="LO-normal"/>
    <w:qFormat/>
    <w:rsid w:val="00C92039"/>
    <w:pPr>
      <w:spacing w:before="400" w:after="120" w:line="276" w:lineRule="auto"/>
    </w:pPr>
    <w:rPr>
      <w:rFonts w:ascii="Tahoma" w:eastAsia="Tahoma" w:hAnsi="Tahoma" w:cs="Tahoma"/>
      <w:kern w:val="0"/>
      <w:sz w:val="24"/>
      <w:szCs w:val="24"/>
      <w:lang w:val="it" w:eastAsia="zh-CN" w:bidi="hi-IN"/>
      <w14:ligatures w14:val="none"/>
    </w:rPr>
  </w:style>
  <w:style w:type="character" w:customStyle="1" w:styleId="Caratterinotaapidipagina">
    <w:name w:val="Caratteri nota a piè di pagina"/>
    <w:qFormat/>
    <w:rsid w:val="00C92039"/>
  </w:style>
  <w:style w:type="character" w:customStyle="1" w:styleId="Richiamoallanotaapidipagina">
    <w:name w:val="Richiamo alla nota a piè di pagina"/>
    <w:rsid w:val="00C920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B634332EE3354BAB41E983F4769F99" ma:contentTypeVersion="13" ma:contentTypeDescription="Creare un nuovo documento." ma:contentTypeScope="" ma:versionID="825358308b60a49fb49279ca5449b9cb">
  <xsd:schema xmlns:xsd="http://www.w3.org/2001/XMLSchema" xmlns:xs="http://www.w3.org/2001/XMLSchema" xmlns:p="http://schemas.microsoft.com/office/2006/metadata/properties" xmlns:ns2="9a94956c-5e7f-4c1f-ad2f-6c286acf7502" xmlns:ns3="b96f4b2b-1cee-4a88-ad53-e66ae3f493f3" targetNamespace="http://schemas.microsoft.com/office/2006/metadata/properties" ma:root="true" ma:fieldsID="3fb5e5f1ef363bde9f6e02dacad6ca5f" ns2:_="" ns3:_="">
    <xsd:import namespace="9a94956c-5e7f-4c1f-ad2f-6c286acf7502"/>
    <xsd:import namespace="b96f4b2b-1cee-4a88-ad53-e66ae3f49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4956c-5e7f-4c1f-ad2f-6c286acf7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4b2b-1cee-4a88-ad53-e66ae3f49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d15034-2bc8-4d20-9d8f-87b3b6068667}" ma:internalName="TaxCatchAll" ma:showField="CatchAllData" ma:web="b96f4b2b-1cee-4a88-ad53-e66ae3f49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6f4b2b-1cee-4a88-ad53-e66ae3f493f3" xsi:nil="true"/>
    <lcf76f155ced4ddcb4097134ff3c332f xmlns="9a94956c-5e7f-4c1f-ad2f-6c286acf75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D76EC-8886-44CE-B36C-DA32CBA9B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4956c-5e7f-4c1f-ad2f-6c286acf7502"/>
    <ds:schemaRef ds:uri="b96f4b2b-1cee-4a88-ad53-e66ae3f49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23D7F8-1AD4-4AD1-8BBD-CFB016AD0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9B7020-3FD8-4C1C-A7C3-2955F2CCD088}">
  <ds:schemaRefs>
    <ds:schemaRef ds:uri="http://schemas.microsoft.com/office/2006/metadata/properties"/>
    <ds:schemaRef ds:uri="http://schemas.microsoft.com/office/infopath/2007/PartnerControls"/>
    <ds:schemaRef ds:uri="b96f4b2b-1cee-4a88-ad53-e66ae3f493f3"/>
    <ds:schemaRef ds:uri="9a94956c-5e7f-4c1f-ad2f-6c286acf7502"/>
  </ds:schemaRefs>
</ds:datastoreItem>
</file>

<file path=customXml/itemProps4.xml><?xml version="1.0" encoding="utf-8"?>
<ds:datastoreItem xmlns:ds="http://schemas.openxmlformats.org/officeDocument/2006/customXml" ds:itemID="{A53C25A4-1AA1-4074-B593-AA102D9D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4499</CharactersWithSpaces>
  <SharedDoc>false</SharedDoc>
  <HLinks>
    <vt:vector size="264" baseType="variant">
      <vt:variant>
        <vt:i4>655396</vt:i4>
      </vt:variant>
      <vt:variant>
        <vt:i4>129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3145790</vt:i4>
      </vt:variant>
      <vt:variant>
        <vt:i4>126</vt:i4>
      </vt:variant>
      <vt:variant>
        <vt:i4>0</vt:i4>
      </vt:variant>
      <vt:variant>
        <vt:i4>5</vt:i4>
      </vt:variant>
      <vt:variant>
        <vt:lpwstr>https://greentech.clust-er.it/value-chain/sostenibilita-ambientale-e-servizi-ecosistemici/</vt:lpwstr>
      </vt:variant>
      <vt:variant>
        <vt:lpwstr/>
      </vt:variant>
      <vt:variant>
        <vt:i4>5701738</vt:i4>
      </vt:variant>
      <vt:variant>
        <vt:i4>123</vt:i4>
      </vt:variant>
      <vt:variant>
        <vt:i4>0</vt:i4>
      </vt:variant>
      <vt:variant>
        <vt:i4>5</vt:i4>
      </vt:variant>
      <vt:variant>
        <vt:lpwstr>https://greentech.clust-er.it/value-chain/low-carbon-economy_er/</vt:lpwstr>
      </vt:variant>
      <vt:variant>
        <vt:lpwstr/>
      </vt:variant>
      <vt:variant>
        <vt:i4>4980742</vt:i4>
      </vt:variant>
      <vt:variant>
        <vt:i4>120</vt:i4>
      </vt:variant>
      <vt:variant>
        <vt:i4>0</vt:i4>
      </vt:variant>
      <vt:variant>
        <vt:i4>5</vt:i4>
      </vt:variant>
      <vt:variant>
        <vt:lpwstr>https://innovate.clust-er.it/chi-siamo/obiettivi/</vt:lpwstr>
      </vt:variant>
      <vt:variant>
        <vt:lpwstr/>
      </vt:variant>
      <vt:variant>
        <vt:i4>4980742</vt:i4>
      </vt:variant>
      <vt:variant>
        <vt:i4>117</vt:i4>
      </vt:variant>
      <vt:variant>
        <vt:i4>0</vt:i4>
      </vt:variant>
      <vt:variant>
        <vt:i4>5</vt:i4>
      </vt:variant>
      <vt:variant>
        <vt:lpwstr>https://innovate.clust-er.it/chi-siamo/obiettivi/</vt:lpwstr>
      </vt:variant>
      <vt:variant>
        <vt:lpwstr/>
      </vt:variant>
      <vt:variant>
        <vt:i4>4980742</vt:i4>
      </vt:variant>
      <vt:variant>
        <vt:i4>114</vt:i4>
      </vt:variant>
      <vt:variant>
        <vt:i4>0</vt:i4>
      </vt:variant>
      <vt:variant>
        <vt:i4>5</vt:i4>
      </vt:variant>
      <vt:variant>
        <vt:lpwstr>https://innovate.clust-er.it/chi-siamo/obiettivi/</vt:lpwstr>
      </vt:variant>
      <vt:variant>
        <vt:lpwstr/>
      </vt:variant>
      <vt:variant>
        <vt:i4>4980742</vt:i4>
      </vt:variant>
      <vt:variant>
        <vt:i4>111</vt:i4>
      </vt:variant>
      <vt:variant>
        <vt:i4>0</vt:i4>
      </vt:variant>
      <vt:variant>
        <vt:i4>5</vt:i4>
      </vt:variant>
      <vt:variant>
        <vt:lpwstr>https://innovate.clust-er.it/chi-siamo/obiettivi/</vt:lpwstr>
      </vt:variant>
      <vt:variant>
        <vt:lpwstr/>
      </vt:variant>
      <vt:variant>
        <vt:i4>4980742</vt:i4>
      </vt:variant>
      <vt:variant>
        <vt:i4>108</vt:i4>
      </vt:variant>
      <vt:variant>
        <vt:i4>0</vt:i4>
      </vt:variant>
      <vt:variant>
        <vt:i4>5</vt:i4>
      </vt:variant>
      <vt:variant>
        <vt:lpwstr>https://innovate.clust-er.it/chi-siamo/obiettivi/</vt:lpwstr>
      </vt:variant>
      <vt:variant>
        <vt:lpwstr/>
      </vt:variant>
      <vt:variant>
        <vt:i4>6357041</vt:i4>
      </vt:variant>
      <vt:variant>
        <vt:i4>105</vt:i4>
      </vt:variant>
      <vt:variant>
        <vt:i4>0</vt:i4>
      </vt:variant>
      <vt:variant>
        <vt:i4>5</vt:i4>
      </vt:variant>
      <vt:variant>
        <vt:lpwstr>https://create.clust-er.it/value-chain/turismo-e-riattivazione-urbana/</vt:lpwstr>
      </vt:variant>
      <vt:variant>
        <vt:lpwstr/>
      </vt:variant>
      <vt:variant>
        <vt:i4>6553705</vt:i4>
      </vt:variant>
      <vt:variant>
        <vt:i4>102</vt:i4>
      </vt:variant>
      <vt:variant>
        <vt:i4>0</vt:i4>
      </vt:variant>
      <vt:variant>
        <vt:i4>5</vt:i4>
      </vt:variant>
      <vt:variant>
        <vt:lpwstr>https://create.clust-er.it/value-chain/multimodel/</vt:lpwstr>
      </vt:variant>
      <vt:variant>
        <vt:lpwstr/>
      </vt:variant>
      <vt:variant>
        <vt:i4>458809</vt:i4>
      </vt:variant>
      <vt:variant>
        <vt:i4>99</vt:i4>
      </vt:variant>
      <vt:variant>
        <vt:i4>0</vt:i4>
      </vt:variant>
      <vt:variant>
        <vt:i4>5</vt:i4>
      </vt:variant>
      <vt:variant>
        <vt:lpwstr>https://create.clust-er.it/value-chain/fashion_er-valley/</vt:lpwstr>
      </vt:variant>
      <vt:variant>
        <vt:lpwstr/>
      </vt:variant>
      <vt:variant>
        <vt:i4>7602203</vt:i4>
      </vt:variant>
      <vt:variant>
        <vt:i4>96</vt:i4>
      </vt:variant>
      <vt:variant>
        <vt:i4>0</vt:i4>
      </vt:variant>
      <vt:variant>
        <vt:i4>5</vt:i4>
      </vt:variant>
      <vt:variant>
        <vt:lpwstr>https://create.clust-er.it/value-chain/cult_tech/</vt:lpwstr>
      </vt:variant>
      <vt:variant>
        <vt:lpwstr/>
      </vt:variant>
      <vt:variant>
        <vt:i4>3538976</vt:i4>
      </vt:variant>
      <vt:variant>
        <vt:i4>93</vt:i4>
      </vt:variant>
      <vt:variant>
        <vt:i4>0</vt:i4>
      </vt:variant>
      <vt:variant>
        <vt:i4>5</vt:i4>
      </vt:variant>
      <vt:variant>
        <vt:lpwstr>https://create.clust-er.it/value-chain/a-d-d-i-c-t/</vt:lpwstr>
      </vt:variant>
      <vt:variant>
        <vt:lpwstr/>
      </vt:variant>
      <vt:variant>
        <vt:i4>327687</vt:i4>
      </vt:variant>
      <vt:variant>
        <vt:i4>90</vt:i4>
      </vt:variant>
      <vt:variant>
        <vt:i4>0</vt:i4>
      </vt:variant>
      <vt:variant>
        <vt:i4>5</vt:i4>
      </vt:variant>
      <vt:variant>
        <vt:lpwstr>https://health.clust-er.it/value-chain/tecnologie-per-la-vita-sana-attiva-e-indipendente/</vt:lpwstr>
      </vt:variant>
      <vt:variant>
        <vt:lpwstr/>
      </vt:variant>
      <vt:variant>
        <vt:i4>196618</vt:i4>
      </vt:variant>
      <vt:variant>
        <vt:i4>87</vt:i4>
      </vt:variant>
      <vt:variant>
        <vt:i4>0</vt:i4>
      </vt:variant>
      <vt:variant>
        <vt:i4>5</vt:i4>
      </vt:variant>
      <vt:variant>
        <vt:lpwstr>https://health.clust-er.it/value-chain/farmaceutica-e-scienze-omiche/</vt:lpwstr>
      </vt:variant>
      <vt:variant>
        <vt:lpwstr/>
      </vt:variant>
      <vt:variant>
        <vt:i4>3080300</vt:i4>
      </vt:variant>
      <vt:variant>
        <vt:i4>84</vt:i4>
      </vt:variant>
      <vt:variant>
        <vt:i4>0</vt:i4>
      </vt:variant>
      <vt:variant>
        <vt:i4>5</vt:i4>
      </vt:variant>
      <vt:variant>
        <vt:lpwstr>https://health.clust-er.it/value-chain/medicina-rigenerativa-e-riparativa/</vt:lpwstr>
      </vt:variant>
      <vt:variant>
        <vt:lpwstr/>
      </vt:variant>
      <vt:variant>
        <vt:i4>131156</vt:i4>
      </vt:variant>
      <vt:variant>
        <vt:i4>81</vt:i4>
      </vt:variant>
      <vt:variant>
        <vt:i4>0</vt:i4>
      </vt:variant>
      <vt:variant>
        <vt:i4>5</vt:i4>
      </vt:variant>
      <vt:variant>
        <vt:lpwstr>https://health.clust-er.it/value-chain/biomedicale-e-protesica-di-nuova-generazione/</vt:lpwstr>
      </vt:variant>
      <vt:variant>
        <vt:lpwstr/>
      </vt:variant>
      <vt:variant>
        <vt:i4>2687078</vt:i4>
      </vt:variant>
      <vt:variant>
        <vt:i4>78</vt:i4>
      </vt:variant>
      <vt:variant>
        <vt:i4>0</vt:i4>
      </vt:variant>
      <vt:variant>
        <vt:i4>5</vt:i4>
      </vt:variant>
      <vt:variant>
        <vt:lpwstr>https://mech.clust-er.it/value-chain/ermes/</vt:lpwstr>
      </vt:variant>
      <vt:variant>
        <vt:lpwstr/>
      </vt:variant>
      <vt:variant>
        <vt:i4>1769473</vt:i4>
      </vt:variant>
      <vt:variant>
        <vt:i4>75</vt:i4>
      </vt:variant>
      <vt:variant>
        <vt:i4>0</vt:i4>
      </vt:variant>
      <vt:variant>
        <vt:i4>5</vt:i4>
      </vt:variant>
      <vt:variant>
        <vt:lpwstr>https://mech.clust-er.it/value-chain/fp/</vt:lpwstr>
      </vt:variant>
      <vt:variant>
        <vt:lpwstr/>
      </vt:variant>
      <vt:variant>
        <vt:i4>7209067</vt:i4>
      </vt:variant>
      <vt:variant>
        <vt:i4>72</vt:i4>
      </vt:variant>
      <vt:variant>
        <vt:i4>0</vt:i4>
      </vt:variant>
      <vt:variant>
        <vt:i4>5</vt:i4>
      </vt:variant>
      <vt:variant>
        <vt:lpwstr>https://mech.clust-er.it/value-chain/nautical/</vt:lpwstr>
      </vt:variant>
      <vt:variant>
        <vt:lpwstr/>
      </vt:variant>
      <vt:variant>
        <vt:i4>458818</vt:i4>
      </vt:variant>
      <vt:variant>
        <vt:i4>69</vt:i4>
      </vt:variant>
      <vt:variant>
        <vt:i4>0</vt:i4>
      </vt:variant>
      <vt:variant>
        <vt:i4>5</vt:i4>
      </vt:variant>
      <vt:variant>
        <vt:lpwstr>https://mech.clust-er.it/value-chain/fly-er/</vt:lpwstr>
      </vt:variant>
      <vt:variant>
        <vt:lpwstr/>
      </vt:variant>
      <vt:variant>
        <vt:i4>8257593</vt:i4>
      </vt:variant>
      <vt:variant>
        <vt:i4>66</vt:i4>
      </vt:variant>
      <vt:variant>
        <vt:i4>0</vt:i4>
      </vt:variant>
      <vt:variant>
        <vt:i4>5</vt:i4>
      </vt:variant>
      <vt:variant>
        <vt:lpwstr>http://fly.er/</vt:lpwstr>
      </vt:variant>
      <vt:variant>
        <vt:lpwstr/>
      </vt:variant>
      <vt:variant>
        <vt:i4>851992</vt:i4>
      </vt:variant>
      <vt:variant>
        <vt:i4>63</vt:i4>
      </vt:variant>
      <vt:variant>
        <vt:i4>0</vt:i4>
      </vt:variant>
      <vt:variant>
        <vt:i4>5</vt:i4>
      </vt:variant>
      <vt:variant>
        <vt:lpwstr>https://mech.clust-er.it/value-chain/mamm-er/</vt:lpwstr>
      </vt:variant>
      <vt:variant>
        <vt:lpwstr/>
      </vt:variant>
      <vt:variant>
        <vt:i4>3801211</vt:i4>
      </vt:variant>
      <vt:variant>
        <vt:i4>60</vt:i4>
      </vt:variant>
      <vt:variant>
        <vt:i4>0</vt:i4>
      </vt:variant>
      <vt:variant>
        <vt:i4>5</vt:i4>
      </vt:variant>
      <vt:variant>
        <vt:lpwstr>https://mech.clust-er.it/value-chain/moves/</vt:lpwstr>
      </vt:variant>
      <vt:variant>
        <vt:lpwstr/>
      </vt:variant>
      <vt:variant>
        <vt:i4>7929969</vt:i4>
      </vt:variant>
      <vt:variant>
        <vt:i4>57</vt:i4>
      </vt:variant>
      <vt:variant>
        <vt:i4>0</vt:i4>
      </vt:variant>
      <vt:variant>
        <vt:i4>5</vt:i4>
      </vt:variant>
      <vt:variant>
        <vt:lpwstr>https://mech.clust-er.it/value-chain/arer/</vt:lpwstr>
      </vt:variant>
      <vt:variant>
        <vt:lpwstr/>
      </vt:variant>
      <vt:variant>
        <vt:i4>3539069</vt:i4>
      </vt:variant>
      <vt:variant>
        <vt:i4>54</vt:i4>
      </vt:variant>
      <vt:variant>
        <vt:i4>0</vt:i4>
      </vt:variant>
      <vt:variant>
        <vt:i4>5</vt:i4>
      </vt:variant>
      <vt:variant>
        <vt:lpwstr>https://mech.clust-er.it/value-chain/daama/</vt:lpwstr>
      </vt:variant>
      <vt:variant>
        <vt:lpwstr/>
      </vt:variant>
      <vt:variant>
        <vt:i4>4128872</vt:i4>
      </vt:variant>
      <vt:variant>
        <vt:i4>51</vt:i4>
      </vt:variant>
      <vt:variant>
        <vt:i4>0</vt:i4>
      </vt:variant>
      <vt:variant>
        <vt:i4>5</vt:i4>
      </vt:variant>
      <vt:variant>
        <vt:lpwstr>https://build.clust-er.it/value-chain/rigenera/</vt:lpwstr>
      </vt:variant>
      <vt:variant>
        <vt:lpwstr/>
      </vt:variant>
      <vt:variant>
        <vt:i4>7536766</vt:i4>
      </vt:variant>
      <vt:variant>
        <vt:i4>48</vt:i4>
      </vt:variant>
      <vt:variant>
        <vt:i4>0</vt:i4>
      </vt:variant>
      <vt:variant>
        <vt:i4>5</vt:i4>
      </vt:variant>
      <vt:variant>
        <vt:lpwstr>https://build.clust-er.it/value-chain/ova-chm-innovation-in-construction-and-cultural-heritage-management/</vt:lpwstr>
      </vt:variant>
      <vt:variant>
        <vt:lpwstr/>
      </vt:variant>
      <vt:variant>
        <vt:i4>393217</vt:i4>
      </vt:variant>
      <vt:variant>
        <vt:i4>45</vt:i4>
      </vt:variant>
      <vt:variant>
        <vt:i4>0</vt:i4>
      </vt:variant>
      <vt:variant>
        <vt:i4>5</vt:i4>
      </vt:variant>
      <vt:variant>
        <vt:lpwstr>https://build.clust-er.it/value-chain/sicuci-sicurezza-delle-costruzioni-e-delle-infrastrutture/</vt:lpwstr>
      </vt:variant>
      <vt:variant>
        <vt:lpwstr/>
      </vt:variant>
      <vt:variant>
        <vt:i4>5242910</vt:i4>
      </vt:variant>
      <vt:variant>
        <vt:i4>42</vt:i4>
      </vt:variant>
      <vt:variant>
        <vt:i4>0</vt:i4>
      </vt:variant>
      <vt:variant>
        <vt:i4>5</vt:i4>
      </vt:variant>
      <vt:variant>
        <vt:lpwstr>https://build.clust-er.it/value-chain/green2build-efficienza-energetica-e-sostenibilita-in-edilizia/</vt:lpwstr>
      </vt:variant>
      <vt:variant>
        <vt:lpwstr/>
      </vt:variant>
      <vt:variant>
        <vt:i4>6488166</vt:i4>
      </vt:variant>
      <vt:variant>
        <vt:i4>39</vt:i4>
      </vt:variant>
      <vt:variant>
        <vt:i4>0</vt:i4>
      </vt:variant>
      <vt:variant>
        <vt:i4>5</vt:i4>
      </vt:variant>
      <vt:variant>
        <vt:lpwstr>https://agrifood.clust-er.it/value-chain/spes/</vt:lpwstr>
      </vt:variant>
      <vt:variant>
        <vt:lpwstr/>
      </vt:variant>
      <vt:variant>
        <vt:i4>8323184</vt:i4>
      </vt:variant>
      <vt:variant>
        <vt:i4>36</vt:i4>
      </vt:variant>
      <vt:variant>
        <vt:i4>0</vt:i4>
      </vt:variant>
      <vt:variant>
        <vt:i4>5</vt:i4>
      </vt:variant>
      <vt:variant>
        <vt:lpwstr>https://agrifood.clust-er.it/value-chain/primpack/</vt:lpwstr>
      </vt:variant>
      <vt:variant>
        <vt:lpwstr/>
      </vt:variant>
      <vt:variant>
        <vt:i4>786448</vt:i4>
      </vt:variant>
      <vt:variant>
        <vt:i4>33</vt:i4>
      </vt:variant>
      <vt:variant>
        <vt:i4>0</vt:i4>
      </vt:variant>
      <vt:variant>
        <vt:i4>5</vt:i4>
      </vt:variant>
      <vt:variant>
        <vt:lpwstr>https://agrifood.clust-er.it/value-chain/inquan/</vt:lpwstr>
      </vt:variant>
      <vt:variant>
        <vt:lpwstr/>
      </vt:variant>
      <vt:variant>
        <vt:i4>5636126</vt:i4>
      </vt:variant>
      <vt:variant>
        <vt:i4>30</vt:i4>
      </vt:variant>
      <vt:variant>
        <vt:i4>0</vt:i4>
      </vt:variant>
      <vt:variant>
        <vt:i4>5</vt:i4>
      </vt:variant>
      <vt:variant>
        <vt:lpwstr>https://agrifood.clust-er.it/value-chain/sosfarm/</vt:lpwstr>
      </vt:variant>
      <vt:variant>
        <vt:lpwstr/>
      </vt:variant>
      <vt:variant>
        <vt:i4>6553647</vt:i4>
      </vt:variant>
      <vt:variant>
        <vt:i4>27</vt:i4>
      </vt:variant>
      <vt:variant>
        <vt:i4>0</vt:i4>
      </vt:variant>
      <vt:variant>
        <vt:i4>5</vt:i4>
      </vt:variant>
      <vt:variant>
        <vt:lpwstr>http://imprese.regione.emiliaromagna.it/rsi</vt:lpwstr>
      </vt:variant>
      <vt:variant>
        <vt:lpwstr/>
      </vt:variant>
      <vt:variant>
        <vt:i4>1638429</vt:i4>
      </vt:variant>
      <vt:variant>
        <vt:i4>24</vt:i4>
      </vt:variant>
      <vt:variant>
        <vt:i4>0</vt:i4>
      </vt:variant>
      <vt:variant>
        <vt:i4>5</vt:i4>
      </vt:variant>
      <vt:variant>
        <vt:lpwstr>https://trasparenza.regione.emilia-romagna.it/altri-contenuti/accesso-civico/documentale</vt:lpwstr>
      </vt:variant>
      <vt:variant>
        <vt:lpwstr/>
      </vt:variant>
      <vt:variant>
        <vt:i4>1376301</vt:i4>
      </vt:variant>
      <vt:variant>
        <vt:i4>21</vt:i4>
      </vt:variant>
      <vt:variant>
        <vt:i4>0</vt:i4>
      </vt:variant>
      <vt:variant>
        <vt:i4>5</vt:i4>
      </vt:variant>
      <vt:variant>
        <vt:lpwstr>mailto:infoporfesr@regione.emilia-romagna.it</vt:lpwstr>
      </vt:variant>
      <vt:variant>
        <vt:lpwstr/>
      </vt:variant>
      <vt:variant>
        <vt:i4>6488179</vt:i4>
      </vt:variant>
      <vt:variant>
        <vt:i4>18</vt:i4>
      </vt:variant>
      <vt:variant>
        <vt:i4>0</vt:i4>
      </vt:variant>
      <vt:variant>
        <vt:i4>5</vt:i4>
      </vt:variant>
      <vt:variant>
        <vt:lpwstr>http://fesr.regione.emilia-romagna.it/</vt:lpwstr>
      </vt:variant>
      <vt:variant>
        <vt:lpwstr/>
      </vt:variant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https://fesr.regione.emilia-romagna.it/opportunita/obblighi-pubblicazione-beneficiari/</vt:lpwstr>
      </vt:variant>
      <vt:variant>
        <vt:lpwstr/>
      </vt:variant>
      <vt:variant>
        <vt:i4>655375</vt:i4>
      </vt:variant>
      <vt:variant>
        <vt:i4>12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655375</vt:i4>
      </vt:variant>
      <vt:variant>
        <vt:i4>6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1048620</vt:i4>
      </vt:variant>
      <vt:variant>
        <vt:i4>3</vt:i4>
      </vt:variant>
      <vt:variant>
        <vt:i4>0</vt:i4>
      </vt:variant>
      <vt:variant>
        <vt:i4>5</vt:i4>
      </vt:variant>
      <vt:variant>
        <vt:lpwstr>mailto:industriapmi@postacert.regione.emiliaromagna.it</vt:lpwstr>
      </vt:variant>
      <vt:variant>
        <vt:lpwstr/>
      </vt:variant>
      <vt:variant>
        <vt:i4>5898303</vt:i4>
      </vt:variant>
      <vt:variant>
        <vt:i4>0</vt:i4>
      </vt:variant>
      <vt:variant>
        <vt:i4>0</vt:i4>
      </vt:variant>
      <vt:variant>
        <vt:i4>5</vt:i4>
      </vt:variant>
      <vt:variant>
        <vt:lpwstr>mailto:industriapmi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Capraro Fausto</cp:lastModifiedBy>
  <cp:revision>2</cp:revision>
  <cp:lastPrinted>2024-03-18T16:34:00Z</cp:lastPrinted>
  <dcterms:created xsi:type="dcterms:W3CDTF">2024-03-28T16:19:00Z</dcterms:created>
  <dcterms:modified xsi:type="dcterms:W3CDTF">2024-03-2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634332EE3354BAB41E983F4769F99</vt:lpwstr>
  </property>
  <property fmtid="{D5CDD505-2E9C-101B-9397-08002B2CF9AE}" pid="3" name="MediaServiceImageTags">
    <vt:lpwstr/>
  </property>
</Properties>
</file>